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8C" w:rsidRPr="00C014B9" w:rsidRDefault="000D47E8" w:rsidP="000D4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65D8C" w:rsidRPr="00C014B9">
        <w:rPr>
          <w:rFonts w:ascii="Times New Roman" w:hAnsi="Times New Roman" w:cs="Times New Roman"/>
          <w:sz w:val="24"/>
          <w:szCs w:val="24"/>
        </w:rPr>
        <w:t>бюджетное</w:t>
      </w:r>
      <w:r w:rsidRPr="00C014B9">
        <w:rPr>
          <w:rFonts w:ascii="Times New Roman" w:hAnsi="Times New Roman" w:cs="Times New Roman"/>
          <w:sz w:val="24"/>
          <w:szCs w:val="24"/>
        </w:rPr>
        <w:t xml:space="preserve"> учреждение </w:t>
      </w:r>
    </w:p>
    <w:p w:rsidR="000D47E8" w:rsidRPr="00C014B9" w:rsidRDefault="000D47E8" w:rsidP="000D4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0D47E8" w:rsidRPr="00C014B9" w:rsidRDefault="000D47E8" w:rsidP="000D4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Центр дополнительного образования</w:t>
      </w:r>
    </w:p>
    <w:p w:rsidR="000D47E8" w:rsidRPr="00C014B9" w:rsidRDefault="000D47E8" w:rsidP="000D4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</w:t>
      </w:r>
    </w:p>
    <w:p w:rsidR="000D47E8" w:rsidRPr="00C014B9" w:rsidRDefault="000D47E8">
      <w:pPr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0D47E8">
      <w:pPr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0D47E8">
      <w:pPr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0D47E8">
      <w:pPr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0D47E8">
      <w:pPr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0D47E8">
      <w:pPr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0D47E8">
      <w:pPr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A10C24" w:rsidP="000D4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о качестве реализации</w:t>
      </w:r>
    </w:p>
    <w:p w:rsidR="004F07E3" w:rsidRDefault="000D47E8" w:rsidP="000D4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 дополнительной общеразвивающей программы</w:t>
      </w:r>
      <w:r w:rsidR="00911AE5" w:rsidRPr="00C014B9">
        <w:rPr>
          <w:rFonts w:ascii="Times New Roman" w:hAnsi="Times New Roman" w:cs="Times New Roman"/>
          <w:sz w:val="24"/>
          <w:szCs w:val="24"/>
        </w:rPr>
        <w:t xml:space="preserve"> «Нотки»</w:t>
      </w:r>
      <w:r w:rsidR="000407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47E8" w:rsidRPr="00C014B9" w:rsidRDefault="000407F0" w:rsidP="000D4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ной</w:t>
      </w:r>
      <w:r w:rsidR="00AD51B1" w:rsidRPr="00C014B9">
        <w:rPr>
          <w:rFonts w:ascii="Times New Roman" w:hAnsi="Times New Roman" w:cs="Times New Roman"/>
          <w:sz w:val="24"/>
          <w:szCs w:val="24"/>
        </w:rPr>
        <w:t xml:space="preserve"> на детей с ограниченными возможностями здоровья и детей-инвалидов </w:t>
      </w:r>
      <w:r w:rsidR="004F07E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911AE5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социальной адаптации «Невозможное возможно»</w:t>
      </w:r>
    </w:p>
    <w:p w:rsidR="00911AE5" w:rsidRPr="00C014B9" w:rsidRDefault="000D47E8" w:rsidP="00911AE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E5" w:rsidRPr="00C014B9" w:rsidRDefault="00911AE5" w:rsidP="0091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E8" w:rsidRPr="00C014B9" w:rsidRDefault="000D47E8" w:rsidP="000D4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C3D" w:rsidRPr="00C014B9" w:rsidRDefault="00467C3D" w:rsidP="000D4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CE3AB7" w:rsidP="0091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E65D8C" w:rsidRPr="00C014B9">
        <w:rPr>
          <w:rFonts w:ascii="Times New Roman" w:hAnsi="Times New Roman" w:cs="Times New Roman"/>
          <w:sz w:val="24"/>
          <w:szCs w:val="24"/>
        </w:rPr>
        <w:t>5</w:t>
      </w:r>
      <w:r w:rsidRPr="00C014B9">
        <w:rPr>
          <w:rFonts w:ascii="Times New Roman" w:hAnsi="Times New Roman" w:cs="Times New Roman"/>
          <w:sz w:val="24"/>
          <w:szCs w:val="24"/>
        </w:rPr>
        <w:t>-1</w:t>
      </w:r>
      <w:r w:rsidR="00E65D8C" w:rsidRPr="00C014B9">
        <w:rPr>
          <w:rFonts w:ascii="Times New Roman" w:hAnsi="Times New Roman" w:cs="Times New Roman"/>
          <w:sz w:val="24"/>
          <w:szCs w:val="24"/>
        </w:rPr>
        <w:t>8</w:t>
      </w:r>
      <w:r w:rsidR="000D47E8" w:rsidRPr="00C014B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D47E8" w:rsidRPr="00C014B9" w:rsidRDefault="00CE3AB7" w:rsidP="0091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E65D8C" w:rsidRPr="00C014B9">
        <w:rPr>
          <w:rFonts w:ascii="Times New Roman" w:hAnsi="Times New Roman" w:cs="Times New Roman"/>
          <w:sz w:val="24"/>
          <w:szCs w:val="24"/>
        </w:rPr>
        <w:t>1</w:t>
      </w:r>
      <w:r w:rsidRPr="00C014B9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</w:p>
    <w:p w:rsidR="000D47E8" w:rsidRPr="00C014B9" w:rsidRDefault="000D47E8" w:rsidP="00911AE5">
      <w:pPr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0D47E8">
      <w:pPr>
        <w:rPr>
          <w:rFonts w:ascii="Times New Roman" w:hAnsi="Times New Roman" w:cs="Times New Roman"/>
          <w:sz w:val="24"/>
          <w:szCs w:val="24"/>
        </w:rPr>
      </w:pPr>
    </w:p>
    <w:p w:rsidR="00467C3D" w:rsidRPr="00C014B9" w:rsidRDefault="000D47E8">
      <w:pPr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C3D" w:rsidRPr="00C014B9" w:rsidRDefault="00467C3D">
      <w:pPr>
        <w:rPr>
          <w:rFonts w:ascii="Times New Roman" w:hAnsi="Times New Roman" w:cs="Times New Roman"/>
          <w:sz w:val="24"/>
          <w:szCs w:val="24"/>
        </w:rPr>
      </w:pPr>
    </w:p>
    <w:p w:rsidR="00467C3D" w:rsidRPr="00C014B9" w:rsidRDefault="00467C3D">
      <w:pPr>
        <w:rPr>
          <w:rFonts w:ascii="Times New Roman" w:hAnsi="Times New Roman" w:cs="Times New Roman"/>
          <w:sz w:val="24"/>
          <w:szCs w:val="24"/>
        </w:rPr>
      </w:pPr>
    </w:p>
    <w:p w:rsidR="00467C3D" w:rsidRPr="00C014B9" w:rsidRDefault="000D47E8" w:rsidP="00467C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Автор - составитель: </w:t>
      </w:r>
      <w:r w:rsidR="00911AE5" w:rsidRPr="00C014B9">
        <w:rPr>
          <w:rFonts w:ascii="Times New Roman" w:hAnsi="Times New Roman" w:cs="Times New Roman"/>
          <w:sz w:val="24"/>
          <w:szCs w:val="24"/>
        </w:rPr>
        <w:t>Лазаренко Наталья Викторовна</w:t>
      </w:r>
      <w:r w:rsidRPr="00C014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7C3D" w:rsidRPr="00C014B9" w:rsidRDefault="000D47E8" w:rsidP="00467C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D47E8" w:rsidRPr="00C014B9" w:rsidRDefault="009E6D7A" w:rsidP="00467C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 высшей</w:t>
      </w:r>
      <w:r w:rsidR="000D47E8" w:rsidRPr="00C014B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</w:t>
      </w:r>
    </w:p>
    <w:p w:rsidR="00467C3D" w:rsidRPr="00C014B9" w:rsidRDefault="00467C3D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C3D" w:rsidRPr="00C014B9" w:rsidRDefault="00467C3D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C3D" w:rsidRPr="00C014B9" w:rsidRDefault="00467C3D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C3D" w:rsidRPr="00C014B9" w:rsidRDefault="00467C3D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C3D" w:rsidRPr="00C014B9" w:rsidRDefault="00467C3D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C3D" w:rsidRDefault="00467C3D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A33" w:rsidRDefault="00BD7A33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A33" w:rsidRDefault="00BD7A33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A33" w:rsidRDefault="00BD7A33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A33" w:rsidRPr="00C014B9" w:rsidRDefault="00BD7A33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C3D" w:rsidRPr="00C014B9" w:rsidRDefault="00467C3D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7E8" w:rsidRPr="00C014B9" w:rsidRDefault="000D47E8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г. Усть-Кут</w:t>
      </w:r>
    </w:p>
    <w:p w:rsidR="00E921CD" w:rsidRPr="00C014B9" w:rsidRDefault="000D47E8" w:rsidP="00467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20</w:t>
      </w:r>
      <w:r w:rsidR="00D163BF" w:rsidRPr="00C014B9">
        <w:rPr>
          <w:rFonts w:ascii="Times New Roman" w:hAnsi="Times New Roman" w:cs="Times New Roman"/>
          <w:sz w:val="24"/>
          <w:szCs w:val="24"/>
        </w:rPr>
        <w:t>22</w:t>
      </w:r>
    </w:p>
    <w:p w:rsidR="00F24817" w:rsidRPr="00C014B9" w:rsidRDefault="00F24817" w:rsidP="00F248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4B9">
        <w:rPr>
          <w:rFonts w:ascii="Times New Roman" w:hAnsi="Times New Roman" w:cs="Times New Roman"/>
          <w:b/>
          <w:sz w:val="24"/>
          <w:szCs w:val="24"/>
        </w:rPr>
        <w:lastRenderedPageBreak/>
        <w:t>Раздел 1. Аннотация на дополнительную общеразвивающую программу «</w:t>
      </w:r>
      <w:r w:rsidR="00D163BF" w:rsidRPr="00C014B9">
        <w:rPr>
          <w:rFonts w:ascii="Times New Roman" w:hAnsi="Times New Roman" w:cs="Times New Roman"/>
          <w:b/>
          <w:sz w:val="24"/>
          <w:szCs w:val="24"/>
        </w:rPr>
        <w:t>Нотки</w:t>
      </w:r>
      <w:r w:rsidRPr="00C014B9">
        <w:rPr>
          <w:rFonts w:ascii="Times New Roman" w:hAnsi="Times New Roman" w:cs="Times New Roman"/>
          <w:b/>
          <w:sz w:val="24"/>
          <w:szCs w:val="24"/>
        </w:rPr>
        <w:t>»</w:t>
      </w:r>
      <w:r w:rsidR="004F07E3">
        <w:rPr>
          <w:rFonts w:ascii="Times New Roman" w:hAnsi="Times New Roman" w:cs="Times New Roman"/>
          <w:b/>
          <w:sz w:val="24"/>
          <w:szCs w:val="24"/>
        </w:rPr>
        <w:t xml:space="preserve"> (ДОП «Нотки»)</w:t>
      </w:r>
    </w:p>
    <w:p w:rsidR="00F24817" w:rsidRPr="00C014B9" w:rsidRDefault="00F24817" w:rsidP="00D16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b/>
          <w:bCs/>
          <w:sz w:val="24"/>
          <w:szCs w:val="24"/>
        </w:rPr>
        <w:t>Автор–составител</w:t>
      </w:r>
      <w:r w:rsidR="007218D3" w:rsidRPr="00C014B9">
        <w:rPr>
          <w:rFonts w:ascii="Times New Roman" w:hAnsi="Times New Roman" w:cs="Times New Roman"/>
          <w:b/>
          <w:bCs/>
          <w:sz w:val="24"/>
          <w:szCs w:val="24"/>
        </w:rPr>
        <w:t>ь:</w:t>
      </w:r>
      <w:r w:rsidR="007218D3"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D163BF" w:rsidRPr="00C014B9">
        <w:rPr>
          <w:rFonts w:ascii="Times New Roman" w:hAnsi="Times New Roman" w:cs="Times New Roman"/>
          <w:sz w:val="24"/>
          <w:szCs w:val="24"/>
        </w:rPr>
        <w:t>Лазаренко Наталья Викторовна</w:t>
      </w:r>
      <w:r w:rsidRPr="00C014B9">
        <w:rPr>
          <w:rFonts w:ascii="Times New Roman" w:hAnsi="Times New Roman" w:cs="Times New Roman"/>
          <w:sz w:val="24"/>
          <w:szCs w:val="24"/>
        </w:rPr>
        <w:t>, педагог до</w:t>
      </w:r>
      <w:r w:rsidR="009E6D7A" w:rsidRPr="00C014B9">
        <w:rPr>
          <w:rFonts w:ascii="Times New Roman" w:hAnsi="Times New Roman" w:cs="Times New Roman"/>
          <w:sz w:val="24"/>
          <w:szCs w:val="24"/>
        </w:rPr>
        <w:t>полнительного образования высшей</w:t>
      </w:r>
      <w:r w:rsidRPr="00C014B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М</w:t>
      </w:r>
      <w:r w:rsidR="00D163BF" w:rsidRPr="00C014B9">
        <w:rPr>
          <w:rFonts w:ascii="Times New Roman" w:hAnsi="Times New Roman" w:cs="Times New Roman"/>
          <w:sz w:val="24"/>
          <w:szCs w:val="24"/>
        </w:rPr>
        <w:t>Б</w:t>
      </w:r>
      <w:r w:rsidRPr="00C014B9">
        <w:rPr>
          <w:rFonts w:ascii="Times New Roman" w:hAnsi="Times New Roman" w:cs="Times New Roman"/>
          <w:sz w:val="24"/>
          <w:szCs w:val="24"/>
        </w:rPr>
        <w:t>У ДО ЦДО УКМО.</w:t>
      </w:r>
    </w:p>
    <w:p w:rsidR="00F24817" w:rsidRPr="00C014B9" w:rsidRDefault="002F2192" w:rsidP="00D16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b/>
          <w:bCs/>
          <w:sz w:val="24"/>
          <w:szCs w:val="24"/>
        </w:rPr>
        <w:t>Название</w:t>
      </w:r>
      <w:r w:rsidRPr="00C014B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163BF" w:rsidRPr="00C014B9">
        <w:rPr>
          <w:rFonts w:ascii="Times New Roman" w:hAnsi="Times New Roman" w:cs="Times New Roman"/>
          <w:sz w:val="24"/>
          <w:szCs w:val="24"/>
        </w:rPr>
        <w:t xml:space="preserve">: </w:t>
      </w:r>
      <w:r w:rsidRPr="00C014B9">
        <w:rPr>
          <w:rFonts w:ascii="Times New Roman" w:hAnsi="Times New Roman" w:cs="Times New Roman"/>
          <w:sz w:val="24"/>
          <w:szCs w:val="24"/>
        </w:rPr>
        <w:t>«</w:t>
      </w:r>
      <w:r w:rsidR="00D163BF" w:rsidRPr="00C014B9">
        <w:rPr>
          <w:rFonts w:ascii="Times New Roman" w:hAnsi="Times New Roman" w:cs="Times New Roman"/>
          <w:sz w:val="24"/>
          <w:szCs w:val="24"/>
        </w:rPr>
        <w:t>Нотки</w:t>
      </w:r>
      <w:r w:rsidRPr="00C014B9">
        <w:rPr>
          <w:rFonts w:ascii="Times New Roman" w:hAnsi="Times New Roman" w:cs="Times New Roman"/>
          <w:sz w:val="24"/>
          <w:szCs w:val="24"/>
        </w:rPr>
        <w:t>».</w:t>
      </w:r>
    </w:p>
    <w:p w:rsidR="002F2192" w:rsidRPr="00C014B9" w:rsidRDefault="002910D4" w:rsidP="00D16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  <w:r w:rsidR="007218D3" w:rsidRPr="00C014B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C014B9">
        <w:rPr>
          <w:rFonts w:ascii="Times New Roman" w:hAnsi="Times New Roman" w:cs="Times New Roman"/>
          <w:sz w:val="24"/>
          <w:szCs w:val="24"/>
        </w:rPr>
        <w:t>: художественная</w:t>
      </w:r>
      <w:r w:rsidR="00D163BF" w:rsidRPr="00C014B9">
        <w:rPr>
          <w:rFonts w:ascii="Times New Roman" w:hAnsi="Times New Roman" w:cs="Times New Roman"/>
          <w:sz w:val="24"/>
          <w:szCs w:val="24"/>
        </w:rPr>
        <w:t>.</w:t>
      </w:r>
    </w:p>
    <w:p w:rsidR="007218D3" w:rsidRPr="00C014B9" w:rsidRDefault="007218D3" w:rsidP="00721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Pr="00C01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назначена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ВЗ и детей-инвалидов в возрасте от 5 до 18 лет.</w:t>
      </w:r>
    </w:p>
    <w:p w:rsidR="007218D3" w:rsidRPr="00C014B9" w:rsidRDefault="007218D3" w:rsidP="0072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освоения </w:t>
      </w:r>
      <w:r w:rsidRPr="00C01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9B371A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: 1 год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5B84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,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36 недель.</w:t>
      </w:r>
    </w:p>
    <w:p w:rsidR="002910D4" w:rsidRPr="00C014B9" w:rsidRDefault="002910D4" w:rsidP="00291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полнительная общеразвивающая программа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тки» </w:t>
      </w:r>
      <w:r w:rsidRPr="00C01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а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: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74857511"/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Российской Федерации от 29.12.1012 г. № 273 «Об образовании в Российской Федерации»; изменения в Федеральный закон «Об образовании в Российской Федерации» 273-ФЗ в части определения содержания воспитания в образовательном процессе с 01.09.2020 г.;</w:t>
      </w:r>
    </w:p>
    <w:p w:rsidR="00176054" w:rsidRPr="00C014B9" w:rsidRDefault="00176054" w:rsidP="001760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014B9">
        <w:rPr>
          <w:rFonts w:ascii="Times New Roman" w:hAnsi="Times New Roman" w:cs="Times New Roman"/>
          <w:sz w:val="24"/>
          <w:szCs w:val="24"/>
        </w:rPr>
        <w:t xml:space="preserve">Концепции развития дополнительного образования детей до 2030 года (Распоряжение Правительства Российской Федерации от 31 марта 2022 года № 678-р); 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проекта «Успех каждого ребенка» в рамках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ого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идиумом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а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иденте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Ф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тратегическому развитию и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ентоспособности профессионального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нистерства просвещения 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Ф от 10.11.2018 г.;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а Президента Российской Федерации «О национальных целях развития Российской Федерации на период до 2030 года»;</w:t>
      </w:r>
    </w:p>
    <w:p w:rsidR="00D46A53" w:rsidRPr="00C014B9" w:rsidRDefault="00D46A53" w:rsidP="00D46A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014B9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РФ № 467 от </w:t>
      </w:r>
      <w:r w:rsidR="00AD51B1" w:rsidRPr="00C014B9">
        <w:rPr>
          <w:rFonts w:ascii="Times New Roman" w:hAnsi="Times New Roman" w:cs="Times New Roman"/>
          <w:sz w:val="24"/>
          <w:szCs w:val="24"/>
        </w:rPr>
        <w:t>03.09. 2019 г.</w:t>
      </w:r>
      <w:r w:rsidRPr="00C014B9">
        <w:rPr>
          <w:rFonts w:ascii="Times New Roman" w:hAnsi="Times New Roman" w:cs="Times New Roman"/>
          <w:sz w:val="24"/>
          <w:szCs w:val="24"/>
        </w:rPr>
        <w:t xml:space="preserve"> «Об утверждении Целевой модели развития региональных систем дополнительного образования»; </w:t>
      </w:r>
    </w:p>
    <w:p w:rsidR="00D46A53" w:rsidRPr="00C014B9" w:rsidRDefault="00D46A53" w:rsidP="00D46A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014B9">
        <w:rPr>
          <w:rFonts w:ascii="Times New Roman" w:hAnsi="Times New Roman" w:cs="Times New Roman"/>
          <w:bCs/>
          <w:sz w:val="24"/>
          <w:szCs w:val="24"/>
        </w:rPr>
        <w:t>Постановления Главного государственного сан</w:t>
      </w:r>
      <w:r w:rsidR="00AD51B1" w:rsidRPr="00C014B9">
        <w:rPr>
          <w:rFonts w:ascii="Times New Roman" w:hAnsi="Times New Roman" w:cs="Times New Roman"/>
          <w:bCs/>
          <w:sz w:val="24"/>
          <w:szCs w:val="24"/>
        </w:rPr>
        <w:t>итарного врача РФ от 28.09. 2020 г.</w:t>
      </w:r>
      <w:r w:rsidRPr="00C014B9">
        <w:rPr>
          <w:rFonts w:ascii="Times New Roman" w:hAnsi="Times New Roman" w:cs="Times New Roman"/>
          <w:bCs/>
          <w:sz w:val="24"/>
          <w:szCs w:val="24"/>
        </w:rPr>
        <w:t xml:space="preserve">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</w:r>
      <w:r w:rsidR="00AD51B1" w:rsidRPr="00C014B9">
        <w:rPr>
          <w:rFonts w:ascii="Times New Roman" w:hAnsi="Times New Roman" w:cs="Times New Roman"/>
          <w:bCs/>
          <w:sz w:val="24"/>
          <w:szCs w:val="24"/>
        </w:rPr>
        <w:t>;</w:t>
      </w:r>
    </w:p>
    <w:p w:rsidR="00D46A53" w:rsidRPr="00C014B9" w:rsidRDefault="00D46A53" w:rsidP="00D46A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bCs/>
          <w:sz w:val="24"/>
          <w:szCs w:val="24"/>
        </w:rPr>
        <w:t>- Постановления Главного государственного с</w:t>
      </w:r>
      <w:r w:rsidR="00AD51B1" w:rsidRPr="00C014B9">
        <w:rPr>
          <w:rFonts w:ascii="Times New Roman" w:hAnsi="Times New Roman" w:cs="Times New Roman"/>
          <w:bCs/>
          <w:sz w:val="24"/>
          <w:szCs w:val="24"/>
        </w:rPr>
        <w:t>анитарного врача РФ от 28.01. 2021 г.</w:t>
      </w:r>
      <w:r w:rsidRPr="00C014B9">
        <w:rPr>
          <w:rFonts w:ascii="Times New Roman" w:hAnsi="Times New Roman" w:cs="Times New Roman"/>
          <w:bCs/>
          <w:sz w:val="24"/>
          <w:szCs w:val="24"/>
        </w:rPr>
        <w:t xml:space="preserve">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D46A53" w:rsidRPr="00C014B9" w:rsidRDefault="00D46A53" w:rsidP="00D46A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bCs/>
          <w:sz w:val="24"/>
          <w:szCs w:val="24"/>
        </w:rPr>
        <w:t>- Постановления</w:t>
      </w:r>
      <w:r w:rsidR="00AD51B1" w:rsidRPr="00C014B9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18.09. 2020 г.</w:t>
      </w:r>
      <w:r w:rsidRPr="00C014B9">
        <w:rPr>
          <w:rFonts w:ascii="Times New Roman" w:hAnsi="Times New Roman" w:cs="Times New Roman"/>
          <w:bCs/>
          <w:sz w:val="24"/>
          <w:szCs w:val="24"/>
        </w:rPr>
        <w:t xml:space="preserve"> № 1490 «О лицензировании образовательной деятельности»;</w:t>
      </w:r>
    </w:p>
    <w:p w:rsidR="00D46A53" w:rsidRPr="00C014B9" w:rsidRDefault="00D46A53" w:rsidP="00D46A5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ановления № 10 от 24.04.2021</w:t>
      </w:r>
      <w:r w:rsidR="00AD51B1"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 внесении изменений в санитарно-эпидемиологические правила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(COVID-19), утвержденные постановлением Главного государственного санитарного врача Российской Федерации</w:t>
      </w:r>
      <w:r w:rsidR="00AD51B1"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0.06.2020</w:t>
      </w:r>
      <w:r w:rsidR="00AD51B1"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>г. № 16</w:t>
      </w:r>
      <w:r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а Департамента государственной политики в сфере воспитания детей и молодежи от 18.11.2015 г. № 09-3242 «О направлении информации. Методические рекомендации по проектированию дополнительных общеразвивающих программ (включая разноуровневые программы)»;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ряжения Правительства Иркутской области от 04.07.2019 г. № 460-рп «О внедрении целевой модели развития региональной системы дополнительного образования детей в Иркутской области»;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ряжения Правительства Иркутской области от 10.11.2020 г. № 532-рп, «О целевой модели развития региональной системы дополнительного образования детей и системе персонифицированного финансирования дополнительного образования детей в Иркутской области»;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споряжения Министерства образования</w:t>
      </w:r>
      <w:r w:rsidR="00AD51B1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 от 28.08.2020 г.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55-мр «О внедрении информационной системы «Навигатор дополнительного образования детей Иркутской области»;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ряжения Министерства образования Иркутской области от 28.08.2020 г. № 649-мр «О внедрении моделей выравнивания доступности дополнительных общеобразовательных программ»;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х рекомендаций по проектированию дополнительных общеразвивающих программ от 11.09.2018 г.;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а МБУ ДО ЦДО УКМО; 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и МБУ ДО ЦДО УКМО на образовательную деятельность;</w:t>
      </w:r>
    </w:p>
    <w:p w:rsidR="002910D4" w:rsidRPr="00C014B9" w:rsidRDefault="002910D4" w:rsidP="0029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ы </w:t>
      </w:r>
      <w:r w:rsidR="00176054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МБУ ДО ЦДО УКМО на 202</w:t>
      </w:r>
      <w:r w:rsidR="0022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76054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026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</w:t>
      </w:r>
    </w:p>
    <w:bookmarkEnd w:id="1"/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ложности программы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водный.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музыкальной культуры обучающихся с ОВЗ</w:t>
      </w:r>
      <w:r w:rsidR="004D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освоения основ музыкальной грамоты и овладения исполнительскими навыками игры на ударно-шумовых инструментах.</w:t>
      </w:r>
    </w:p>
    <w:p w:rsidR="007218D3" w:rsidRPr="00C014B9" w:rsidRDefault="007218D3" w:rsidP="00721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: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ми теории музыки (формирование понятия </w:t>
      </w:r>
      <w:proofErr w:type="spellStart"/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й</w:t>
      </w:r>
      <w:proofErr w:type="spellEnd"/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тмической организации </w:t>
      </w:r>
      <w:r w:rsidR="004D2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, знакомство с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ей);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оизведениями различных жанров, в процессе музыкально-исполнительской деятельности;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основными навыками игры на ударно-шумовых инструментах.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образную память на музыку, в частности на тембровое звучание ударно-шумовых инструментов;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чувство ритма, речевую активность, </w:t>
      </w:r>
      <w:proofErr w:type="spellStart"/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ывать </w:t>
      </w:r>
      <w:r w:rsidR="004D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рческой атмосфере, обстановке доброжелательности, эмоционально-нравственной отзывчивости на музыку;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культуру исполнения и культуру сценического поведения;</w:t>
      </w:r>
    </w:p>
    <w:p w:rsidR="007218D3" w:rsidRPr="00C014B9" w:rsidRDefault="007218D3" w:rsidP="0072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преодолению неадекватных форм поведения, снятию эмоционального напряжения.</w:t>
      </w:r>
    </w:p>
    <w:p w:rsidR="001B6420" w:rsidRPr="00C014B9" w:rsidRDefault="001B6420" w:rsidP="001B6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 педагогическая целесообразность программы</w:t>
      </w:r>
    </w:p>
    <w:p w:rsidR="001B6420" w:rsidRPr="00C014B9" w:rsidRDefault="001B6420" w:rsidP="001B6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детей с ОВЗ на образование в настоящее время рассматривается как одна из важнейших задач государственной политики в области образования. В Федеральном Законе Российской Федерации «Об образовании в Российской Федерации» отмечается необходимость создания условий для получения без дискриминации качественного образования лицами с ограниченными возможностями здоровья (ст.5. п.5).</w:t>
      </w:r>
    </w:p>
    <w:p w:rsidR="00176054" w:rsidRPr="00C014B9" w:rsidRDefault="00C71EF1" w:rsidP="001B6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В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развития дополнительного образования дет</w:t>
      </w:r>
      <w:r w:rsidR="0089318F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до 2030 года рекомендовано «расширить</w:t>
      </w:r>
      <w:r w:rsidR="0089318F" w:rsidRPr="00C014B9">
        <w:rPr>
          <w:rFonts w:ascii="Times New Roman" w:hAnsi="Times New Roman" w:cs="Times New Roman"/>
          <w:sz w:val="24"/>
          <w:szCs w:val="24"/>
        </w:rPr>
        <w:t xml:space="preserve"> возможности для освоения детьми с ограниченными возможностями здоровья программ</w:t>
      </w:r>
      <w:r w:rsidRPr="00C014B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89318F" w:rsidRPr="00C014B9">
        <w:rPr>
          <w:rFonts w:ascii="Times New Roman" w:hAnsi="Times New Roman" w:cs="Times New Roman"/>
          <w:sz w:val="24"/>
          <w:szCs w:val="24"/>
        </w:rPr>
        <w:t xml:space="preserve"> по всем направленностям путем создания специальных условий в </w:t>
      </w:r>
      <w:r w:rsidRPr="00C014B9">
        <w:rPr>
          <w:rFonts w:ascii="Times New Roman" w:hAnsi="Times New Roman" w:cs="Times New Roman"/>
          <w:sz w:val="24"/>
          <w:szCs w:val="24"/>
        </w:rPr>
        <w:t>обра</w:t>
      </w:r>
      <w:r w:rsidR="0089318F" w:rsidRPr="00C014B9">
        <w:rPr>
          <w:rFonts w:ascii="Times New Roman" w:hAnsi="Times New Roman" w:cs="Times New Roman"/>
          <w:sz w:val="24"/>
          <w:szCs w:val="24"/>
        </w:rPr>
        <w:t>зовательных организациях, реализующих дополнительные общеобразовательные</w:t>
      </w:r>
      <w:r w:rsidRPr="00C014B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9318F" w:rsidRPr="00C014B9">
        <w:rPr>
          <w:rFonts w:ascii="Times New Roman" w:hAnsi="Times New Roman" w:cs="Times New Roman"/>
          <w:sz w:val="24"/>
          <w:szCs w:val="24"/>
        </w:rPr>
        <w:t>ы</w:t>
      </w:r>
      <w:r w:rsidRPr="00C014B9">
        <w:rPr>
          <w:rFonts w:ascii="Times New Roman" w:hAnsi="Times New Roman" w:cs="Times New Roman"/>
          <w:sz w:val="24"/>
          <w:szCs w:val="24"/>
        </w:rPr>
        <w:t>».</w:t>
      </w:r>
    </w:p>
    <w:p w:rsidR="00B15B84" w:rsidRPr="00C014B9" w:rsidRDefault="004D2C95" w:rsidP="00B15B84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в </w:t>
      </w:r>
      <w:r w:rsidR="001B6420" w:rsidRPr="000077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</w:t>
      </w:r>
      <w:r w:rsidRPr="00007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и данной программы  актуально и своевременно, продиктовано</w:t>
      </w:r>
      <w:r w:rsidR="001B6420" w:rsidRPr="000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и объективными условиями муниципального бюджетного учреждения дополнительного образования, реализующего программы художественной, социально-гуманитарной направленности и социальным заказом родител</w:t>
      </w:r>
      <w:r w:rsidR="00B15B84" w:rsidRPr="000077F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07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420" w:rsidRPr="00C014B9" w:rsidRDefault="001B6420" w:rsidP="001B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ключается в раскрытии индивидуальных способностей ребенка с ОВЗ не только в сфере музыки, но и в творческом подходе к любому виду деятельности, в повышении самооценки.</w:t>
      </w:r>
    </w:p>
    <w:p w:rsidR="001B6420" w:rsidRPr="00C014B9" w:rsidRDefault="001B6420" w:rsidP="001B6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личительные особенности программы</w:t>
      </w:r>
    </w:p>
    <w:p w:rsidR="00D53CB2" w:rsidRPr="000077F0" w:rsidRDefault="00F94B8A" w:rsidP="00F94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ычно у детей с ОВЗ </w:t>
      </w:r>
      <w:r w:rsidR="00411AB1" w:rsidRPr="00411AB1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ы</w:t>
      </w:r>
      <w:r w:rsidR="005041D3" w:rsidRPr="00411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41D3"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>все </w:t>
      </w:r>
      <w:r w:rsidR="005041D3" w:rsidRPr="00C014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ллектуальные</w:t>
      </w:r>
      <w:r w:rsidR="00504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цессы: </w:t>
      </w:r>
      <w:r w:rsidR="005041D3" w:rsidRPr="00C014B9">
        <w:rPr>
          <w:rFonts w:ascii="Times New Roman" w:hAnsi="Times New Roman" w:cs="Times New Roman"/>
          <w:sz w:val="24"/>
          <w:szCs w:val="24"/>
          <w:shd w:val="clear" w:color="auto" w:fill="FFFFFF"/>
        </w:rPr>
        <w:t>восприятие, внимание, память, мышление, речь.</w:t>
      </w:r>
      <w:r w:rsidR="00ED06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1AB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и</w:t>
      </w:r>
      <w:r w:rsidR="00A820A4" w:rsidRPr="00F94B8A">
        <w:rPr>
          <w:rFonts w:ascii="Times New Roman" w:eastAsia="Times New Roman" w:hAnsi="Times New Roman" w:cs="Times New Roman"/>
          <w:sz w:val="24"/>
          <w:szCs w:val="24"/>
        </w:rPr>
        <w:t>спытывают страхи, тревожность, замкнуты в своем внутреннем мире, трудно идут на контакт с окружающими.</w:t>
      </w:r>
      <w:r w:rsidR="00A820A4" w:rsidRPr="000077F0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данной проблемы был создан ударно - шумов</w:t>
      </w:r>
      <w:r w:rsidR="00666932" w:rsidRPr="000077F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53CB2" w:rsidRPr="000077F0">
        <w:rPr>
          <w:rFonts w:ascii="Times New Roman" w:eastAsia="Times New Roman" w:hAnsi="Times New Roman" w:cs="Times New Roman"/>
          <w:sz w:val="24"/>
          <w:szCs w:val="24"/>
        </w:rPr>
        <w:t xml:space="preserve"> оркестр «Нотки». </w:t>
      </w:r>
      <w:r w:rsidR="00D53CB2" w:rsidRPr="000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музицирование развивает воображение, память, чувство эмпатии, ответственность за общее дело, коллективизм. </w:t>
      </w:r>
      <w:r w:rsidR="00D53CB2" w:rsidRPr="00007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е действия при музицировании координируют работу мозга и мышц, полученные навыки и ощущения закрепляются в памяти, создавая предпосылки к быстрому освоению других музыкальных инструментов.</w:t>
      </w:r>
      <w:r w:rsidR="00212210" w:rsidRPr="0000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210" w:rsidRPr="000077F0">
        <w:rPr>
          <w:rFonts w:ascii="Times New Roman" w:eastAsia="Times New Roman" w:hAnsi="Times New Roman" w:cs="Times New Roman"/>
          <w:sz w:val="24"/>
          <w:szCs w:val="24"/>
        </w:rPr>
        <w:t>Игра на</w:t>
      </w:r>
      <w:r w:rsidR="00A820A4" w:rsidRPr="000077F0">
        <w:rPr>
          <w:rFonts w:ascii="Times New Roman" w:eastAsia="Times New Roman" w:hAnsi="Times New Roman" w:cs="Times New Roman"/>
          <w:sz w:val="24"/>
          <w:szCs w:val="24"/>
        </w:rPr>
        <w:t xml:space="preserve"> инструментах снимает у детей с ОВЗ барьер неполноценности,</w:t>
      </w:r>
      <w:r w:rsidR="00411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0A4" w:rsidRPr="000077F0">
        <w:rPr>
          <w:rFonts w:ascii="Times New Roman" w:eastAsia="Times New Roman" w:hAnsi="Times New Roman" w:cs="Times New Roman"/>
          <w:sz w:val="24"/>
          <w:szCs w:val="24"/>
        </w:rPr>
        <w:t xml:space="preserve">повышает интерес к музыкальным занятиям. </w:t>
      </w:r>
      <w:r w:rsidR="00D53CB2" w:rsidRPr="000077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D2BB6" w:rsidRPr="00C014B9" w:rsidRDefault="00D53CB2" w:rsidP="009D2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BB6" w:rsidRPr="000077F0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 заключается в том, что дети с ОВЗ</w:t>
      </w:r>
      <w:r w:rsidR="00212210" w:rsidRPr="00007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9D2BB6" w:rsidRPr="00007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2210" w:rsidRPr="000077F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МБУ ДО ЦДО УКМО получают музыкальную подготовку, на основе которой  можно  продолжить дальнейшее музыкально-эстетическое обучени</w:t>
      </w:r>
      <w:r w:rsidR="00411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="00212210" w:rsidRPr="00007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У </w:t>
      </w:r>
      <w:r w:rsidR="00212210" w:rsidRPr="000077F0">
        <w:rPr>
          <w:rFonts w:ascii="Times New Roman" w:eastAsia="Times New Roman" w:hAnsi="Times New Roman" w:cs="Times New Roman"/>
          <w:color w:val="000000"/>
          <w:sz w:val="24"/>
          <w:szCs w:val="24"/>
        </w:rPr>
        <w:t>СОШ города.</w:t>
      </w:r>
      <w:r w:rsidR="00212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4FBD" w:rsidRPr="00C014B9" w:rsidRDefault="009E4FBD" w:rsidP="006428B9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C01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а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: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proofErr w:type="spellStart"/>
      <w:r w:rsidRPr="00C01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дидактических</w:t>
      </w:r>
      <w:proofErr w:type="spellEnd"/>
      <w:r w:rsidRPr="00C01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ципов: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и теории с практикой;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сти и сознательности в обучении;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и;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и и систематичности;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и.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принципов специальной педагогики: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ры на закономерности онтогенетического развития;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го оптимизма;</w:t>
      </w:r>
    </w:p>
    <w:p w:rsidR="009E4FBD" w:rsidRPr="00C014B9" w:rsidRDefault="009E4FBD" w:rsidP="009E4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 адаптирующей направленности образования.</w:t>
      </w:r>
    </w:p>
    <w:p w:rsidR="009E4FBD" w:rsidRPr="00C014B9" w:rsidRDefault="009E4FBD" w:rsidP="006428B9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пы обучения на ударно</w:t>
      </w:r>
      <w:r w:rsidR="00912813" w:rsidRPr="00C014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 шумовых инструментах:</w:t>
      </w:r>
    </w:p>
    <w:p w:rsidR="009E4FBD" w:rsidRPr="00C014B9" w:rsidRDefault="009E4FBD" w:rsidP="009F58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с инструментом – историей создания, конструктивными особенностями.</w:t>
      </w:r>
    </w:p>
    <w:p w:rsidR="009E4FBD" w:rsidRPr="00C014B9" w:rsidRDefault="009E4FBD" w:rsidP="009F58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ка исполнительского аппарата – корпуса рук, спины, ног.</w:t>
      </w:r>
    </w:p>
    <w:p w:rsidR="009E4FBD" w:rsidRPr="00C014B9" w:rsidRDefault="009E4FBD" w:rsidP="009F58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воение основных приемов звукоизвлечения.</w:t>
      </w:r>
    </w:p>
    <w:p w:rsidR="009E4FBD" w:rsidRPr="00C014B9" w:rsidRDefault="009E4FBD" w:rsidP="009F5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исполнительского мастерства – работа над художественно-выразительным, эмоциональным, музыкально-грамотным и технически совершенным исполнением музыкального произведения.</w:t>
      </w:r>
    </w:p>
    <w:p w:rsidR="009E4FBD" w:rsidRPr="00C014B9" w:rsidRDefault="00912813" w:rsidP="009F5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E4FBD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выступление. Участие в конкурсах</w:t>
      </w:r>
      <w:r w:rsidR="00D16EE1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уровня</w:t>
      </w:r>
      <w:r w:rsidR="009E4FBD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0B3" w:rsidRPr="00C014B9" w:rsidRDefault="00AA50B3" w:rsidP="00AA50B3">
      <w:pPr>
        <w:shd w:val="clear" w:color="auto" w:fill="FFFFFF"/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учитываются </w:t>
      </w:r>
      <w:r w:rsidRPr="00C0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ические особенности детей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50B3" w:rsidRPr="00C014B9" w:rsidRDefault="00AA50B3" w:rsidP="00AA50B3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изкий уровень развития восприятия; </w:t>
      </w:r>
    </w:p>
    <w:p w:rsidR="00AA50B3" w:rsidRPr="00C014B9" w:rsidRDefault="00AA50B3" w:rsidP="00AA50B3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12210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стойчивое 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;    </w:t>
      </w:r>
    </w:p>
    <w:p w:rsidR="00AA50B3" w:rsidRPr="00C014B9" w:rsidRDefault="00AA50B3" w:rsidP="00AA50B3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лабое развитие интеллектуальной активности; </w:t>
      </w:r>
    </w:p>
    <w:p w:rsidR="00AA50B3" w:rsidRPr="00C014B9" w:rsidRDefault="00AA50B3" w:rsidP="00AA50B3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</w:t>
      </w:r>
      <w:r w:rsidR="009431F3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ять ограничена в объеме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1F3" w:rsidRPr="00C014B9" w:rsidRDefault="00AA50B3" w:rsidP="00AA5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а познавательн</w:t>
      </w:r>
      <w:r w:rsidR="009431F3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активность;</w:t>
      </w:r>
    </w:p>
    <w:p w:rsidR="00AA50B3" w:rsidRPr="00C014B9" w:rsidRDefault="009431F3" w:rsidP="00AA5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50B3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дленный темп переработки информации.</w:t>
      </w:r>
    </w:p>
    <w:p w:rsidR="009E4FBD" w:rsidRPr="00C014B9" w:rsidRDefault="00476F9F" w:rsidP="009E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4FBD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ктура образовательного процесса, основана на следующих </w:t>
      </w:r>
      <w:r w:rsidR="009E4FBD" w:rsidRPr="00C0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птуальных</w:t>
      </w:r>
      <w:r w:rsidR="009E4FBD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4FBD" w:rsidRPr="00C0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ях</w:t>
      </w:r>
      <w:r w:rsidR="009E4FBD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4FBD" w:rsidRPr="00652CCC" w:rsidRDefault="009E4FBD" w:rsidP="009E4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адекватность требований и нагрузок</w:t>
      </w:r>
      <w:r w:rsidRPr="00652CC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Pr="00652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76F9F"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ъявляемых к обучающемся </w:t>
      </w:r>
      <w:r w:rsidR="00411AB1"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, способствует</w:t>
      </w:r>
      <w:r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изации з</w:t>
      </w:r>
      <w:r w:rsidR="00476F9F"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ятий и повышению </w:t>
      </w:r>
      <w:r w:rsidR="00411AB1"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освоения</w:t>
      </w:r>
      <w:r w:rsidR="00476F9F"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 </w:t>
      </w:r>
      <w:r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F9F"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4FBD" w:rsidRPr="00652CCC" w:rsidRDefault="009E4FBD" w:rsidP="009E4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постепенность и систематичность</w:t>
      </w:r>
      <w:r w:rsidRPr="00652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воении и формир</w:t>
      </w:r>
      <w:r w:rsidR="00476F9F"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и духовно-значимых функций. С</w:t>
      </w:r>
      <w:r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ование от простых и доступных заданий к более сложным, комплексным; </w:t>
      </w:r>
    </w:p>
    <w:p w:rsidR="009E4FBD" w:rsidRPr="00652CCC" w:rsidRDefault="009E4FBD" w:rsidP="009E4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индивидуализация темпа работы</w:t>
      </w:r>
      <w:r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реход к новому этапу обучения только после полного осво</w:t>
      </w:r>
      <w:r w:rsidR="00476F9F"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материала предыдущего</w:t>
      </w:r>
      <w:r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4FBD" w:rsidRPr="00C014B9" w:rsidRDefault="009E4FBD" w:rsidP="009E4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C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652C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вторность (цикличность повторения)</w:t>
      </w:r>
      <w:r w:rsidR="00476F9F"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, позволяет</w:t>
      </w:r>
      <w:r w:rsidRPr="0065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и закреплять механизмы реализации функции.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526C" w:rsidRPr="00C014B9" w:rsidRDefault="00C93112" w:rsidP="00642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b/>
          <w:bCs/>
          <w:sz w:val="24"/>
          <w:szCs w:val="24"/>
        </w:rPr>
        <w:t>Планируемы</w:t>
      </w:r>
      <w:r w:rsidR="0023526C" w:rsidRPr="00C014B9">
        <w:rPr>
          <w:rFonts w:ascii="Times New Roman" w:hAnsi="Times New Roman" w:cs="Times New Roman"/>
          <w:b/>
          <w:bCs/>
          <w:sz w:val="24"/>
          <w:szCs w:val="24"/>
        </w:rPr>
        <w:t>е результаты</w:t>
      </w:r>
      <w:r w:rsidR="0023526C" w:rsidRPr="00C014B9">
        <w:rPr>
          <w:rFonts w:ascii="Times New Roman" w:hAnsi="Times New Roman" w:cs="Times New Roman"/>
          <w:sz w:val="24"/>
          <w:szCs w:val="24"/>
        </w:rPr>
        <w:t xml:space="preserve"> освоения программы:</w:t>
      </w:r>
    </w:p>
    <w:p w:rsidR="001A6042" w:rsidRPr="00C014B9" w:rsidRDefault="001A6042" w:rsidP="0064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ом освоения </w:t>
      </w:r>
      <w:r w:rsidR="004F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отки»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го уровня - является приобретение обучающимися с ОВЗ следующих компетенций: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творческого потенциала в процессе коллективного (индивидуального) музицирования; 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общих понятий о значении музыки в жизни человека;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закономерностей музыкального искусства, общее представление о музык</w:t>
      </w:r>
      <w:r w:rsidR="003E1C50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иентироваться в культурном многообразии окружающей деятельности;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чество (общение, взаимодействие) со сверстниками при решении различных музыкально-творческих задач; </w:t>
      </w:r>
    </w:p>
    <w:p w:rsidR="001A6042" w:rsidRPr="00C014B9" w:rsidRDefault="004F07E3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узыкальной жизни Ш</w:t>
      </w:r>
      <w:r w:rsidR="001A6042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социальной адаптации «Невозможное возможно».</w:t>
      </w:r>
    </w:p>
    <w:p w:rsidR="001A6042" w:rsidRPr="00C014B9" w:rsidRDefault="001A6042" w:rsidP="001A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х:</w:t>
      </w:r>
    </w:p>
    <w:p w:rsidR="001A6042" w:rsidRPr="00C014B9" w:rsidRDefault="001A6042" w:rsidP="001A6042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981BB4" w:rsidRPr="002D5D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1BB4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ять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у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казанию педагога;</w:t>
      </w:r>
    </w:p>
    <w:p w:rsidR="001A6042" w:rsidRPr="00C014B9" w:rsidRDefault="001A6042" w:rsidP="001A6042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понимать оценку педагога и сверстника;</w:t>
      </w:r>
    </w:p>
    <w:p w:rsidR="001A6042" w:rsidRPr="00C014B9" w:rsidRDefault="001A6042" w:rsidP="001A6042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по инструкции педагога.</w:t>
      </w:r>
    </w:p>
    <w:p w:rsidR="001A6042" w:rsidRPr="00C014B9" w:rsidRDefault="001A6042" w:rsidP="001A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х:</w:t>
      </w:r>
    </w:p>
    <w:p w:rsidR="001A6042" w:rsidRPr="00C014B9" w:rsidRDefault="001A6042" w:rsidP="001A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лушать педагога;</w:t>
      </w:r>
    </w:p>
    <w:p w:rsidR="00476F9F" w:rsidRDefault="00476F9F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зада</w:t>
      </w:r>
      <w:r w:rsidR="004F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1A6042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; </w:t>
      </w:r>
    </w:p>
    <w:p w:rsidR="001A6042" w:rsidRPr="00C014B9" w:rsidRDefault="00476F9F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</w:t>
      </w:r>
      <w:r w:rsidR="001A6042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за помощью.</w:t>
      </w:r>
    </w:p>
    <w:p w:rsidR="001A6042" w:rsidRPr="00981BB4" w:rsidRDefault="00DE6B24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будут знакомы</w:t>
      </w:r>
      <w:r w:rsidR="00411AB1" w:rsidRPr="0098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1A6042" w:rsidRPr="0098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6042" w:rsidRPr="00981BB4" w:rsidRDefault="001A6042" w:rsidP="001A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</w:t>
      </w:r>
      <w:r w:rsidR="00411AB1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</w:t>
      </w:r>
      <w:r w:rsidR="00411AB1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042" w:rsidRPr="00981BB4" w:rsidRDefault="001A6042" w:rsidP="001A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</w:t>
      </w:r>
      <w:r w:rsidR="00411AB1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</w:t>
      </w:r>
      <w:r w:rsidR="00411AB1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а ложках;</w:t>
      </w:r>
    </w:p>
    <w:p w:rsidR="001A6042" w:rsidRPr="00981BB4" w:rsidRDefault="001A6042" w:rsidP="001A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</w:t>
      </w:r>
      <w:r w:rsidR="00411AB1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х приемов игры на ложках;</w:t>
      </w:r>
    </w:p>
    <w:p w:rsidR="001A6042" w:rsidRPr="00981BB4" w:rsidRDefault="001A6042" w:rsidP="001A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а ударно-шумовых инструментах;</w:t>
      </w:r>
    </w:p>
    <w:p w:rsidR="001A6042" w:rsidRPr="00981BB4" w:rsidRDefault="001A6042" w:rsidP="001A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й 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гре на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но-шумовы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042" w:rsidRPr="00981BB4" w:rsidRDefault="001A6042" w:rsidP="001A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й 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</w:t>
      </w:r>
      <w:r w:rsidR="00981BB4"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8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нии.</w:t>
      </w:r>
    </w:p>
    <w:p w:rsidR="001A6042" w:rsidRPr="00C014B9" w:rsidRDefault="00DE6B24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</w:t>
      </w:r>
      <w:r w:rsidR="001A6042" w:rsidRPr="003E1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музыку различных жанров;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ать в роли слушателей, эмоционально откликаясь на исполнение музыкальных произведений;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анцевальные движения с ударно-шумовыми инструментами в такт музыки;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звуки по высоте, силе звучания, скорости звучания;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г</w:t>
      </w:r>
      <w:r w:rsidR="00912813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са сверстников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12813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ь одну - две знакомые песни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узыкальное сопровождение;</w:t>
      </w:r>
    </w:p>
    <w:p w:rsidR="001A6042" w:rsidRPr="00C014B9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знакомые танцы по их мелодии, ритми</w:t>
      </w:r>
      <w:r w:rsidR="004F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му рисунку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07E3" w:rsidRDefault="001A6042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коллективной игре на различных ударно-шумовых инструментах, переходить от быстр</w:t>
      </w:r>
      <w:r w:rsidR="004F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 медленному темпу;</w:t>
      </w:r>
    </w:p>
    <w:p w:rsidR="001A6042" w:rsidRPr="00C014B9" w:rsidRDefault="004F07E3" w:rsidP="001A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ть простейшие ритмические рисун</w:t>
      </w:r>
      <w:r w:rsidR="001A6042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7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хлопками</w:t>
      </w:r>
      <w:r w:rsidR="003E1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B64" w:rsidRPr="00C014B9" w:rsidRDefault="00156B64" w:rsidP="003E1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t>Виды контроля</w:t>
      </w:r>
    </w:p>
    <w:p w:rsidR="00156B64" w:rsidRPr="00C014B9" w:rsidRDefault="00156B64" w:rsidP="00156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t>В</w:t>
      </w:r>
      <w:r w:rsidR="00D16EE1" w:rsidRPr="00C014B9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t>ходной</w:t>
      </w:r>
      <w:r w:rsidRPr="00C014B9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t xml:space="preserve"> – </w:t>
      </w:r>
      <w:r w:rsidRPr="00C014B9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прослушивание.</w:t>
      </w:r>
    </w:p>
    <w:p w:rsidR="00156B64" w:rsidRPr="00C014B9" w:rsidRDefault="00156B64" w:rsidP="00156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t xml:space="preserve">Текущий 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014B9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игра на ложках.</w:t>
      </w:r>
    </w:p>
    <w:p w:rsidR="00156B64" w:rsidRPr="00C014B9" w:rsidRDefault="00156B64" w:rsidP="00156B6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t xml:space="preserve">Итоговый </w:t>
      </w:r>
      <w:r w:rsidRPr="00C014B9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 xml:space="preserve">–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.</w:t>
      </w:r>
    </w:p>
    <w:p w:rsidR="009E4FBD" w:rsidRPr="00C014B9" w:rsidRDefault="00156B64" w:rsidP="00156B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Каждый вид контроля оценивается по зачетной системе, соответственно указанным критериям</w:t>
      </w:r>
      <w:r w:rsidR="00CF42DF" w:rsidRPr="00C014B9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 xml:space="preserve"> (смотрите пункт «</w:t>
      </w:r>
      <w:r w:rsidR="005273DC">
        <w:rPr>
          <w:rFonts w:ascii="Times New Roman" w:hAnsi="Times New Roman" w:cs="Times New Roman"/>
          <w:sz w:val="24"/>
          <w:szCs w:val="24"/>
        </w:rPr>
        <w:t>в</w:t>
      </w:r>
      <w:r w:rsidR="00CF42DF" w:rsidRPr="00C014B9">
        <w:rPr>
          <w:rFonts w:ascii="Times New Roman" w:hAnsi="Times New Roman" w:cs="Times New Roman"/>
          <w:sz w:val="24"/>
          <w:szCs w:val="24"/>
        </w:rPr>
        <w:t>ход</w:t>
      </w:r>
      <w:r w:rsidR="00D16EE1" w:rsidRPr="00C014B9">
        <w:rPr>
          <w:rFonts w:ascii="Times New Roman" w:hAnsi="Times New Roman" w:cs="Times New Roman"/>
          <w:sz w:val="24"/>
          <w:szCs w:val="24"/>
        </w:rPr>
        <w:t>ной</w:t>
      </w:r>
      <w:r w:rsidR="00CF42DF" w:rsidRPr="00C014B9">
        <w:rPr>
          <w:rFonts w:ascii="Times New Roman" w:hAnsi="Times New Roman" w:cs="Times New Roman"/>
          <w:sz w:val="24"/>
          <w:szCs w:val="24"/>
        </w:rPr>
        <w:t>, промежуточный, итоговый контроль»).</w:t>
      </w:r>
    </w:p>
    <w:p w:rsidR="009608F3" w:rsidRPr="00C014B9" w:rsidRDefault="009E4FF4" w:rsidP="009E4FF4">
      <w:pPr>
        <w:shd w:val="clear" w:color="auto" w:fill="FFFFFF"/>
        <w:tabs>
          <w:tab w:val="left" w:pos="499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608F3" w:rsidRPr="00C014B9">
        <w:rPr>
          <w:rFonts w:ascii="Times New Roman" w:hAnsi="Times New Roman" w:cs="Times New Roman"/>
          <w:b/>
          <w:sz w:val="24"/>
          <w:szCs w:val="24"/>
        </w:rPr>
        <w:t>аздел 2. Аннотация основных мето</w:t>
      </w:r>
      <w:r w:rsidR="004F07E3">
        <w:rPr>
          <w:rFonts w:ascii="Times New Roman" w:hAnsi="Times New Roman" w:cs="Times New Roman"/>
          <w:b/>
          <w:sz w:val="24"/>
          <w:szCs w:val="24"/>
        </w:rPr>
        <w:t xml:space="preserve">дических разработок к </w:t>
      </w:r>
      <w:r w:rsidR="00473E87" w:rsidRPr="00C014B9">
        <w:rPr>
          <w:rFonts w:ascii="Times New Roman" w:hAnsi="Times New Roman" w:cs="Times New Roman"/>
          <w:b/>
          <w:sz w:val="24"/>
          <w:szCs w:val="24"/>
        </w:rPr>
        <w:t>ДОП «Нотки»</w:t>
      </w:r>
    </w:p>
    <w:p w:rsidR="00F54E1B" w:rsidRPr="00C014B9" w:rsidRDefault="009608F3" w:rsidP="009608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Комплект мет</w:t>
      </w:r>
      <w:r w:rsidR="000077F0">
        <w:rPr>
          <w:rFonts w:ascii="Times New Roman" w:hAnsi="Times New Roman" w:cs="Times New Roman"/>
          <w:sz w:val="24"/>
          <w:szCs w:val="24"/>
        </w:rPr>
        <w:t xml:space="preserve">одических разработок к </w:t>
      </w:r>
      <w:proofErr w:type="gramStart"/>
      <w:r w:rsidR="000077F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0077F0">
        <w:rPr>
          <w:rFonts w:ascii="Times New Roman" w:hAnsi="Times New Roman" w:cs="Times New Roman"/>
          <w:sz w:val="24"/>
          <w:szCs w:val="24"/>
        </w:rPr>
        <w:t xml:space="preserve"> </w:t>
      </w:r>
      <w:r w:rsidRPr="00C014B9">
        <w:rPr>
          <w:rFonts w:ascii="Times New Roman" w:hAnsi="Times New Roman" w:cs="Times New Roman"/>
          <w:sz w:val="24"/>
          <w:szCs w:val="24"/>
        </w:rPr>
        <w:t>«</w:t>
      </w:r>
      <w:r w:rsidR="00825F8B" w:rsidRPr="00C014B9">
        <w:rPr>
          <w:rFonts w:ascii="Times New Roman" w:hAnsi="Times New Roman" w:cs="Times New Roman"/>
          <w:sz w:val="24"/>
          <w:szCs w:val="24"/>
        </w:rPr>
        <w:t>Нотки</w:t>
      </w:r>
      <w:r w:rsidRPr="00C014B9">
        <w:rPr>
          <w:rFonts w:ascii="Times New Roman" w:hAnsi="Times New Roman" w:cs="Times New Roman"/>
          <w:sz w:val="24"/>
          <w:szCs w:val="24"/>
        </w:rPr>
        <w:t xml:space="preserve">» </w:t>
      </w:r>
      <w:hyperlink r:id="rId8" w:history="1"/>
      <w:r w:rsidRPr="00C014B9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</w:p>
    <w:p w:rsidR="000129CF" w:rsidRPr="00C014B9" w:rsidRDefault="009608F3" w:rsidP="00825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- методическ</w:t>
      </w:r>
      <w:r w:rsidR="00F54E1B" w:rsidRPr="00C014B9">
        <w:rPr>
          <w:rFonts w:ascii="Times New Roman" w:hAnsi="Times New Roman" w:cs="Times New Roman"/>
          <w:sz w:val="24"/>
          <w:szCs w:val="24"/>
        </w:rPr>
        <w:t>ую разработку</w:t>
      </w:r>
      <w:r w:rsidRPr="00C014B9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F54E1B" w:rsidRPr="00C014B9">
        <w:rPr>
          <w:rFonts w:ascii="Times New Roman" w:hAnsi="Times New Roman" w:cs="Times New Roman"/>
          <w:sz w:val="24"/>
          <w:szCs w:val="24"/>
        </w:rPr>
        <w:t>ого</w:t>
      </w:r>
      <w:r w:rsidRPr="00C014B9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F54E1B" w:rsidRPr="00C014B9">
        <w:rPr>
          <w:rFonts w:ascii="Times New Roman" w:hAnsi="Times New Roman" w:cs="Times New Roman"/>
          <w:sz w:val="24"/>
          <w:szCs w:val="24"/>
        </w:rPr>
        <w:t>я</w:t>
      </w:r>
      <w:r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473E87" w:rsidRPr="00C014B9">
        <w:rPr>
          <w:rFonts w:ascii="Times New Roman" w:hAnsi="Times New Roman" w:cs="Times New Roman"/>
          <w:sz w:val="24"/>
          <w:szCs w:val="24"/>
        </w:rPr>
        <w:t xml:space="preserve">«Необыкновенный </w:t>
      </w:r>
      <w:r w:rsidR="000077F0">
        <w:rPr>
          <w:rFonts w:ascii="Times New Roman" w:hAnsi="Times New Roman" w:cs="Times New Roman"/>
          <w:sz w:val="24"/>
          <w:szCs w:val="24"/>
        </w:rPr>
        <w:t>концерт»</w:t>
      </w:r>
      <w:r w:rsidR="00077F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77FB4" w:rsidRPr="006F1C5C">
          <w:rPr>
            <w:rStyle w:val="ae"/>
            <w:rFonts w:ascii="Times New Roman" w:hAnsi="Times New Roman" w:cs="Times New Roman"/>
            <w:sz w:val="24"/>
            <w:szCs w:val="24"/>
          </w:rPr>
          <w:t>https://cloud.mail.ru/public/5Uzh/Fwtek3uLx</w:t>
        </w:r>
      </w:hyperlink>
      <w:proofErr w:type="gramStart"/>
      <w:r w:rsidR="00077FB4">
        <w:rPr>
          <w:rFonts w:ascii="Times New Roman" w:hAnsi="Times New Roman" w:cs="Times New Roman"/>
          <w:sz w:val="24"/>
          <w:szCs w:val="24"/>
        </w:rPr>
        <w:t xml:space="preserve"> </w:t>
      </w:r>
      <w:r w:rsidRPr="00C014B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0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F8B" w:rsidRPr="00C014B9" w:rsidRDefault="00825F8B" w:rsidP="00825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- методическую разработку интегрированного открытого занятия с </w:t>
      </w:r>
      <w:r w:rsidR="00A8453A">
        <w:rPr>
          <w:rFonts w:ascii="Times New Roman" w:hAnsi="Times New Roman" w:cs="Times New Roman"/>
          <w:sz w:val="24"/>
          <w:szCs w:val="24"/>
        </w:rPr>
        <w:t>учителем-</w:t>
      </w:r>
      <w:r w:rsidRPr="00C014B9">
        <w:rPr>
          <w:rFonts w:ascii="Times New Roman" w:hAnsi="Times New Roman" w:cs="Times New Roman"/>
          <w:sz w:val="24"/>
          <w:szCs w:val="24"/>
        </w:rPr>
        <w:t xml:space="preserve">логопедом </w:t>
      </w:r>
      <w:r w:rsidR="000077F0">
        <w:rPr>
          <w:rFonts w:ascii="Times New Roman" w:hAnsi="Times New Roman" w:cs="Times New Roman"/>
          <w:sz w:val="24"/>
          <w:szCs w:val="24"/>
        </w:rPr>
        <w:t>«Необыкновенное путешествие»</w:t>
      </w:r>
      <w:r w:rsidR="00077FB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77FB4" w:rsidRPr="006F1C5C">
          <w:rPr>
            <w:rStyle w:val="ae"/>
            <w:rFonts w:ascii="Times New Roman" w:hAnsi="Times New Roman" w:cs="Times New Roman"/>
            <w:sz w:val="24"/>
            <w:szCs w:val="24"/>
          </w:rPr>
          <w:t>https://cloud.mail.ru/public/y2jh/Pz4jXJbVS</w:t>
        </w:r>
      </w:hyperlink>
      <w:proofErr w:type="gramStart"/>
      <w:r w:rsidR="00077FB4">
        <w:rPr>
          <w:rFonts w:ascii="Times New Roman" w:hAnsi="Times New Roman" w:cs="Times New Roman"/>
          <w:sz w:val="24"/>
          <w:szCs w:val="24"/>
        </w:rPr>
        <w:t xml:space="preserve"> </w:t>
      </w:r>
      <w:r w:rsidR="00912813" w:rsidRPr="00C014B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66864" w:rsidRPr="00C014B9" w:rsidRDefault="00221B36" w:rsidP="00221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608F3" w:rsidRPr="00C014B9">
        <w:rPr>
          <w:rFonts w:ascii="Times New Roman" w:hAnsi="Times New Roman" w:cs="Times New Roman"/>
          <w:sz w:val="24"/>
          <w:szCs w:val="24"/>
        </w:rPr>
        <w:t xml:space="preserve">- </w:t>
      </w:r>
      <w:r w:rsidR="00F54E1B" w:rsidRPr="00C014B9">
        <w:rPr>
          <w:rFonts w:ascii="Times New Roman" w:hAnsi="Times New Roman" w:cs="Times New Roman"/>
          <w:sz w:val="24"/>
          <w:szCs w:val="24"/>
        </w:rPr>
        <w:t>индивидуальный маршрут</w:t>
      </w:r>
      <w:r w:rsidR="00FD543A" w:rsidRPr="00C014B9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F54E1B" w:rsidRPr="00C014B9">
        <w:rPr>
          <w:rFonts w:ascii="Times New Roman" w:hAnsi="Times New Roman" w:cs="Times New Roman"/>
          <w:sz w:val="24"/>
          <w:szCs w:val="24"/>
        </w:rPr>
        <w:t xml:space="preserve"> в рамках региональной инновационной педагогической площадки «</w:t>
      </w:r>
      <w:proofErr w:type="spellStart"/>
      <w:r w:rsidR="00F54E1B" w:rsidRPr="00C014B9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="00F54E1B" w:rsidRPr="00C014B9">
        <w:rPr>
          <w:rFonts w:ascii="Times New Roman" w:hAnsi="Times New Roman" w:cs="Times New Roman"/>
          <w:sz w:val="24"/>
          <w:szCs w:val="24"/>
        </w:rPr>
        <w:t xml:space="preserve"> сопровождение детей с особыми образовательными потребностями в условиях дополнительного образования»</w:t>
      </w:r>
      <w:r w:rsidR="00077FB4" w:rsidRPr="00077FB4">
        <w:t xml:space="preserve"> </w:t>
      </w:r>
      <w:hyperlink r:id="rId11" w:history="1">
        <w:r w:rsidR="00077FB4" w:rsidRPr="006F1C5C">
          <w:rPr>
            <w:rStyle w:val="ae"/>
            <w:rFonts w:ascii="Times New Roman" w:hAnsi="Times New Roman" w:cs="Times New Roman"/>
            <w:sz w:val="24"/>
            <w:szCs w:val="24"/>
          </w:rPr>
          <w:t>https://cloud.mail.ru/public/xqXP/j9HE32wbo</w:t>
        </w:r>
      </w:hyperlink>
      <w:r w:rsidR="00077FB4">
        <w:rPr>
          <w:rFonts w:ascii="Times New Roman" w:hAnsi="Times New Roman" w:cs="Times New Roman"/>
          <w:sz w:val="24"/>
          <w:szCs w:val="24"/>
        </w:rPr>
        <w:t xml:space="preserve"> </w:t>
      </w:r>
      <w:r w:rsidR="00912813" w:rsidRPr="00C014B9">
        <w:rPr>
          <w:rFonts w:ascii="Times New Roman" w:hAnsi="Times New Roman" w:cs="Times New Roman"/>
          <w:sz w:val="24"/>
          <w:szCs w:val="24"/>
        </w:rPr>
        <w:t>.</w:t>
      </w:r>
    </w:p>
    <w:p w:rsidR="00F54E1B" w:rsidRPr="00C014B9" w:rsidRDefault="00F54E1B" w:rsidP="00825F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25F8B" w:rsidRPr="00C014B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825F8B" w:rsidRPr="00C014B9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C71EF1" w:rsidRPr="00C014B9">
        <w:rPr>
          <w:rFonts w:ascii="Times New Roman" w:hAnsi="Times New Roman" w:cs="Times New Roman"/>
          <w:sz w:val="24"/>
          <w:szCs w:val="24"/>
        </w:rPr>
        <w:t xml:space="preserve"> «Формула успеха»</w:t>
      </w:r>
      <w:r w:rsidR="00397F0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97F09" w:rsidRPr="00A95DFC">
          <w:rPr>
            <w:rStyle w:val="ae"/>
            <w:rFonts w:ascii="Times New Roman" w:hAnsi="Times New Roman" w:cs="Times New Roman"/>
            <w:sz w:val="24"/>
            <w:szCs w:val="24"/>
          </w:rPr>
          <w:t>https://cloud.mail.ru/public/WcDz/c7UBo9viv</w:t>
        </w:r>
      </w:hyperlink>
      <w:proofErr w:type="gramStart"/>
      <w:r w:rsidR="00397F09">
        <w:rPr>
          <w:rFonts w:ascii="Times New Roman" w:hAnsi="Times New Roman" w:cs="Times New Roman"/>
          <w:sz w:val="24"/>
          <w:szCs w:val="24"/>
        </w:rPr>
        <w:t xml:space="preserve"> </w:t>
      </w:r>
      <w:r w:rsidR="00077FB4" w:rsidRPr="00C014B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25F8B" w:rsidRPr="00C014B9" w:rsidRDefault="00825F8B" w:rsidP="00825F8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- портфолио </w:t>
      </w:r>
      <w:proofErr w:type="gramStart"/>
      <w:r w:rsidRPr="00C014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95E17" w:rsidRPr="00C014B9">
        <w:rPr>
          <w:rFonts w:ascii="Times New Roman" w:hAnsi="Times New Roman" w:cs="Times New Roman"/>
          <w:sz w:val="24"/>
          <w:szCs w:val="24"/>
        </w:rPr>
        <w:t xml:space="preserve"> с ОВЗ</w:t>
      </w:r>
      <w:r w:rsidR="00C71EF1" w:rsidRPr="00C014B9">
        <w:rPr>
          <w:rFonts w:ascii="Times New Roman" w:hAnsi="Times New Roman" w:cs="Times New Roman"/>
          <w:sz w:val="24"/>
          <w:szCs w:val="24"/>
        </w:rPr>
        <w:t xml:space="preserve"> «Ступеньки к успеху»</w:t>
      </w:r>
      <w:r w:rsidR="00077FB4">
        <w:t xml:space="preserve"> </w:t>
      </w:r>
      <w:hyperlink r:id="rId13" w:history="1">
        <w:r w:rsidR="00077FB4" w:rsidRPr="006F1C5C">
          <w:rPr>
            <w:rStyle w:val="ae"/>
            <w:rFonts w:ascii="Times New Roman" w:hAnsi="Times New Roman" w:cs="Times New Roman"/>
            <w:sz w:val="24"/>
            <w:szCs w:val="24"/>
          </w:rPr>
          <w:t>https://cloud.mail.ru/public/MQbL/B2RE9FJCX</w:t>
        </w:r>
      </w:hyperlink>
      <w:r w:rsidR="00077FB4">
        <w:rPr>
          <w:rFonts w:ascii="Times New Roman" w:hAnsi="Times New Roman" w:cs="Times New Roman"/>
          <w:sz w:val="24"/>
          <w:szCs w:val="24"/>
        </w:rPr>
        <w:t xml:space="preserve"> </w:t>
      </w:r>
      <w:r w:rsidRPr="00C014B9">
        <w:rPr>
          <w:rFonts w:ascii="Times New Roman" w:hAnsi="Times New Roman" w:cs="Times New Roman"/>
          <w:sz w:val="24"/>
          <w:szCs w:val="24"/>
        </w:rPr>
        <w:t>.</w:t>
      </w:r>
    </w:p>
    <w:p w:rsidR="00695E17" w:rsidRPr="00C014B9" w:rsidRDefault="009608F3" w:rsidP="00FD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Методическ</w:t>
      </w:r>
      <w:r w:rsidR="00695E17" w:rsidRPr="00C014B9">
        <w:rPr>
          <w:rFonts w:ascii="Times New Roman" w:hAnsi="Times New Roman" w:cs="Times New Roman"/>
          <w:sz w:val="24"/>
          <w:szCs w:val="24"/>
        </w:rPr>
        <w:t>ие</w:t>
      </w:r>
      <w:r w:rsidR="00F54E1B" w:rsidRPr="00C014B9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95E17" w:rsidRPr="00C014B9">
        <w:rPr>
          <w:rFonts w:ascii="Times New Roman" w:hAnsi="Times New Roman" w:cs="Times New Roman"/>
          <w:sz w:val="24"/>
          <w:szCs w:val="24"/>
        </w:rPr>
        <w:t>и</w:t>
      </w:r>
      <w:r w:rsidRPr="00C014B9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695E17" w:rsidRPr="00C014B9">
        <w:rPr>
          <w:rFonts w:ascii="Times New Roman" w:hAnsi="Times New Roman" w:cs="Times New Roman"/>
          <w:sz w:val="24"/>
          <w:szCs w:val="24"/>
        </w:rPr>
        <w:t>ых</w:t>
      </w:r>
      <w:r w:rsidRPr="00C014B9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695E17" w:rsidRPr="00C014B9">
        <w:rPr>
          <w:rFonts w:ascii="Times New Roman" w:hAnsi="Times New Roman" w:cs="Times New Roman"/>
          <w:sz w:val="24"/>
          <w:szCs w:val="24"/>
        </w:rPr>
        <w:t>й</w:t>
      </w:r>
      <w:r w:rsidRPr="00C014B9">
        <w:rPr>
          <w:rFonts w:ascii="Times New Roman" w:hAnsi="Times New Roman" w:cs="Times New Roman"/>
          <w:sz w:val="24"/>
          <w:szCs w:val="24"/>
        </w:rPr>
        <w:t xml:space="preserve"> по программе, проводим</w:t>
      </w:r>
      <w:r w:rsidR="00695E17" w:rsidRPr="00C014B9">
        <w:rPr>
          <w:rFonts w:ascii="Times New Roman" w:hAnsi="Times New Roman" w:cs="Times New Roman"/>
          <w:sz w:val="24"/>
          <w:szCs w:val="24"/>
        </w:rPr>
        <w:t>ые</w:t>
      </w:r>
      <w:r w:rsidRPr="00C014B9">
        <w:rPr>
          <w:rFonts w:ascii="Times New Roman" w:hAnsi="Times New Roman" w:cs="Times New Roman"/>
          <w:sz w:val="24"/>
          <w:szCs w:val="24"/>
        </w:rPr>
        <w:t xml:space="preserve"> в обра</w:t>
      </w:r>
      <w:r w:rsidR="00F54E1B" w:rsidRPr="00C014B9">
        <w:rPr>
          <w:rFonts w:ascii="Times New Roman" w:hAnsi="Times New Roman" w:cs="Times New Roman"/>
          <w:sz w:val="24"/>
          <w:szCs w:val="24"/>
        </w:rPr>
        <w:t>зовательной организации,</w:t>
      </w:r>
      <w:r w:rsidR="00695E17"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FD543A" w:rsidRPr="00C014B9">
        <w:rPr>
          <w:rFonts w:ascii="Times New Roman" w:hAnsi="Times New Roman" w:cs="Times New Roman"/>
          <w:sz w:val="24"/>
          <w:szCs w:val="24"/>
        </w:rPr>
        <w:t>проектируются с учетом возможностей и способностей обучающихся с ОВЗ. Использование технологии проблемного обучени</w:t>
      </w:r>
      <w:r w:rsidR="00110F68">
        <w:rPr>
          <w:rFonts w:ascii="Times New Roman" w:hAnsi="Times New Roman" w:cs="Times New Roman"/>
          <w:sz w:val="24"/>
          <w:szCs w:val="24"/>
        </w:rPr>
        <w:t>я на занятиях</w:t>
      </w:r>
      <w:r w:rsidR="00FD543A" w:rsidRPr="00C014B9">
        <w:rPr>
          <w:rFonts w:ascii="Times New Roman" w:hAnsi="Times New Roman" w:cs="Times New Roman"/>
          <w:sz w:val="24"/>
          <w:szCs w:val="24"/>
        </w:rPr>
        <w:t>, способствует приобретени</w:t>
      </w:r>
      <w:r w:rsidR="00110F68">
        <w:rPr>
          <w:rFonts w:ascii="Times New Roman" w:hAnsi="Times New Roman" w:cs="Times New Roman"/>
          <w:sz w:val="24"/>
          <w:szCs w:val="24"/>
        </w:rPr>
        <w:t>ю необходимых</w:t>
      </w:r>
      <w:r w:rsidR="00FD543A" w:rsidRPr="00C014B9">
        <w:rPr>
          <w:rFonts w:ascii="Times New Roman" w:hAnsi="Times New Roman" w:cs="Times New Roman"/>
          <w:sz w:val="24"/>
          <w:szCs w:val="24"/>
        </w:rPr>
        <w:t xml:space="preserve"> музыкальных знаний, умений и навыков, д</w:t>
      </w:r>
      <w:r w:rsidR="00110F68">
        <w:rPr>
          <w:rFonts w:ascii="Times New Roman" w:hAnsi="Times New Roman" w:cs="Times New Roman"/>
          <w:sz w:val="24"/>
          <w:szCs w:val="24"/>
        </w:rPr>
        <w:t>остижению оптимального уровня</w:t>
      </w:r>
      <w:r w:rsidR="00FD543A" w:rsidRPr="00C014B9">
        <w:rPr>
          <w:rFonts w:ascii="Times New Roman" w:hAnsi="Times New Roman" w:cs="Times New Roman"/>
          <w:sz w:val="24"/>
          <w:szCs w:val="24"/>
        </w:rPr>
        <w:t xml:space="preserve"> умственн</w:t>
      </w:r>
      <w:r w:rsidR="00110F68">
        <w:rPr>
          <w:rFonts w:ascii="Times New Roman" w:hAnsi="Times New Roman" w:cs="Times New Roman"/>
          <w:sz w:val="24"/>
          <w:szCs w:val="24"/>
        </w:rPr>
        <w:t>ого развития, формированию</w:t>
      </w:r>
      <w:r w:rsidR="00FD543A" w:rsidRPr="00C014B9">
        <w:rPr>
          <w:rFonts w:ascii="Times New Roman" w:hAnsi="Times New Roman" w:cs="Times New Roman"/>
          <w:sz w:val="24"/>
          <w:szCs w:val="24"/>
        </w:rPr>
        <w:t xml:space="preserve"> способностей к самостоятельному добыванию знаний путем творческой</w:t>
      </w:r>
      <w:r w:rsidR="00110F68">
        <w:rPr>
          <w:rFonts w:ascii="Times New Roman" w:hAnsi="Times New Roman" w:cs="Times New Roman"/>
          <w:sz w:val="24"/>
          <w:szCs w:val="24"/>
        </w:rPr>
        <w:t xml:space="preserve"> деятельности, а также развитию музыкальных</w:t>
      </w:r>
      <w:r w:rsidR="00FD543A" w:rsidRPr="00C014B9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110F68">
        <w:rPr>
          <w:rFonts w:ascii="Times New Roman" w:hAnsi="Times New Roman" w:cs="Times New Roman"/>
          <w:sz w:val="24"/>
          <w:szCs w:val="24"/>
        </w:rPr>
        <w:t>ности детей с ОВЗ и обеспечению прочных результатов</w:t>
      </w:r>
      <w:r w:rsidR="00FD543A" w:rsidRPr="00C014B9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F505D" w:rsidRPr="00C014B9" w:rsidRDefault="00BF5EF8" w:rsidP="00D16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В</w:t>
      </w:r>
      <w:r w:rsidR="007F505D" w:rsidRPr="00C014B9">
        <w:rPr>
          <w:rFonts w:ascii="Times New Roman" w:hAnsi="Times New Roman" w:cs="Times New Roman"/>
          <w:sz w:val="24"/>
          <w:szCs w:val="24"/>
        </w:rPr>
        <w:t xml:space="preserve"> рамках региональной инновационной педагогической площадки «</w:t>
      </w:r>
      <w:proofErr w:type="spellStart"/>
      <w:r w:rsidR="007F505D" w:rsidRPr="00C014B9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="007F505D" w:rsidRPr="00C014B9">
        <w:rPr>
          <w:rFonts w:ascii="Times New Roman" w:hAnsi="Times New Roman" w:cs="Times New Roman"/>
          <w:sz w:val="24"/>
          <w:szCs w:val="24"/>
        </w:rPr>
        <w:t xml:space="preserve"> сопровождение детей с особыми образовательными потребностями в условиях дополнительного образования» </w:t>
      </w:r>
      <w:r w:rsidRPr="00C014B9">
        <w:rPr>
          <w:rFonts w:ascii="Times New Roman" w:hAnsi="Times New Roman" w:cs="Times New Roman"/>
          <w:sz w:val="24"/>
          <w:szCs w:val="24"/>
        </w:rPr>
        <w:t xml:space="preserve">был </w:t>
      </w:r>
      <w:r w:rsidR="007F505D" w:rsidRPr="00C014B9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C014B9">
        <w:rPr>
          <w:rFonts w:ascii="Times New Roman" w:hAnsi="Times New Roman" w:cs="Times New Roman"/>
          <w:sz w:val="24"/>
          <w:szCs w:val="24"/>
        </w:rPr>
        <w:t xml:space="preserve">индивидуальный маршрут развития (ИМР). Цель ИМР </w:t>
      </w:r>
      <w:r w:rsidR="00993855" w:rsidRPr="00C014B9">
        <w:rPr>
          <w:rFonts w:ascii="Times New Roman" w:hAnsi="Times New Roman" w:cs="Times New Roman"/>
          <w:sz w:val="24"/>
          <w:szCs w:val="24"/>
        </w:rPr>
        <w:t>–</w:t>
      </w:r>
      <w:r w:rsidRPr="00C014B9">
        <w:rPr>
          <w:rFonts w:ascii="Times New Roman" w:hAnsi="Times New Roman" w:cs="Times New Roman"/>
          <w:sz w:val="24"/>
          <w:szCs w:val="24"/>
        </w:rPr>
        <w:t xml:space="preserve"> успешное включение в образовательный процесс МБУ ДО ЦДО УКМО ребёнка с ОВЗ через индивидуальное </w:t>
      </w:r>
      <w:proofErr w:type="spellStart"/>
      <w:r w:rsidRPr="00C014B9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C014B9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3E1F8C" w:rsidRPr="00C014B9">
        <w:rPr>
          <w:rFonts w:ascii="Times New Roman" w:hAnsi="Times New Roman" w:cs="Times New Roman"/>
          <w:sz w:val="24"/>
          <w:szCs w:val="24"/>
        </w:rPr>
        <w:t>.</w:t>
      </w:r>
    </w:p>
    <w:p w:rsidR="00473E87" w:rsidRPr="00C014B9" w:rsidRDefault="00473E87" w:rsidP="00D16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Дидактический материал «Веселый музыкант» предназначен для развития музыкальных, творческих способностей детей с ОВЗ в процессе слушани</w:t>
      </w:r>
      <w:r w:rsidR="00200C68" w:rsidRPr="00C014B9">
        <w:rPr>
          <w:rFonts w:ascii="Times New Roman" w:hAnsi="Times New Roman" w:cs="Times New Roman"/>
          <w:sz w:val="24"/>
          <w:szCs w:val="24"/>
        </w:rPr>
        <w:t>я</w:t>
      </w:r>
      <w:r w:rsidRPr="00C014B9">
        <w:rPr>
          <w:rFonts w:ascii="Times New Roman" w:hAnsi="Times New Roman" w:cs="Times New Roman"/>
          <w:sz w:val="24"/>
          <w:szCs w:val="24"/>
        </w:rPr>
        <w:t xml:space="preserve"> произведений и направлен на активизацию внимания и интереса к учебно-познавательной деятельности на занятиях по</w:t>
      </w:r>
      <w:r w:rsidR="00652CCC">
        <w:rPr>
          <w:rFonts w:ascii="Times New Roman" w:hAnsi="Times New Roman" w:cs="Times New Roman"/>
          <w:sz w:val="24"/>
          <w:szCs w:val="24"/>
        </w:rPr>
        <w:t xml:space="preserve"> ДОП «Нотки»</w:t>
      </w:r>
      <w:r w:rsidRPr="00C01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AB3" w:rsidRPr="00C014B9" w:rsidRDefault="00645AB3" w:rsidP="00AD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Портфолио педагога </w:t>
      </w:r>
      <w:r w:rsidR="00C71EF1" w:rsidRPr="00C014B9">
        <w:rPr>
          <w:rFonts w:ascii="Times New Roman" w:hAnsi="Times New Roman" w:cs="Times New Roman"/>
          <w:sz w:val="24"/>
          <w:szCs w:val="24"/>
        </w:rPr>
        <w:t xml:space="preserve">«Формула успеха» </w:t>
      </w:r>
      <w:r w:rsidR="00652CCC">
        <w:rPr>
          <w:rFonts w:ascii="Times New Roman" w:hAnsi="Times New Roman" w:cs="Times New Roman"/>
          <w:sz w:val="24"/>
          <w:szCs w:val="24"/>
        </w:rPr>
        <w:t>включает</w:t>
      </w:r>
      <w:r w:rsidR="00AD51B1" w:rsidRPr="00C014B9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C71EF1" w:rsidRPr="00C014B9">
        <w:rPr>
          <w:rFonts w:ascii="Times New Roman" w:hAnsi="Times New Roman" w:cs="Times New Roman"/>
          <w:sz w:val="24"/>
          <w:szCs w:val="24"/>
        </w:rPr>
        <w:t>т</w:t>
      </w:r>
      <w:r w:rsidR="000129CF" w:rsidRPr="00C014B9">
        <w:rPr>
          <w:rFonts w:ascii="Times New Roman" w:hAnsi="Times New Roman" w:cs="Times New Roman"/>
          <w:sz w:val="24"/>
          <w:szCs w:val="24"/>
        </w:rPr>
        <w:t xml:space="preserve">рансляцию педагогического опыта </w:t>
      </w:r>
      <w:r w:rsidR="009228BE" w:rsidRPr="00C014B9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652CCC">
        <w:rPr>
          <w:rFonts w:ascii="Times New Roman" w:hAnsi="Times New Roman" w:cs="Times New Roman"/>
          <w:sz w:val="24"/>
          <w:szCs w:val="24"/>
        </w:rPr>
        <w:t>ДОП</w:t>
      </w:r>
      <w:r w:rsidR="00A460FF" w:rsidRPr="00C014B9">
        <w:rPr>
          <w:rFonts w:ascii="Times New Roman" w:hAnsi="Times New Roman" w:cs="Times New Roman"/>
          <w:sz w:val="24"/>
          <w:szCs w:val="24"/>
        </w:rPr>
        <w:t xml:space="preserve"> «Нотки» </w:t>
      </w:r>
      <w:r w:rsidR="000129CF" w:rsidRPr="00C014B9">
        <w:rPr>
          <w:rFonts w:ascii="Times New Roman" w:hAnsi="Times New Roman" w:cs="Times New Roman"/>
          <w:sz w:val="24"/>
          <w:szCs w:val="24"/>
        </w:rPr>
        <w:t xml:space="preserve">в </w:t>
      </w:r>
      <w:r w:rsidR="000129CF" w:rsidRPr="00981BB4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981BB4" w:rsidRPr="00981BB4">
        <w:rPr>
          <w:rFonts w:ascii="Times New Roman" w:hAnsi="Times New Roman" w:cs="Times New Roman"/>
          <w:sz w:val="24"/>
          <w:szCs w:val="24"/>
        </w:rPr>
        <w:t>мероприятиях</w:t>
      </w:r>
      <w:r w:rsidR="000129CF" w:rsidRPr="00C014B9">
        <w:rPr>
          <w:rFonts w:ascii="Times New Roman" w:hAnsi="Times New Roman" w:cs="Times New Roman"/>
          <w:sz w:val="24"/>
          <w:szCs w:val="24"/>
        </w:rPr>
        <w:t xml:space="preserve"> разного уровня.</w:t>
      </w:r>
      <w:r w:rsidR="009228BE" w:rsidRPr="00C0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B3" w:rsidRPr="00C014B9" w:rsidRDefault="00645AB3" w:rsidP="00AD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Портфолио обучающихся с ОВЗ</w:t>
      </w:r>
      <w:r w:rsidR="00C71EF1" w:rsidRPr="00C014B9">
        <w:rPr>
          <w:rFonts w:ascii="Times New Roman" w:hAnsi="Times New Roman" w:cs="Times New Roman"/>
          <w:sz w:val="24"/>
          <w:szCs w:val="24"/>
        </w:rPr>
        <w:t xml:space="preserve"> «Ступеньки к успеху»</w:t>
      </w:r>
      <w:r w:rsidR="00A460FF"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221B36" w:rsidRPr="00C014B9">
        <w:rPr>
          <w:rFonts w:ascii="Times New Roman" w:hAnsi="Times New Roman" w:cs="Times New Roman"/>
          <w:sz w:val="24"/>
          <w:szCs w:val="24"/>
        </w:rPr>
        <w:t>фиксирует результативность</w:t>
      </w:r>
      <w:r w:rsidRPr="00C014B9">
        <w:rPr>
          <w:rFonts w:ascii="Times New Roman" w:hAnsi="Times New Roman" w:cs="Times New Roman"/>
          <w:sz w:val="24"/>
          <w:szCs w:val="24"/>
        </w:rPr>
        <w:t xml:space="preserve"> участия в конкурсах, научно – практических конференциях и фестивалях разного уровня.</w:t>
      </w:r>
    </w:p>
    <w:p w:rsidR="0081054F" w:rsidRPr="00C014B9" w:rsidRDefault="0023526C" w:rsidP="00235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b/>
          <w:sz w:val="24"/>
          <w:szCs w:val="24"/>
        </w:rPr>
        <w:t>Раздел 3. Динамика резу</w:t>
      </w:r>
      <w:r w:rsidR="00652CCC">
        <w:rPr>
          <w:rFonts w:ascii="Times New Roman" w:hAnsi="Times New Roman" w:cs="Times New Roman"/>
          <w:b/>
          <w:sz w:val="24"/>
          <w:szCs w:val="24"/>
        </w:rPr>
        <w:t>льтативности реализации ДОП</w:t>
      </w:r>
      <w:r w:rsidRPr="00C014B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5E7F" w:rsidRPr="00C014B9">
        <w:rPr>
          <w:rFonts w:ascii="Times New Roman" w:hAnsi="Times New Roman" w:cs="Times New Roman"/>
          <w:b/>
          <w:sz w:val="24"/>
          <w:szCs w:val="24"/>
        </w:rPr>
        <w:t>Нотки</w:t>
      </w:r>
      <w:r w:rsidRPr="00C014B9">
        <w:rPr>
          <w:rFonts w:ascii="Times New Roman" w:hAnsi="Times New Roman" w:cs="Times New Roman"/>
          <w:b/>
          <w:sz w:val="24"/>
          <w:szCs w:val="24"/>
        </w:rPr>
        <w:t>»</w:t>
      </w:r>
      <w:r w:rsidR="0081054F" w:rsidRPr="00C014B9">
        <w:rPr>
          <w:rFonts w:ascii="Times New Roman" w:hAnsi="Times New Roman" w:cs="Times New Roman"/>
          <w:sz w:val="24"/>
          <w:szCs w:val="24"/>
        </w:rPr>
        <w:t>.</w:t>
      </w:r>
      <w:r w:rsidRPr="00C0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54F" w:rsidRPr="00C014B9" w:rsidRDefault="0023526C" w:rsidP="005A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Резу</w:t>
      </w:r>
      <w:r w:rsidR="00652CCC">
        <w:rPr>
          <w:rFonts w:ascii="Times New Roman" w:hAnsi="Times New Roman" w:cs="Times New Roman"/>
          <w:sz w:val="24"/>
          <w:szCs w:val="24"/>
        </w:rPr>
        <w:t xml:space="preserve">льтативность </w:t>
      </w:r>
      <w:r w:rsidR="000C025A">
        <w:rPr>
          <w:rFonts w:ascii="Times New Roman" w:hAnsi="Times New Roman" w:cs="Times New Roman"/>
          <w:sz w:val="24"/>
          <w:szCs w:val="24"/>
        </w:rPr>
        <w:t xml:space="preserve">реализуемой </w:t>
      </w:r>
      <w:r w:rsidR="00652CCC">
        <w:rPr>
          <w:rFonts w:ascii="Times New Roman" w:hAnsi="Times New Roman" w:cs="Times New Roman"/>
          <w:sz w:val="24"/>
          <w:szCs w:val="24"/>
        </w:rPr>
        <w:t>ДОП</w:t>
      </w:r>
      <w:r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0C025A">
        <w:rPr>
          <w:rFonts w:ascii="Times New Roman" w:hAnsi="Times New Roman" w:cs="Times New Roman"/>
          <w:sz w:val="24"/>
          <w:szCs w:val="24"/>
        </w:rPr>
        <w:t xml:space="preserve">подводится </w:t>
      </w:r>
      <w:r w:rsidRPr="00C014B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формах, периодичности и порядке текущего контроля успеваемости, промежуточной и итоговой аттестации обучающихся в </w:t>
      </w:r>
      <w:r w:rsidR="006C18A8">
        <w:rPr>
          <w:rFonts w:ascii="Times New Roman" w:hAnsi="Times New Roman" w:cs="Times New Roman"/>
          <w:sz w:val="24"/>
          <w:szCs w:val="24"/>
        </w:rPr>
        <w:t>МБУ ДО ЦДО УКМО</w:t>
      </w:r>
      <w:r w:rsidRPr="00C014B9">
        <w:rPr>
          <w:rFonts w:ascii="Times New Roman" w:hAnsi="Times New Roman" w:cs="Times New Roman"/>
          <w:sz w:val="24"/>
          <w:szCs w:val="24"/>
        </w:rPr>
        <w:t>.</w:t>
      </w:r>
    </w:p>
    <w:p w:rsidR="0081054F" w:rsidRPr="00C014B9" w:rsidRDefault="0023526C" w:rsidP="005A0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Динамика резу</w:t>
      </w:r>
      <w:r w:rsidR="00652CCC">
        <w:rPr>
          <w:rFonts w:ascii="Times New Roman" w:hAnsi="Times New Roman" w:cs="Times New Roman"/>
          <w:sz w:val="24"/>
          <w:szCs w:val="24"/>
        </w:rPr>
        <w:t>льтативности реализации ДОП</w:t>
      </w:r>
      <w:r w:rsidRPr="00C014B9">
        <w:rPr>
          <w:rFonts w:ascii="Times New Roman" w:hAnsi="Times New Roman" w:cs="Times New Roman"/>
          <w:sz w:val="24"/>
          <w:szCs w:val="24"/>
        </w:rPr>
        <w:t xml:space="preserve"> «</w:t>
      </w:r>
      <w:r w:rsidR="005A0694" w:rsidRPr="00C014B9">
        <w:rPr>
          <w:rFonts w:ascii="Times New Roman" w:hAnsi="Times New Roman" w:cs="Times New Roman"/>
          <w:sz w:val="24"/>
          <w:szCs w:val="24"/>
        </w:rPr>
        <w:t>Нотки</w:t>
      </w:r>
      <w:r w:rsidRPr="00C014B9">
        <w:rPr>
          <w:rFonts w:ascii="Times New Roman" w:hAnsi="Times New Roman" w:cs="Times New Roman"/>
          <w:sz w:val="24"/>
          <w:szCs w:val="24"/>
        </w:rPr>
        <w:t xml:space="preserve">» отслеживается посредством: </w:t>
      </w:r>
    </w:p>
    <w:p w:rsidR="0081054F" w:rsidRPr="00C014B9" w:rsidRDefault="0023526C" w:rsidP="00235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1. </w:t>
      </w:r>
      <w:r w:rsidR="00777E7A" w:rsidRPr="00C014B9">
        <w:rPr>
          <w:rFonts w:ascii="Times New Roman" w:hAnsi="Times New Roman" w:cs="Times New Roman"/>
          <w:sz w:val="24"/>
          <w:szCs w:val="24"/>
        </w:rPr>
        <w:t>Анализа</w:t>
      </w:r>
      <w:r w:rsidRPr="00C014B9">
        <w:rPr>
          <w:rFonts w:ascii="Times New Roman" w:hAnsi="Times New Roman" w:cs="Times New Roman"/>
          <w:sz w:val="24"/>
          <w:szCs w:val="24"/>
        </w:rPr>
        <w:t xml:space="preserve"> результативности освоения программы</w:t>
      </w:r>
      <w:r w:rsidR="0081054F" w:rsidRPr="00C014B9">
        <w:rPr>
          <w:rFonts w:ascii="Times New Roman" w:hAnsi="Times New Roman" w:cs="Times New Roman"/>
          <w:sz w:val="24"/>
          <w:szCs w:val="24"/>
        </w:rPr>
        <w:t>.</w:t>
      </w:r>
      <w:r w:rsidRPr="00C0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54F" w:rsidRPr="00C014B9" w:rsidRDefault="0023526C" w:rsidP="00235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2. Вход</w:t>
      </w:r>
      <w:r w:rsidR="006A5E7F" w:rsidRPr="00C014B9">
        <w:rPr>
          <w:rFonts w:ascii="Times New Roman" w:hAnsi="Times New Roman" w:cs="Times New Roman"/>
          <w:sz w:val="24"/>
          <w:szCs w:val="24"/>
        </w:rPr>
        <w:t>ного</w:t>
      </w:r>
      <w:r w:rsidRPr="00C014B9">
        <w:rPr>
          <w:rFonts w:ascii="Times New Roman" w:hAnsi="Times New Roman" w:cs="Times New Roman"/>
          <w:sz w:val="24"/>
          <w:szCs w:val="24"/>
        </w:rPr>
        <w:t xml:space="preserve">, промежуточного, итогового контроля. </w:t>
      </w:r>
    </w:p>
    <w:p w:rsidR="0081054F" w:rsidRPr="00C014B9" w:rsidRDefault="00912813" w:rsidP="00235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3.Участи</w:t>
      </w:r>
      <w:r w:rsidR="003E1C50" w:rsidRPr="00C014B9">
        <w:rPr>
          <w:rFonts w:ascii="Times New Roman" w:hAnsi="Times New Roman" w:cs="Times New Roman"/>
          <w:sz w:val="24"/>
          <w:szCs w:val="24"/>
        </w:rPr>
        <w:t xml:space="preserve">я </w:t>
      </w:r>
      <w:r w:rsidR="0023526C" w:rsidRPr="00C014B9">
        <w:rPr>
          <w:rFonts w:ascii="Times New Roman" w:hAnsi="Times New Roman" w:cs="Times New Roman"/>
          <w:sz w:val="24"/>
          <w:szCs w:val="24"/>
        </w:rPr>
        <w:t>обучающихся в конкурсах</w:t>
      </w:r>
      <w:r w:rsidR="005A0694" w:rsidRPr="00C014B9">
        <w:rPr>
          <w:rFonts w:ascii="Times New Roman" w:hAnsi="Times New Roman" w:cs="Times New Roman"/>
          <w:sz w:val="24"/>
          <w:szCs w:val="24"/>
        </w:rPr>
        <w:t>, научно-практических конференциях, фестивалях</w:t>
      </w:r>
      <w:r w:rsidR="0023526C" w:rsidRPr="00C014B9">
        <w:rPr>
          <w:rFonts w:ascii="Times New Roman" w:hAnsi="Times New Roman" w:cs="Times New Roman"/>
          <w:sz w:val="24"/>
          <w:szCs w:val="24"/>
        </w:rPr>
        <w:t xml:space="preserve"> разного уровня. </w:t>
      </w:r>
    </w:p>
    <w:p w:rsidR="009431F3" w:rsidRPr="00C014B9" w:rsidRDefault="009431F3" w:rsidP="002352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4. Воспитательная работа.</w:t>
      </w:r>
    </w:p>
    <w:p w:rsidR="000A58A5" w:rsidRPr="00C014B9" w:rsidRDefault="000A58A5" w:rsidP="006C18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B9">
        <w:rPr>
          <w:rFonts w:ascii="Times New Roman" w:hAnsi="Times New Roman" w:cs="Times New Roman"/>
          <w:b/>
          <w:sz w:val="24"/>
          <w:szCs w:val="24"/>
        </w:rPr>
        <w:t xml:space="preserve">Анализ результативности освоения </w:t>
      </w:r>
      <w:r w:rsidR="006C18A8">
        <w:rPr>
          <w:rFonts w:ascii="Times New Roman" w:hAnsi="Times New Roman" w:cs="Times New Roman"/>
          <w:b/>
          <w:sz w:val="24"/>
          <w:szCs w:val="24"/>
        </w:rPr>
        <w:t>ДОП</w:t>
      </w:r>
      <w:r w:rsidRPr="00C0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694" w:rsidRPr="00C014B9">
        <w:rPr>
          <w:rFonts w:ascii="Times New Roman" w:hAnsi="Times New Roman" w:cs="Times New Roman"/>
          <w:b/>
          <w:sz w:val="24"/>
          <w:szCs w:val="24"/>
        </w:rPr>
        <w:t>«Нотки»</w:t>
      </w:r>
    </w:p>
    <w:p w:rsidR="000C0A7B" w:rsidRPr="00C014B9" w:rsidRDefault="000A58A5" w:rsidP="000C0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В данном анализе в комплексе оцениваются личностные, предметные и метапредметные компетенции согласно уровням программы.</w:t>
      </w:r>
    </w:p>
    <w:p w:rsidR="00BD7A33" w:rsidRDefault="00F707B3" w:rsidP="00BD7A3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14B9">
        <w:rPr>
          <w:rFonts w:ascii="Times New Roman" w:hAnsi="Times New Roman" w:cs="Times New Roman"/>
          <w:i/>
          <w:iCs/>
          <w:sz w:val="24"/>
          <w:szCs w:val="24"/>
        </w:rPr>
        <w:t>Таблица «</w:t>
      </w:r>
      <w:r w:rsidR="007B5207" w:rsidRPr="00C014B9">
        <w:rPr>
          <w:rFonts w:ascii="Times New Roman" w:hAnsi="Times New Roman" w:cs="Times New Roman"/>
          <w:i/>
          <w:iCs/>
          <w:sz w:val="24"/>
          <w:szCs w:val="24"/>
        </w:rPr>
        <w:t>Уровни освоения</w:t>
      </w:r>
      <w:r w:rsidR="004F07E3">
        <w:rPr>
          <w:rFonts w:ascii="Times New Roman" w:hAnsi="Times New Roman" w:cs="Times New Roman"/>
          <w:i/>
          <w:iCs/>
          <w:sz w:val="24"/>
          <w:szCs w:val="24"/>
        </w:rPr>
        <w:t xml:space="preserve"> ДОП «Нотки»</w:t>
      </w:r>
      <w:r w:rsidR="000A58A5"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хся </w:t>
      </w:r>
      <w:r w:rsidR="007B5207" w:rsidRPr="00C014B9">
        <w:rPr>
          <w:rFonts w:ascii="Times New Roman" w:hAnsi="Times New Roman" w:cs="Times New Roman"/>
          <w:i/>
          <w:iCs/>
          <w:sz w:val="24"/>
          <w:szCs w:val="24"/>
        </w:rPr>
        <w:t>с ОВЗ</w:t>
      </w:r>
    </w:p>
    <w:p w:rsidR="0081054F" w:rsidRPr="00C014B9" w:rsidRDefault="000A58A5" w:rsidP="00BD7A3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14B9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0C0A7B" w:rsidRPr="00C014B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993855" w:rsidRPr="00C014B9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C014B9">
        <w:rPr>
          <w:rFonts w:ascii="Times New Roman" w:hAnsi="Times New Roman" w:cs="Times New Roman"/>
          <w:i/>
          <w:iCs/>
          <w:sz w:val="24"/>
          <w:szCs w:val="24"/>
        </w:rPr>
        <w:t>-20</w:t>
      </w:r>
      <w:r w:rsidR="00993855" w:rsidRPr="00C014B9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учебн</w:t>
      </w:r>
      <w:r w:rsidR="000C0A7B" w:rsidRPr="00C014B9">
        <w:rPr>
          <w:rFonts w:ascii="Times New Roman" w:hAnsi="Times New Roman" w:cs="Times New Roman"/>
          <w:i/>
          <w:iCs/>
          <w:sz w:val="24"/>
          <w:szCs w:val="24"/>
        </w:rPr>
        <w:t>ый</w:t>
      </w:r>
      <w:r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год</w:t>
      </w:r>
      <w:r w:rsidR="00F707B3" w:rsidRPr="00C014B9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tbl>
      <w:tblPr>
        <w:tblStyle w:val="a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A58A5" w:rsidRPr="00BD7A33" w:rsidTr="000A58A5">
        <w:tc>
          <w:tcPr>
            <w:tcW w:w="1595" w:type="dxa"/>
            <w:vMerge w:val="restart"/>
          </w:tcPr>
          <w:p w:rsidR="000A58A5" w:rsidRPr="00BD7A33" w:rsidRDefault="000A58A5" w:rsidP="002352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год зачисления</w:t>
            </w:r>
          </w:p>
        </w:tc>
        <w:tc>
          <w:tcPr>
            <w:tcW w:w="1595" w:type="dxa"/>
            <w:vMerge w:val="restart"/>
          </w:tcPr>
          <w:p w:rsidR="000A58A5" w:rsidRPr="00BD7A33" w:rsidRDefault="000A58A5" w:rsidP="0023526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ыпускников</w:t>
            </w:r>
          </w:p>
        </w:tc>
        <w:tc>
          <w:tcPr>
            <w:tcW w:w="6381" w:type="dxa"/>
            <w:gridSpan w:val="4"/>
            <w:vAlign w:val="center"/>
          </w:tcPr>
          <w:p w:rsidR="000A58A5" w:rsidRPr="00BD7A33" w:rsidRDefault="000A58A5" w:rsidP="000A58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 программы</w:t>
            </w:r>
            <w:r w:rsidR="00F707B3"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0A58A5" w:rsidRPr="00BD7A33" w:rsidTr="00983210">
        <w:tc>
          <w:tcPr>
            <w:tcW w:w="1595" w:type="dxa"/>
            <w:vMerge/>
          </w:tcPr>
          <w:p w:rsidR="000A58A5" w:rsidRPr="00BD7A33" w:rsidRDefault="000A58A5" w:rsidP="00235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A58A5" w:rsidRPr="00BD7A33" w:rsidRDefault="000A58A5" w:rsidP="00235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0A58A5" w:rsidRPr="00BD7A33" w:rsidRDefault="00983210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595" w:type="dxa"/>
            <w:vAlign w:val="center"/>
          </w:tcPr>
          <w:p w:rsidR="000A58A5" w:rsidRPr="00BD7A33" w:rsidRDefault="00983210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1595" w:type="dxa"/>
            <w:vAlign w:val="center"/>
          </w:tcPr>
          <w:p w:rsidR="000A58A5" w:rsidRPr="00BD7A33" w:rsidRDefault="00983210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596" w:type="dxa"/>
            <w:vAlign w:val="center"/>
          </w:tcPr>
          <w:p w:rsidR="000A58A5" w:rsidRPr="00BD7A33" w:rsidRDefault="00983210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</w:tr>
      <w:tr w:rsidR="00993855" w:rsidRPr="00BD7A33" w:rsidTr="00983210">
        <w:tc>
          <w:tcPr>
            <w:tcW w:w="1595" w:type="dxa"/>
          </w:tcPr>
          <w:p w:rsidR="00993855" w:rsidRPr="00BD7A33" w:rsidRDefault="00993855" w:rsidP="00235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595" w:type="dxa"/>
          </w:tcPr>
          <w:p w:rsidR="00993855" w:rsidRPr="00BD7A33" w:rsidRDefault="00993855" w:rsidP="00235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5" w:type="dxa"/>
            <w:vAlign w:val="center"/>
          </w:tcPr>
          <w:p w:rsidR="00993855" w:rsidRPr="00BD7A33" w:rsidRDefault="00993855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:rsidR="00993855" w:rsidRPr="00BD7A33" w:rsidRDefault="00993855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5" w:type="dxa"/>
            <w:vAlign w:val="center"/>
          </w:tcPr>
          <w:p w:rsidR="00993855" w:rsidRPr="00BD7A33" w:rsidRDefault="00993855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993855" w:rsidRPr="00BD7A33" w:rsidRDefault="00993855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58A5" w:rsidRPr="00BD7A33" w:rsidTr="00983210">
        <w:tc>
          <w:tcPr>
            <w:tcW w:w="1595" w:type="dxa"/>
          </w:tcPr>
          <w:p w:rsidR="000A58A5" w:rsidRPr="00BD7A33" w:rsidRDefault="00983210" w:rsidP="00235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0A7B" w:rsidRPr="00BD7A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C0A7B" w:rsidRPr="00BD7A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95" w:type="dxa"/>
          </w:tcPr>
          <w:p w:rsidR="000A58A5" w:rsidRPr="00BD7A33" w:rsidRDefault="00983210" w:rsidP="00235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A7B" w:rsidRPr="00BD7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:rsidR="000A58A5" w:rsidRPr="00BD7A33" w:rsidRDefault="009D5473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:rsidR="000A58A5" w:rsidRPr="00BD7A33" w:rsidRDefault="00D16EE1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0A58A5" w:rsidRPr="00BD7A33" w:rsidRDefault="00D16EE1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0A58A5" w:rsidRPr="00BD7A33" w:rsidRDefault="009D5473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3855" w:rsidRPr="00BD7A33" w:rsidTr="00983210">
        <w:tc>
          <w:tcPr>
            <w:tcW w:w="1595" w:type="dxa"/>
          </w:tcPr>
          <w:p w:rsidR="00993855" w:rsidRPr="00BD7A33" w:rsidRDefault="00993855" w:rsidP="00235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1595" w:type="dxa"/>
          </w:tcPr>
          <w:p w:rsidR="00993855" w:rsidRPr="00BD7A33" w:rsidRDefault="00993855" w:rsidP="00235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5" w:type="dxa"/>
            <w:vAlign w:val="center"/>
          </w:tcPr>
          <w:p w:rsidR="00993855" w:rsidRPr="00BD7A33" w:rsidRDefault="00993855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5" w:type="dxa"/>
            <w:vAlign w:val="center"/>
          </w:tcPr>
          <w:p w:rsidR="00993855" w:rsidRPr="00BD7A33" w:rsidRDefault="00A2680A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993855" w:rsidRPr="00BD7A33" w:rsidRDefault="00A2680A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vAlign w:val="center"/>
          </w:tcPr>
          <w:p w:rsidR="00993855" w:rsidRPr="00BD7A33" w:rsidRDefault="00993855" w:rsidP="0098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049DD" w:rsidRPr="00C014B9" w:rsidRDefault="00F707B3" w:rsidP="00F7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*Н- недостаточный уровень;</w:t>
      </w:r>
    </w:p>
    <w:p w:rsidR="00F707B3" w:rsidRPr="00C014B9" w:rsidRDefault="009F582F" w:rsidP="00F7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  </w:t>
      </w:r>
      <w:r w:rsidR="00F707B3" w:rsidRPr="00C014B9">
        <w:rPr>
          <w:rFonts w:ascii="Times New Roman" w:hAnsi="Times New Roman" w:cs="Times New Roman"/>
          <w:sz w:val="24"/>
          <w:szCs w:val="24"/>
        </w:rPr>
        <w:t>СО -</w:t>
      </w:r>
      <w:r w:rsidR="00993855"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F707B3" w:rsidRPr="00C014B9">
        <w:rPr>
          <w:rFonts w:ascii="Times New Roman" w:hAnsi="Times New Roman" w:cs="Times New Roman"/>
          <w:sz w:val="24"/>
          <w:szCs w:val="24"/>
        </w:rPr>
        <w:t>средний обязательный уровень;</w:t>
      </w:r>
    </w:p>
    <w:p w:rsidR="00F707B3" w:rsidRPr="00C014B9" w:rsidRDefault="009F582F" w:rsidP="00F7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  </w:t>
      </w:r>
      <w:r w:rsidR="00F707B3" w:rsidRPr="00C014B9">
        <w:rPr>
          <w:rFonts w:ascii="Times New Roman" w:hAnsi="Times New Roman" w:cs="Times New Roman"/>
          <w:sz w:val="24"/>
          <w:szCs w:val="24"/>
        </w:rPr>
        <w:t>СП – средний продвинутый уровень;</w:t>
      </w:r>
    </w:p>
    <w:p w:rsidR="00F707B3" w:rsidRPr="00C014B9" w:rsidRDefault="009F582F" w:rsidP="00F7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  </w:t>
      </w:r>
      <w:r w:rsidR="00F707B3" w:rsidRPr="00C014B9">
        <w:rPr>
          <w:rFonts w:ascii="Times New Roman" w:hAnsi="Times New Roman" w:cs="Times New Roman"/>
          <w:sz w:val="24"/>
          <w:szCs w:val="24"/>
        </w:rPr>
        <w:t>ВТ – высший творческий уровень.</w:t>
      </w:r>
    </w:p>
    <w:p w:rsidR="00983210" w:rsidRPr="00C014B9" w:rsidRDefault="00E057A0" w:rsidP="00E0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127B" w:rsidRPr="00C014B9">
        <w:rPr>
          <w:rFonts w:ascii="Times New Roman" w:hAnsi="Times New Roman" w:cs="Times New Roman"/>
          <w:sz w:val="24"/>
          <w:szCs w:val="24"/>
        </w:rPr>
        <w:t xml:space="preserve">Уровень прохождения и освоения программы обучающимися </w:t>
      </w:r>
      <w:r w:rsidR="00F049DD" w:rsidRPr="00C014B9">
        <w:rPr>
          <w:rFonts w:ascii="Times New Roman" w:hAnsi="Times New Roman" w:cs="Times New Roman"/>
          <w:sz w:val="24"/>
          <w:szCs w:val="24"/>
        </w:rPr>
        <w:t>прослеживается в</w:t>
      </w:r>
      <w:r w:rsidR="00C2127B" w:rsidRPr="00C014B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26E2B" w:rsidRPr="00C014B9">
        <w:rPr>
          <w:rFonts w:ascii="Times New Roman" w:hAnsi="Times New Roman" w:cs="Times New Roman"/>
          <w:sz w:val="24"/>
          <w:szCs w:val="24"/>
        </w:rPr>
        <w:t>е</w:t>
      </w:r>
      <w:r w:rsidR="00C2127B" w:rsidRPr="00C014B9">
        <w:rPr>
          <w:rFonts w:ascii="Times New Roman" w:hAnsi="Times New Roman" w:cs="Times New Roman"/>
          <w:sz w:val="24"/>
          <w:szCs w:val="24"/>
        </w:rPr>
        <w:t xml:space="preserve"> оценки результатов</w:t>
      </w:r>
      <w:r w:rsidR="009F582F" w:rsidRPr="00C014B9">
        <w:rPr>
          <w:rFonts w:ascii="Times New Roman" w:hAnsi="Times New Roman" w:cs="Times New Roman"/>
          <w:sz w:val="24"/>
          <w:szCs w:val="24"/>
        </w:rPr>
        <w:t>.</w:t>
      </w:r>
    </w:p>
    <w:p w:rsidR="00983210" w:rsidRPr="00C014B9" w:rsidRDefault="00983210" w:rsidP="0098321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14B9">
        <w:rPr>
          <w:rFonts w:ascii="Times New Roman" w:hAnsi="Times New Roman" w:cs="Times New Roman"/>
          <w:i/>
          <w:sz w:val="24"/>
          <w:szCs w:val="24"/>
        </w:rPr>
        <w:t xml:space="preserve">Карта </w:t>
      </w:r>
      <w:r w:rsidR="00F707B3" w:rsidRPr="00C014B9">
        <w:rPr>
          <w:rFonts w:ascii="Times New Roman" w:hAnsi="Times New Roman" w:cs="Times New Roman"/>
          <w:i/>
          <w:sz w:val="24"/>
          <w:szCs w:val="24"/>
        </w:rPr>
        <w:t>«О</w:t>
      </w:r>
      <w:r w:rsidRPr="00C014B9">
        <w:rPr>
          <w:rFonts w:ascii="Times New Roman" w:hAnsi="Times New Roman" w:cs="Times New Roman"/>
          <w:i/>
          <w:sz w:val="24"/>
          <w:szCs w:val="24"/>
        </w:rPr>
        <w:t>ценк</w:t>
      </w:r>
      <w:r w:rsidR="00F707B3" w:rsidRPr="00C014B9">
        <w:rPr>
          <w:rFonts w:ascii="Times New Roman" w:hAnsi="Times New Roman" w:cs="Times New Roman"/>
          <w:i/>
          <w:sz w:val="24"/>
          <w:szCs w:val="24"/>
        </w:rPr>
        <w:t>а</w:t>
      </w:r>
      <w:r w:rsidRPr="00C014B9">
        <w:rPr>
          <w:rFonts w:ascii="Times New Roman" w:hAnsi="Times New Roman" w:cs="Times New Roman"/>
          <w:i/>
          <w:sz w:val="24"/>
          <w:szCs w:val="24"/>
        </w:rPr>
        <w:t xml:space="preserve"> результатов освоения </w:t>
      </w:r>
      <w:r w:rsidR="00F049DD" w:rsidRPr="00C014B9">
        <w:rPr>
          <w:rFonts w:ascii="Times New Roman" w:hAnsi="Times New Roman" w:cs="Times New Roman"/>
          <w:i/>
          <w:sz w:val="24"/>
          <w:szCs w:val="24"/>
        </w:rPr>
        <w:t xml:space="preserve">обучающимися </w:t>
      </w:r>
      <w:r w:rsidR="00F707B3" w:rsidRPr="00C014B9">
        <w:rPr>
          <w:rFonts w:ascii="Times New Roman" w:hAnsi="Times New Roman" w:cs="Times New Roman"/>
          <w:i/>
          <w:sz w:val="24"/>
          <w:szCs w:val="24"/>
        </w:rPr>
        <w:t>с ОВЗ</w:t>
      </w:r>
      <w:r w:rsidR="004F0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8A8">
        <w:rPr>
          <w:rFonts w:ascii="Times New Roman" w:hAnsi="Times New Roman" w:cs="Times New Roman"/>
          <w:i/>
          <w:sz w:val="24"/>
          <w:szCs w:val="24"/>
        </w:rPr>
        <w:t>ДОП</w:t>
      </w:r>
      <w:r w:rsidRPr="00C014B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049DD" w:rsidRPr="00C014B9">
        <w:rPr>
          <w:rFonts w:ascii="Times New Roman" w:hAnsi="Times New Roman" w:cs="Times New Roman"/>
          <w:i/>
          <w:sz w:val="24"/>
          <w:szCs w:val="24"/>
        </w:rPr>
        <w:t>Нотки</w:t>
      </w:r>
      <w:r w:rsidRPr="00C014B9">
        <w:rPr>
          <w:rFonts w:ascii="Times New Roman" w:hAnsi="Times New Roman" w:cs="Times New Roman"/>
          <w:i/>
          <w:sz w:val="24"/>
          <w:szCs w:val="24"/>
        </w:rPr>
        <w:t>»</w:t>
      </w:r>
    </w:p>
    <w:p w:rsidR="00A2680A" w:rsidRPr="00C014B9" w:rsidRDefault="00A2680A" w:rsidP="00A2680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14B9">
        <w:rPr>
          <w:rFonts w:ascii="Times New Roman" w:hAnsi="Times New Roman" w:cs="Times New Roman"/>
          <w:i/>
          <w:sz w:val="24"/>
          <w:szCs w:val="24"/>
        </w:rPr>
        <w:t>2019-2020 учебный год</w:t>
      </w:r>
    </w:p>
    <w:tbl>
      <w:tblPr>
        <w:tblStyle w:val="ad"/>
        <w:tblW w:w="0" w:type="auto"/>
        <w:tblLook w:val="04A0"/>
      </w:tblPr>
      <w:tblGrid>
        <w:gridCol w:w="503"/>
        <w:gridCol w:w="1528"/>
        <w:gridCol w:w="892"/>
        <w:gridCol w:w="1484"/>
        <w:gridCol w:w="1004"/>
        <w:gridCol w:w="651"/>
        <w:gridCol w:w="709"/>
        <w:gridCol w:w="708"/>
        <w:gridCol w:w="818"/>
        <w:gridCol w:w="1274"/>
      </w:tblGrid>
      <w:tr w:rsidR="00A2680A" w:rsidRPr="00BD7A33" w:rsidTr="00A2680A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 обучающегося</w:t>
            </w:r>
          </w:p>
        </w:tc>
        <w:tc>
          <w:tcPr>
            <w:tcW w:w="3380" w:type="dxa"/>
            <w:gridSpan w:val="3"/>
          </w:tcPr>
          <w:p w:rsidR="00A2680A" w:rsidRPr="00BD7A33" w:rsidRDefault="00A2680A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2886" w:type="dxa"/>
            <w:gridSpan w:val="4"/>
          </w:tcPr>
          <w:p w:rsidR="00A2680A" w:rsidRPr="00BD7A33" w:rsidRDefault="00A2680A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жения обучающихся (уровень)*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усвоения программы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ход. Контр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. Контр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. Контр</w:t>
            </w:r>
          </w:p>
        </w:tc>
        <w:tc>
          <w:tcPr>
            <w:tcW w:w="651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247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</w:t>
            </w:r>
            <w:proofErr w:type="spellEnd"/>
          </w:p>
        </w:tc>
        <w:tc>
          <w:tcPr>
            <w:tcW w:w="81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р</w:t>
            </w:r>
            <w:proofErr w:type="spellEnd"/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6B2F" w:rsidRPr="00BD7A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Доронина В.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Кузнецова А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6B2F" w:rsidRPr="00BD7A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6B2F" w:rsidRPr="00BD7A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Пташкин Д.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Я.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Тирюхин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  <w:tr w:rsidR="00A2680A" w:rsidRPr="00BD7A33" w:rsidTr="00E22198">
        <w:tc>
          <w:tcPr>
            <w:tcW w:w="503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  <w:tc>
          <w:tcPr>
            <w:tcW w:w="892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651" w:type="dxa"/>
          </w:tcPr>
          <w:p w:rsidR="00A2680A" w:rsidRPr="00BD7A33" w:rsidRDefault="00E16B2F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A2680A" w:rsidRPr="00BD7A33" w:rsidRDefault="00A2680A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</w:tbl>
    <w:p w:rsidR="00A2680A" w:rsidRPr="00C014B9" w:rsidRDefault="00A2680A" w:rsidP="0098321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F42DF" w:rsidRPr="00C014B9" w:rsidRDefault="00E057A0" w:rsidP="0098321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i/>
          <w:sz w:val="24"/>
          <w:szCs w:val="24"/>
        </w:rPr>
        <w:t>2020-2021 учебный год</w:t>
      </w:r>
    </w:p>
    <w:tbl>
      <w:tblPr>
        <w:tblStyle w:val="ad"/>
        <w:tblW w:w="0" w:type="auto"/>
        <w:tblLook w:val="04A0"/>
      </w:tblPr>
      <w:tblGrid>
        <w:gridCol w:w="503"/>
        <w:gridCol w:w="1528"/>
        <w:gridCol w:w="888"/>
        <w:gridCol w:w="1466"/>
        <w:gridCol w:w="996"/>
        <w:gridCol w:w="783"/>
        <w:gridCol w:w="621"/>
        <w:gridCol w:w="701"/>
        <w:gridCol w:w="811"/>
        <w:gridCol w:w="1274"/>
      </w:tblGrid>
      <w:tr w:rsidR="00F22286" w:rsidRPr="00BD7A33" w:rsidTr="00247E33">
        <w:tc>
          <w:tcPr>
            <w:tcW w:w="503" w:type="dxa"/>
          </w:tcPr>
          <w:p w:rsidR="00F22286" w:rsidRPr="00BD7A33" w:rsidRDefault="00F22286" w:rsidP="003E1C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28" w:type="dxa"/>
          </w:tcPr>
          <w:p w:rsidR="00F22286" w:rsidRPr="00BD7A33" w:rsidRDefault="003E1C50" w:rsidP="003E1C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 обучающегося</w:t>
            </w:r>
          </w:p>
        </w:tc>
        <w:tc>
          <w:tcPr>
            <w:tcW w:w="3380" w:type="dxa"/>
            <w:gridSpan w:val="3"/>
          </w:tcPr>
          <w:p w:rsidR="00F22286" w:rsidRPr="00BD7A33" w:rsidRDefault="00F22286" w:rsidP="003E1C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2886" w:type="dxa"/>
            <w:gridSpan w:val="4"/>
          </w:tcPr>
          <w:p w:rsidR="00F22286" w:rsidRPr="00BD7A33" w:rsidRDefault="00F22286" w:rsidP="003E1C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жения обучающихся (уровень)</w:t>
            </w:r>
            <w:r w:rsidR="00200C68"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4" w:type="dxa"/>
          </w:tcPr>
          <w:p w:rsidR="00F22286" w:rsidRPr="00BD7A33" w:rsidRDefault="00F22286" w:rsidP="003E1C5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усвоения программы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ход. Контр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. Контр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. Контр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</w:t>
            </w:r>
            <w:proofErr w:type="spellEnd"/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р</w:t>
            </w:r>
            <w:proofErr w:type="spellEnd"/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Доронина В.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Кузнецова А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Пташкин Д.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Я.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Ловцевич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  <w:tc>
          <w:tcPr>
            <w:tcW w:w="892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3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247E33" w:rsidRPr="00941D1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47E33" w:rsidRPr="00BD7A33" w:rsidRDefault="00247E33" w:rsidP="0098321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</w:tbl>
    <w:p w:rsidR="00A2680A" w:rsidRPr="00C014B9" w:rsidRDefault="00A2680A" w:rsidP="00F707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80A" w:rsidRPr="00C014B9" w:rsidRDefault="00A2680A" w:rsidP="003F32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i/>
          <w:iCs/>
          <w:sz w:val="24"/>
          <w:szCs w:val="24"/>
        </w:rPr>
        <w:t>2021-2022 учебный год</w:t>
      </w:r>
    </w:p>
    <w:tbl>
      <w:tblPr>
        <w:tblStyle w:val="ad"/>
        <w:tblW w:w="0" w:type="auto"/>
        <w:tblLook w:val="04A0"/>
      </w:tblPr>
      <w:tblGrid>
        <w:gridCol w:w="503"/>
        <w:gridCol w:w="1528"/>
        <w:gridCol w:w="892"/>
        <w:gridCol w:w="1480"/>
        <w:gridCol w:w="1002"/>
        <w:gridCol w:w="799"/>
        <w:gridCol w:w="708"/>
        <w:gridCol w:w="567"/>
        <w:gridCol w:w="818"/>
        <w:gridCol w:w="1274"/>
      </w:tblGrid>
      <w:tr w:rsidR="00E057A0" w:rsidRPr="00BD7A33" w:rsidTr="00247E33">
        <w:tc>
          <w:tcPr>
            <w:tcW w:w="503" w:type="dxa"/>
          </w:tcPr>
          <w:p w:rsidR="00E057A0" w:rsidRPr="00BD7A33" w:rsidRDefault="00E057A0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28" w:type="dxa"/>
          </w:tcPr>
          <w:p w:rsidR="00E057A0" w:rsidRPr="00BD7A33" w:rsidRDefault="00E057A0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 обучающегося</w:t>
            </w:r>
          </w:p>
        </w:tc>
        <w:tc>
          <w:tcPr>
            <w:tcW w:w="3374" w:type="dxa"/>
            <w:gridSpan w:val="3"/>
          </w:tcPr>
          <w:p w:rsidR="00E057A0" w:rsidRPr="00BD7A33" w:rsidRDefault="00E057A0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2892" w:type="dxa"/>
            <w:gridSpan w:val="4"/>
          </w:tcPr>
          <w:p w:rsidR="00E057A0" w:rsidRPr="00BD7A33" w:rsidRDefault="00E057A0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жения обучающихся (уровень)*</w:t>
            </w:r>
          </w:p>
        </w:tc>
        <w:tc>
          <w:tcPr>
            <w:tcW w:w="1274" w:type="dxa"/>
          </w:tcPr>
          <w:p w:rsidR="00E057A0" w:rsidRPr="00BD7A33" w:rsidRDefault="00E057A0" w:rsidP="000129C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усвоения программы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ход. Контр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. Контр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. Контр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</w:t>
            </w:r>
            <w:proofErr w:type="spellEnd"/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р</w:t>
            </w:r>
            <w:proofErr w:type="spellEnd"/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247E33" w:rsidRPr="00BD7A33" w:rsidRDefault="00247E33" w:rsidP="00A2680A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247E33" w:rsidRPr="00BD7A33" w:rsidRDefault="00247E33" w:rsidP="00A2680A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Доронина В.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Кузнецова А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Пташкин Д.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Я.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Тирюхин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ерпухова Полина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  <w:tr w:rsidR="00247E33" w:rsidRPr="00BD7A33" w:rsidTr="00247E33">
        <w:tc>
          <w:tcPr>
            <w:tcW w:w="503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Шабалина Дарья</w:t>
            </w:r>
          </w:p>
        </w:tc>
        <w:tc>
          <w:tcPr>
            <w:tcW w:w="89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80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02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99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47E33" w:rsidRPr="00BD7A33" w:rsidRDefault="00247E33" w:rsidP="000129C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</w:tr>
    </w:tbl>
    <w:p w:rsidR="00CF42DF" w:rsidRPr="00C014B9" w:rsidRDefault="00E93BBB" w:rsidP="00F707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*Уровни</w:t>
      </w:r>
      <w:r w:rsidR="00F707B3" w:rsidRPr="00C014B9">
        <w:rPr>
          <w:rFonts w:ascii="Times New Roman" w:hAnsi="Times New Roman" w:cs="Times New Roman"/>
          <w:sz w:val="24"/>
          <w:szCs w:val="24"/>
        </w:rPr>
        <w:t>:</w:t>
      </w:r>
    </w:p>
    <w:p w:rsidR="00F707B3" w:rsidRPr="00C014B9" w:rsidRDefault="00F707B3" w:rsidP="00F707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ОО – образовательной организации;</w:t>
      </w:r>
    </w:p>
    <w:p w:rsidR="00F707B3" w:rsidRPr="00941D13" w:rsidRDefault="00F707B3" w:rsidP="00F707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13">
        <w:rPr>
          <w:rFonts w:ascii="Times New Roman" w:hAnsi="Times New Roman" w:cs="Times New Roman"/>
          <w:sz w:val="24"/>
          <w:szCs w:val="24"/>
        </w:rPr>
        <w:lastRenderedPageBreak/>
        <w:t>Мун.- муниципальный;</w:t>
      </w:r>
    </w:p>
    <w:p w:rsidR="00F707B3" w:rsidRPr="00941D13" w:rsidRDefault="00F707B3" w:rsidP="00F707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13">
        <w:rPr>
          <w:rFonts w:ascii="Times New Roman" w:hAnsi="Times New Roman" w:cs="Times New Roman"/>
          <w:sz w:val="24"/>
          <w:szCs w:val="24"/>
        </w:rPr>
        <w:t>Рег. – региональный;</w:t>
      </w:r>
    </w:p>
    <w:p w:rsidR="00F707B3" w:rsidRPr="00941D13" w:rsidRDefault="0048698D" w:rsidP="00F707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D13">
        <w:rPr>
          <w:rFonts w:ascii="Times New Roman" w:hAnsi="Times New Roman" w:cs="Times New Roman"/>
          <w:sz w:val="24"/>
          <w:szCs w:val="24"/>
        </w:rPr>
        <w:t>Всер</w:t>
      </w:r>
      <w:proofErr w:type="spellEnd"/>
      <w:r w:rsidRPr="00941D13">
        <w:rPr>
          <w:rFonts w:ascii="Times New Roman" w:hAnsi="Times New Roman" w:cs="Times New Roman"/>
          <w:sz w:val="24"/>
          <w:szCs w:val="24"/>
        </w:rPr>
        <w:t>. – всероссийский</w:t>
      </w:r>
      <w:r w:rsidR="005273DC">
        <w:rPr>
          <w:rFonts w:ascii="Times New Roman" w:hAnsi="Times New Roman" w:cs="Times New Roman"/>
          <w:sz w:val="24"/>
          <w:szCs w:val="24"/>
        </w:rPr>
        <w:t>.</w:t>
      </w:r>
    </w:p>
    <w:p w:rsidR="00A2680A" w:rsidRPr="00C014B9" w:rsidRDefault="005273DC" w:rsidP="00F707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80A" w:rsidRPr="00C014B9" w:rsidRDefault="00E22198" w:rsidP="00F707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14859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680A" w:rsidRPr="00C014B9" w:rsidRDefault="00A2680A" w:rsidP="00F707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A7D" w:rsidRPr="00C014B9" w:rsidRDefault="009D5473" w:rsidP="008C0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Обучающиеся</w:t>
      </w:r>
      <w:r w:rsidR="00C2127B" w:rsidRPr="00C014B9">
        <w:rPr>
          <w:rFonts w:ascii="Times New Roman" w:hAnsi="Times New Roman" w:cs="Times New Roman"/>
          <w:sz w:val="24"/>
          <w:szCs w:val="24"/>
        </w:rPr>
        <w:t xml:space="preserve"> показали хороши</w:t>
      </w:r>
      <w:r w:rsidR="005041D3">
        <w:rPr>
          <w:rFonts w:ascii="Times New Roman" w:hAnsi="Times New Roman" w:cs="Times New Roman"/>
          <w:sz w:val="24"/>
          <w:szCs w:val="24"/>
        </w:rPr>
        <w:t>е знания по пройденной ДОП</w:t>
      </w:r>
      <w:r w:rsidR="00C2127B" w:rsidRPr="00C014B9">
        <w:rPr>
          <w:rFonts w:ascii="Times New Roman" w:hAnsi="Times New Roman" w:cs="Times New Roman"/>
          <w:sz w:val="24"/>
          <w:szCs w:val="24"/>
        </w:rPr>
        <w:t xml:space="preserve">, освоили ее </w:t>
      </w:r>
      <w:r w:rsidR="00F22286" w:rsidRPr="00C014B9">
        <w:rPr>
          <w:rFonts w:ascii="Times New Roman" w:hAnsi="Times New Roman" w:cs="Times New Roman"/>
          <w:sz w:val="24"/>
          <w:szCs w:val="24"/>
        </w:rPr>
        <w:t>на оптимальном уровне</w:t>
      </w:r>
      <w:r w:rsidR="00C2127B" w:rsidRPr="00C014B9">
        <w:rPr>
          <w:rFonts w:ascii="Times New Roman" w:hAnsi="Times New Roman" w:cs="Times New Roman"/>
          <w:sz w:val="24"/>
          <w:szCs w:val="24"/>
        </w:rPr>
        <w:t xml:space="preserve">, демонстрировали приобретенные умения и навыки </w:t>
      </w:r>
      <w:r w:rsidR="00F22286" w:rsidRPr="00C014B9">
        <w:rPr>
          <w:rFonts w:ascii="Times New Roman" w:hAnsi="Times New Roman" w:cs="Times New Roman"/>
          <w:sz w:val="24"/>
          <w:szCs w:val="24"/>
        </w:rPr>
        <w:t xml:space="preserve">на </w:t>
      </w:r>
      <w:r w:rsidRPr="00C014B9">
        <w:rPr>
          <w:rFonts w:ascii="Times New Roman" w:hAnsi="Times New Roman" w:cs="Times New Roman"/>
          <w:sz w:val="24"/>
          <w:szCs w:val="24"/>
        </w:rPr>
        <w:t>мероприятиях</w:t>
      </w:r>
      <w:r w:rsidR="00C2127B" w:rsidRPr="00C014B9">
        <w:rPr>
          <w:rFonts w:ascii="Times New Roman" w:hAnsi="Times New Roman" w:cs="Times New Roman"/>
          <w:sz w:val="24"/>
          <w:szCs w:val="24"/>
        </w:rPr>
        <w:t xml:space="preserve"> различного уровн</w:t>
      </w:r>
      <w:r w:rsidRPr="00C014B9">
        <w:rPr>
          <w:rFonts w:ascii="Times New Roman" w:hAnsi="Times New Roman" w:cs="Times New Roman"/>
          <w:sz w:val="24"/>
          <w:szCs w:val="24"/>
        </w:rPr>
        <w:t>я</w:t>
      </w:r>
      <w:r w:rsidR="00C2127B" w:rsidRPr="00C014B9">
        <w:rPr>
          <w:rFonts w:ascii="Times New Roman" w:hAnsi="Times New Roman" w:cs="Times New Roman"/>
          <w:sz w:val="24"/>
          <w:szCs w:val="24"/>
        </w:rPr>
        <w:t>.</w:t>
      </w:r>
      <w:r w:rsidR="00D16EE1"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B93A7D"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8C071E" w:rsidRPr="00C014B9">
        <w:rPr>
          <w:rFonts w:ascii="Times New Roman" w:hAnsi="Times New Roman" w:cs="Times New Roman"/>
          <w:sz w:val="24"/>
          <w:szCs w:val="24"/>
        </w:rPr>
        <w:t>(</w:t>
      </w:r>
      <w:r w:rsidR="00B93A7D" w:rsidRPr="00C014B9">
        <w:rPr>
          <w:rFonts w:ascii="Times New Roman" w:hAnsi="Times New Roman" w:cs="Times New Roman"/>
          <w:sz w:val="24"/>
          <w:szCs w:val="24"/>
        </w:rPr>
        <w:t xml:space="preserve">ТРК Диалог ссылка на сюжет  </w:t>
      </w:r>
      <w:hyperlink r:id="rId15" w:tgtFrame="_blank" w:history="1">
        <w:r w:rsidR="00B93A7D"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youtu.be/Toj8XauZSuk</w:t>
        </w:r>
      </w:hyperlink>
      <w:r w:rsidR="008C071E" w:rsidRPr="00C014B9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:rsidR="00764928" w:rsidRPr="00891B24" w:rsidRDefault="00765811" w:rsidP="00C144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4B9">
        <w:rPr>
          <w:rFonts w:ascii="Times New Roman" w:hAnsi="Times New Roman" w:cs="Times New Roman"/>
          <w:b/>
          <w:bCs/>
          <w:sz w:val="24"/>
          <w:szCs w:val="24"/>
        </w:rPr>
        <w:t>Результаты входного, промежуточного</w:t>
      </w:r>
      <w:r w:rsidR="00355021" w:rsidRPr="00C014B9">
        <w:rPr>
          <w:rFonts w:ascii="Times New Roman" w:hAnsi="Times New Roman" w:cs="Times New Roman"/>
          <w:b/>
          <w:bCs/>
          <w:sz w:val="24"/>
          <w:szCs w:val="24"/>
        </w:rPr>
        <w:t xml:space="preserve"> и итогового</w:t>
      </w:r>
      <w:r w:rsidRPr="00C014B9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</w:t>
      </w:r>
      <w:r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355021" w:rsidRPr="00C014B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8698D" w:rsidRPr="00C014B9">
        <w:rPr>
          <w:rFonts w:ascii="Times New Roman" w:hAnsi="Times New Roman" w:cs="Times New Roman"/>
          <w:sz w:val="24"/>
          <w:szCs w:val="24"/>
        </w:rPr>
        <w:t>с ОВЗ</w:t>
      </w:r>
      <w:r w:rsidR="00F745E5" w:rsidRPr="00C014B9">
        <w:rPr>
          <w:rFonts w:ascii="Times New Roman" w:hAnsi="Times New Roman" w:cs="Times New Roman"/>
          <w:sz w:val="24"/>
          <w:szCs w:val="24"/>
        </w:rPr>
        <w:t>, с инвалидностью</w:t>
      </w:r>
      <w:r w:rsidR="001C74F8" w:rsidRPr="00C014B9">
        <w:rPr>
          <w:rFonts w:ascii="Times New Roman" w:hAnsi="Times New Roman" w:cs="Times New Roman"/>
          <w:sz w:val="24"/>
          <w:szCs w:val="24"/>
        </w:rPr>
        <w:t>.</w:t>
      </w:r>
      <w:r w:rsidR="005E777B" w:rsidRPr="00C0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5E5" w:rsidRPr="00C014B9" w:rsidRDefault="005E777B" w:rsidP="00F7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745E5" w:rsidRPr="00EB1B1E">
        <w:rPr>
          <w:rFonts w:ascii="Times New Roman" w:hAnsi="Times New Roman" w:cs="Times New Roman"/>
          <w:sz w:val="24"/>
          <w:szCs w:val="24"/>
        </w:rPr>
        <w:t>Усвоенные и наработанные на протяжении учебного года</w:t>
      </w:r>
      <w:r w:rsidR="00F745E5" w:rsidRPr="00891B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45E5" w:rsidRPr="00C014B9">
        <w:rPr>
          <w:rFonts w:ascii="Times New Roman" w:hAnsi="Times New Roman" w:cs="Times New Roman"/>
          <w:sz w:val="24"/>
          <w:szCs w:val="24"/>
        </w:rPr>
        <w:t>в ходе реализации ДОП знания, умения и навыки, не по</w:t>
      </w:r>
      <w:r w:rsidR="006C18A8">
        <w:rPr>
          <w:rFonts w:ascii="Times New Roman" w:hAnsi="Times New Roman" w:cs="Times New Roman"/>
          <w:sz w:val="24"/>
          <w:szCs w:val="24"/>
        </w:rPr>
        <w:t>дкрепля</w:t>
      </w:r>
      <w:r w:rsidR="00EB1B1E">
        <w:rPr>
          <w:rFonts w:ascii="Times New Roman" w:hAnsi="Times New Roman" w:cs="Times New Roman"/>
          <w:sz w:val="24"/>
          <w:szCs w:val="24"/>
        </w:rPr>
        <w:t>емые</w:t>
      </w:r>
      <w:r w:rsidR="006C18A8">
        <w:rPr>
          <w:rFonts w:ascii="Times New Roman" w:hAnsi="Times New Roman" w:cs="Times New Roman"/>
          <w:sz w:val="24"/>
          <w:szCs w:val="24"/>
        </w:rPr>
        <w:t xml:space="preserve"> в течение 3 месяцев </w:t>
      </w:r>
      <w:r w:rsidR="00F745E5" w:rsidRPr="00C014B9">
        <w:rPr>
          <w:rFonts w:ascii="Times New Roman" w:hAnsi="Times New Roman" w:cs="Times New Roman"/>
          <w:sz w:val="24"/>
          <w:szCs w:val="24"/>
        </w:rPr>
        <w:t xml:space="preserve">летних каникул, утрачиваются полностью или частично.  Степень утраты и/или ослабления навыков зависит от диагнозов, сопутствующих заболеваний и индивидуальных особенностей развития детей с ОВЗ и инвалидностью. </w:t>
      </w:r>
    </w:p>
    <w:p w:rsidR="00516FF3" w:rsidRPr="00C014B9" w:rsidRDefault="00516FF3" w:rsidP="0051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Для проверки эффективност</w:t>
      </w:r>
      <w:r w:rsidR="006428B9" w:rsidRPr="00C014B9">
        <w:rPr>
          <w:rFonts w:ascii="Times New Roman" w:hAnsi="Times New Roman" w:cs="Times New Roman"/>
          <w:sz w:val="24"/>
          <w:szCs w:val="24"/>
        </w:rPr>
        <w:t>и и качества реализации ДОП «Нотки»</w:t>
      </w:r>
      <w:r w:rsidRPr="00C014B9">
        <w:rPr>
          <w:rFonts w:ascii="Times New Roman" w:hAnsi="Times New Roman" w:cs="Times New Roman"/>
          <w:sz w:val="24"/>
          <w:szCs w:val="24"/>
        </w:rPr>
        <w:t xml:space="preserve"> применяются различные виды контроля:</w:t>
      </w:r>
    </w:p>
    <w:p w:rsidR="006A5E7F" w:rsidRPr="00C014B9" w:rsidRDefault="006A5E7F" w:rsidP="006A5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>Входной:</w:t>
      </w:r>
      <w:r w:rsidRPr="00C014B9">
        <w:rPr>
          <w:rFonts w:ascii="Times New Roman" w:hAnsi="Times New Roman" w:cs="Times New Roman"/>
          <w:b/>
          <w:bCs/>
          <w:iCs/>
          <w:color w:val="000000"/>
          <w:spacing w:val="3"/>
          <w:sz w:val="24"/>
          <w:szCs w:val="24"/>
        </w:rPr>
        <w:t xml:space="preserve"> </w:t>
      </w:r>
      <w:r w:rsidRPr="00C014B9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п</w:t>
      </w:r>
      <w:r w:rsidRPr="00C014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лушивание</w:t>
      </w:r>
    </w:p>
    <w:p w:rsidR="006A5E7F" w:rsidRPr="00C014B9" w:rsidRDefault="006A5E7F" w:rsidP="006A5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="00CD4A7D">
        <w:rPr>
          <w:rFonts w:ascii="Times New Roman" w:hAnsi="Times New Roman" w:cs="Times New Roman"/>
          <w:sz w:val="24"/>
          <w:szCs w:val="24"/>
        </w:rPr>
        <w:t>определение уровня базовых  музыкальных способностей</w:t>
      </w:r>
      <w:r w:rsidRPr="00C014B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75603" w:rsidRPr="00C014B9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C014B9">
        <w:rPr>
          <w:rFonts w:ascii="Times New Roman" w:hAnsi="Times New Roman" w:cs="Times New Roman"/>
          <w:sz w:val="24"/>
          <w:szCs w:val="24"/>
        </w:rPr>
        <w:t>.</w:t>
      </w:r>
    </w:p>
    <w:p w:rsidR="006A5E7F" w:rsidRPr="00C014B9" w:rsidRDefault="006A5E7F" w:rsidP="006A5E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4B9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6A5E7F" w:rsidRPr="00C014B9" w:rsidRDefault="003E1F8C" w:rsidP="006A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- исполнить любую</w:t>
      </w:r>
      <w:r w:rsidR="006428B9" w:rsidRPr="00C014B9">
        <w:rPr>
          <w:rFonts w:ascii="Times New Roman" w:hAnsi="Times New Roman" w:cs="Times New Roman"/>
          <w:sz w:val="24"/>
          <w:szCs w:val="24"/>
        </w:rPr>
        <w:t xml:space="preserve"> детскую</w:t>
      </w:r>
      <w:r w:rsidRPr="00C014B9">
        <w:rPr>
          <w:rFonts w:ascii="Times New Roman" w:hAnsi="Times New Roman" w:cs="Times New Roman"/>
          <w:sz w:val="24"/>
          <w:szCs w:val="24"/>
        </w:rPr>
        <w:t xml:space="preserve"> песню</w:t>
      </w:r>
      <w:r w:rsidR="006428B9" w:rsidRPr="00C014B9">
        <w:rPr>
          <w:rFonts w:ascii="Times New Roman" w:hAnsi="Times New Roman" w:cs="Times New Roman"/>
          <w:sz w:val="24"/>
          <w:szCs w:val="24"/>
        </w:rPr>
        <w:t>;</w:t>
      </w:r>
      <w:r w:rsidR="006A5E7F"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6428B9" w:rsidRPr="00C0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E7F" w:rsidRPr="00C014B9" w:rsidRDefault="006A5E7F" w:rsidP="006A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- определить напра</w:t>
      </w:r>
      <w:r w:rsidR="00F94B8A">
        <w:rPr>
          <w:rFonts w:ascii="Times New Roman" w:hAnsi="Times New Roman" w:cs="Times New Roman"/>
          <w:sz w:val="24"/>
          <w:szCs w:val="24"/>
        </w:rPr>
        <w:t xml:space="preserve">вления движения мелодии </w:t>
      </w:r>
      <w:r w:rsidRPr="00C014B9">
        <w:rPr>
          <w:rFonts w:ascii="Times New Roman" w:hAnsi="Times New Roman" w:cs="Times New Roman"/>
          <w:sz w:val="24"/>
          <w:szCs w:val="24"/>
        </w:rPr>
        <w:t xml:space="preserve"> в заданиях игрового характера;</w:t>
      </w:r>
    </w:p>
    <w:p w:rsidR="006A5E7F" w:rsidRPr="00C014B9" w:rsidRDefault="006A5E7F" w:rsidP="006A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- назвать количество звуков, сыгранных педагогом на фортепиан</w:t>
      </w:r>
      <w:r w:rsidR="00F94B8A">
        <w:rPr>
          <w:rFonts w:ascii="Times New Roman" w:hAnsi="Times New Roman" w:cs="Times New Roman"/>
          <w:sz w:val="24"/>
          <w:szCs w:val="24"/>
        </w:rPr>
        <w:t>о</w:t>
      </w:r>
      <w:r w:rsidRPr="00C014B9">
        <w:rPr>
          <w:rFonts w:ascii="Times New Roman" w:hAnsi="Times New Roman" w:cs="Times New Roman"/>
          <w:sz w:val="24"/>
          <w:szCs w:val="24"/>
        </w:rPr>
        <w:t>;</w:t>
      </w:r>
    </w:p>
    <w:p w:rsidR="006A5E7F" w:rsidRPr="00C014B9" w:rsidRDefault="006A5E7F" w:rsidP="006A5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- повторить за педагогом хлопками прослушанн</w:t>
      </w:r>
      <w:r w:rsidR="00326E7F" w:rsidRPr="00C014B9">
        <w:rPr>
          <w:rFonts w:ascii="Times New Roman" w:hAnsi="Times New Roman" w:cs="Times New Roman"/>
          <w:sz w:val="24"/>
          <w:szCs w:val="24"/>
        </w:rPr>
        <w:t>ый</w:t>
      </w:r>
      <w:r w:rsidRPr="00C014B9">
        <w:rPr>
          <w:rFonts w:ascii="Times New Roman" w:hAnsi="Times New Roman" w:cs="Times New Roman"/>
          <w:sz w:val="24"/>
          <w:szCs w:val="24"/>
        </w:rPr>
        <w:t xml:space="preserve"> ритмическ</w:t>
      </w:r>
      <w:r w:rsidR="00326E7F" w:rsidRPr="00C014B9">
        <w:rPr>
          <w:rFonts w:ascii="Times New Roman" w:hAnsi="Times New Roman" w:cs="Times New Roman"/>
          <w:sz w:val="24"/>
          <w:szCs w:val="24"/>
        </w:rPr>
        <w:t>ий рисунок</w:t>
      </w:r>
      <w:r w:rsidRPr="00C014B9">
        <w:rPr>
          <w:rFonts w:ascii="Times New Roman" w:hAnsi="Times New Roman" w:cs="Times New Roman"/>
          <w:sz w:val="24"/>
          <w:szCs w:val="24"/>
        </w:rPr>
        <w:t>.</w:t>
      </w:r>
    </w:p>
    <w:p w:rsidR="006A5E7F" w:rsidRPr="00C014B9" w:rsidRDefault="006A5E7F" w:rsidP="006A5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ивания: </w:t>
      </w:r>
      <w:r w:rsidRPr="00C014B9">
        <w:rPr>
          <w:rFonts w:ascii="Times New Roman" w:hAnsi="Times New Roman" w:cs="Times New Roman"/>
          <w:sz w:val="24"/>
          <w:szCs w:val="24"/>
        </w:rPr>
        <w:t>результаты прослушивания оцениваются в баллах по следующим показателям: слух, интонация, ритм, память, эмоциональность.</w:t>
      </w:r>
    </w:p>
    <w:p w:rsidR="006A5E7F" w:rsidRPr="00C014B9" w:rsidRDefault="006A5E7F" w:rsidP="00200C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C014B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и наборе 2 и более баллов – зачет.</w:t>
      </w:r>
    </w:p>
    <w:p w:rsidR="00BD7A33" w:rsidRDefault="0048698D" w:rsidP="008C07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ы </w:t>
      </w:r>
      <w:r w:rsidR="007B5207" w:rsidRPr="00C014B9">
        <w:rPr>
          <w:rFonts w:ascii="Times New Roman" w:hAnsi="Times New Roman" w:cs="Times New Roman"/>
          <w:i/>
          <w:iCs/>
          <w:sz w:val="24"/>
          <w:szCs w:val="24"/>
        </w:rPr>
        <w:t>входного контроля</w:t>
      </w:r>
      <w:r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хся с ОВЗ </w:t>
      </w:r>
      <w:r w:rsidR="00E93BBB" w:rsidRPr="00C014B9">
        <w:rPr>
          <w:rFonts w:ascii="Times New Roman" w:hAnsi="Times New Roman" w:cs="Times New Roman"/>
          <w:i/>
          <w:iCs/>
          <w:sz w:val="24"/>
          <w:szCs w:val="24"/>
        </w:rPr>
        <w:t>в рамках ДОП «Нотки»</w:t>
      </w:r>
      <w:r w:rsidR="008C071E"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F582F" w:rsidRPr="00C014B9" w:rsidRDefault="008C071E" w:rsidP="009F582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14B9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Pr="00C014B9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2019-2020 учебный год</w:t>
      </w:r>
    </w:p>
    <w:tbl>
      <w:tblPr>
        <w:tblStyle w:val="2"/>
        <w:tblpPr w:leftFromText="180" w:rightFromText="180" w:vertAnchor="text" w:horzAnchor="margin" w:tblpXSpec="center" w:tblpY="182"/>
        <w:tblW w:w="10456" w:type="dxa"/>
        <w:tblLayout w:type="fixed"/>
        <w:tblLook w:val="04A0"/>
      </w:tblPr>
      <w:tblGrid>
        <w:gridCol w:w="523"/>
        <w:gridCol w:w="1712"/>
        <w:gridCol w:w="1275"/>
        <w:gridCol w:w="1276"/>
        <w:gridCol w:w="1559"/>
        <w:gridCol w:w="1985"/>
        <w:gridCol w:w="1276"/>
        <w:gridCol w:w="850"/>
      </w:tblGrid>
      <w:tr w:rsidR="00E93BBB" w:rsidRPr="00BD7A33" w:rsidTr="00E93BBB">
        <w:tc>
          <w:tcPr>
            <w:tcW w:w="523" w:type="dxa"/>
            <w:vMerge w:val="restart"/>
          </w:tcPr>
          <w:p w:rsidR="00E93BBB" w:rsidRPr="00BD7A33" w:rsidRDefault="00E93BBB" w:rsidP="00E93B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</w:tcPr>
          <w:p w:rsidR="00E93BBB" w:rsidRPr="00BD7A33" w:rsidRDefault="00E93BBB" w:rsidP="00E93B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7371" w:type="dxa"/>
            <w:gridSpan w:val="5"/>
          </w:tcPr>
          <w:p w:rsidR="00E93BBB" w:rsidRPr="00BD7A33" w:rsidRDefault="00E93BBB" w:rsidP="00E93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ивания*</w:t>
            </w:r>
          </w:p>
        </w:tc>
        <w:tc>
          <w:tcPr>
            <w:tcW w:w="850" w:type="dxa"/>
            <w:vMerge w:val="restart"/>
          </w:tcPr>
          <w:p w:rsidR="00E93BBB" w:rsidRPr="00BD7A33" w:rsidRDefault="00912AFD" w:rsidP="00E93B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E93BBB" w:rsidRPr="00BD7A33" w:rsidTr="00E93BBB">
        <w:tc>
          <w:tcPr>
            <w:tcW w:w="523" w:type="dxa"/>
            <w:vMerge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3BBB" w:rsidRPr="00BD7A33" w:rsidRDefault="00E93BBB" w:rsidP="00E93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ый слух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увство ритма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ая память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моциональность</w:t>
            </w:r>
          </w:p>
          <w:p w:rsidR="00E93BBB" w:rsidRPr="00BD7A33" w:rsidRDefault="00E93BBB" w:rsidP="00E93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3BBB" w:rsidRPr="00BD7A33" w:rsidRDefault="00E93BBB" w:rsidP="00E93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онация</w:t>
            </w:r>
          </w:p>
        </w:tc>
        <w:tc>
          <w:tcPr>
            <w:tcW w:w="850" w:type="dxa"/>
            <w:vMerge/>
          </w:tcPr>
          <w:p w:rsidR="00E93BBB" w:rsidRPr="00BD7A33" w:rsidRDefault="00E93BBB" w:rsidP="00E93B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а В.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.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ашкин Д.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юхин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3BBB" w:rsidRPr="00BD7A33" w:rsidTr="00E93BBB">
        <w:tc>
          <w:tcPr>
            <w:tcW w:w="523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127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3BBB" w:rsidRPr="00BD7A33" w:rsidRDefault="00E93BBB" w:rsidP="00E93B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355021" w:rsidRPr="00C014B9" w:rsidRDefault="00200C68" w:rsidP="00200C6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*Примечание</w:t>
      </w:r>
      <w:r w:rsidR="0048698D" w:rsidRPr="00C014B9">
        <w:rPr>
          <w:rFonts w:ascii="Times New Roman" w:hAnsi="Times New Roman" w:cs="Times New Roman"/>
          <w:sz w:val="24"/>
          <w:szCs w:val="24"/>
        </w:rPr>
        <w:t xml:space="preserve"> «</w:t>
      </w:r>
      <w:r w:rsidRPr="00C014B9">
        <w:rPr>
          <w:rFonts w:ascii="Times New Roman" w:hAnsi="Times New Roman" w:cs="Times New Roman"/>
          <w:sz w:val="24"/>
          <w:szCs w:val="24"/>
        </w:rPr>
        <w:t>+</w:t>
      </w:r>
      <w:r w:rsidR="0048698D" w:rsidRPr="00C014B9">
        <w:rPr>
          <w:rFonts w:ascii="Times New Roman" w:hAnsi="Times New Roman" w:cs="Times New Roman"/>
          <w:sz w:val="24"/>
          <w:szCs w:val="24"/>
        </w:rPr>
        <w:t>» обозначает</w:t>
      </w:r>
      <w:r w:rsidRPr="00C014B9">
        <w:rPr>
          <w:rFonts w:ascii="Times New Roman" w:hAnsi="Times New Roman" w:cs="Times New Roman"/>
          <w:sz w:val="24"/>
          <w:szCs w:val="24"/>
        </w:rPr>
        <w:t xml:space="preserve"> 1 балл.</w:t>
      </w:r>
    </w:p>
    <w:p w:rsidR="004734EE" w:rsidRPr="00C014B9" w:rsidRDefault="00BD7A33" w:rsidP="004734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34EE"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за</w:t>
      </w:r>
      <w:r w:rsidR="004734EE" w:rsidRPr="00C014B9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2020-2021 учебный год</w:t>
      </w:r>
    </w:p>
    <w:tbl>
      <w:tblPr>
        <w:tblStyle w:val="2"/>
        <w:tblpPr w:leftFromText="180" w:rightFromText="180" w:vertAnchor="text" w:horzAnchor="margin" w:tblpXSpec="center" w:tblpY="182"/>
        <w:tblW w:w="10456" w:type="dxa"/>
        <w:tblLayout w:type="fixed"/>
        <w:tblLook w:val="04A0"/>
      </w:tblPr>
      <w:tblGrid>
        <w:gridCol w:w="523"/>
        <w:gridCol w:w="1712"/>
        <w:gridCol w:w="1275"/>
        <w:gridCol w:w="1276"/>
        <w:gridCol w:w="1559"/>
        <w:gridCol w:w="1985"/>
        <w:gridCol w:w="1276"/>
        <w:gridCol w:w="850"/>
      </w:tblGrid>
      <w:tr w:rsidR="004734EE" w:rsidRPr="00BD7A33" w:rsidTr="006428B9">
        <w:tc>
          <w:tcPr>
            <w:tcW w:w="523" w:type="dxa"/>
            <w:vMerge w:val="restart"/>
          </w:tcPr>
          <w:p w:rsidR="004734EE" w:rsidRPr="00BD7A33" w:rsidRDefault="004734EE" w:rsidP="006428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12" w:type="dxa"/>
            <w:vMerge w:val="restart"/>
          </w:tcPr>
          <w:p w:rsidR="004734EE" w:rsidRPr="00BD7A33" w:rsidRDefault="004734EE" w:rsidP="006428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7371" w:type="dxa"/>
            <w:gridSpan w:val="5"/>
          </w:tcPr>
          <w:p w:rsidR="004734EE" w:rsidRPr="00BD7A33" w:rsidRDefault="004734EE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ивания*</w:t>
            </w:r>
          </w:p>
        </w:tc>
        <w:tc>
          <w:tcPr>
            <w:tcW w:w="850" w:type="dxa"/>
            <w:vMerge w:val="restart"/>
          </w:tcPr>
          <w:p w:rsidR="004734EE" w:rsidRPr="00BD7A33" w:rsidRDefault="004734EE" w:rsidP="006428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4734EE" w:rsidRPr="00BD7A33" w:rsidTr="006428B9">
        <w:tc>
          <w:tcPr>
            <w:tcW w:w="523" w:type="dxa"/>
            <w:vMerge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34EE" w:rsidRPr="00BD7A33" w:rsidRDefault="004734EE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ый слух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увство ритма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ая память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моциональность</w:t>
            </w:r>
          </w:p>
          <w:p w:rsidR="004734EE" w:rsidRPr="00BD7A33" w:rsidRDefault="004734EE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34EE" w:rsidRPr="00BD7A33" w:rsidRDefault="004734EE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онация</w:t>
            </w:r>
          </w:p>
        </w:tc>
        <w:tc>
          <w:tcPr>
            <w:tcW w:w="850" w:type="dxa"/>
            <w:vMerge/>
          </w:tcPr>
          <w:p w:rsidR="004734EE" w:rsidRPr="00BD7A33" w:rsidRDefault="004734EE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4734EE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а В.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.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ашкин Д.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цевич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734EE" w:rsidRPr="00BD7A33" w:rsidTr="006428B9">
        <w:tc>
          <w:tcPr>
            <w:tcW w:w="523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127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4734EE" w:rsidRPr="00BD7A33" w:rsidRDefault="004734EE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34EE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4734EE" w:rsidRPr="00C014B9" w:rsidRDefault="0057707A" w:rsidP="00200C6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*Примечание «+» обозначает 1 балл.</w:t>
      </w:r>
    </w:p>
    <w:p w:rsidR="0057707A" w:rsidRPr="00C014B9" w:rsidRDefault="00BD7A33" w:rsidP="0057707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707A"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за</w:t>
      </w:r>
      <w:r w:rsidR="0057707A" w:rsidRPr="00C014B9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2021-2022 учебный год</w:t>
      </w:r>
    </w:p>
    <w:tbl>
      <w:tblPr>
        <w:tblStyle w:val="2"/>
        <w:tblpPr w:leftFromText="180" w:rightFromText="180" w:vertAnchor="text" w:horzAnchor="margin" w:tblpXSpec="center" w:tblpY="182"/>
        <w:tblW w:w="10456" w:type="dxa"/>
        <w:tblLayout w:type="fixed"/>
        <w:tblLook w:val="04A0"/>
      </w:tblPr>
      <w:tblGrid>
        <w:gridCol w:w="523"/>
        <w:gridCol w:w="1712"/>
        <w:gridCol w:w="1275"/>
        <w:gridCol w:w="1276"/>
        <w:gridCol w:w="1559"/>
        <w:gridCol w:w="1985"/>
        <w:gridCol w:w="1276"/>
        <w:gridCol w:w="850"/>
      </w:tblGrid>
      <w:tr w:rsidR="0057707A" w:rsidRPr="00BD7A33" w:rsidTr="006428B9">
        <w:tc>
          <w:tcPr>
            <w:tcW w:w="523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7371" w:type="dxa"/>
            <w:gridSpan w:val="5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ивания*</w:t>
            </w:r>
          </w:p>
        </w:tc>
        <w:tc>
          <w:tcPr>
            <w:tcW w:w="850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57707A" w:rsidRPr="00BD7A33" w:rsidTr="006428B9">
        <w:tc>
          <w:tcPr>
            <w:tcW w:w="523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ый слух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увство ритма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льная память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моциональность</w:t>
            </w:r>
          </w:p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онация</w:t>
            </w:r>
          </w:p>
        </w:tc>
        <w:tc>
          <w:tcPr>
            <w:tcW w:w="850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а В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ашкин Д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юхин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пухова П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алина Д.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7707A" w:rsidRPr="00C014B9" w:rsidRDefault="0057707A" w:rsidP="005770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*Примечание «+» обозначает 1 балл.</w:t>
      </w:r>
    </w:p>
    <w:p w:rsidR="00326E7F" w:rsidRPr="00C014B9" w:rsidRDefault="00326E7F" w:rsidP="00326E7F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C014B9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 xml:space="preserve">Текущий контроль: </w:t>
      </w:r>
      <w:r w:rsidRPr="00C014B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«Игра на ложках»</w:t>
      </w:r>
    </w:p>
    <w:p w:rsidR="00326E7F" w:rsidRPr="00C014B9" w:rsidRDefault="00326E7F" w:rsidP="00326E7F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C014B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онтрольное занятие</w:t>
      </w:r>
    </w:p>
    <w:p w:rsidR="00326E7F" w:rsidRPr="00891B24" w:rsidRDefault="00326E7F" w:rsidP="00326E7F">
      <w:pPr>
        <w:spacing w:after="0" w:line="240" w:lineRule="auto"/>
        <w:rPr>
          <w:rFonts w:ascii="Times New Roman" w:hAnsi="Times New Roman" w:cs="Times New Roman"/>
          <w:iCs/>
          <w:color w:val="FF0000"/>
          <w:spacing w:val="3"/>
          <w:sz w:val="24"/>
          <w:szCs w:val="24"/>
        </w:rPr>
      </w:pPr>
      <w:r w:rsidRPr="00C014B9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>Цель:</w:t>
      </w:r>
      <w:r w:rsidRPr="00C014B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формирование начального музыкального опыта игры на ложках, направленного на усвоение простейших приемов </w:t>
      </w:r>
      <w:r w:rsidRPr="00EB1B1E">
        <w:rPr>
          <w:rFonts w:ascii="Times New Roman" w:hAnsi="Times New Roman" w:cs="Times New Roman"/>
          <w:iCs/>
          <w:spacing w:val="3"/>
          <w:sz w:val="24"/>
          <w:szCs w:val="24"/>
        </w:rPr>
        <w:t>звукоизвлечени</w:t>
      </w:r>
      <w:r w:rsidR="00EB1B1E" w:rsidRPr="00EB1B1E">
        <w:rPr>
          <w:rFonts w:ascii="Times New Roman" w:hAnsi="Times New Roman" w:cs="Times New Roman"/>
          <w:iCs/>
          <w:spacing w:val="3"/>
          <w:sz w:val="24"/>
          <w:szCs w:val="24"/>
        </w:rPr>
        <w:t>я</w:t>
      </w:r>
      <w:r w:rsidRPr="00EB1B1E">
        <w:rPr>
          <w:rFonts w:ascii="Times New Roman" w:hAnsi="Times New Roman" w:cs="Times New Roman"/>
          <w:iCs/>
          <w:spacing w:val="3"/>
          <w:sz w:val="24"/>
          <w:szCs w:val="24"/>
        </w:rPr>
        <w:t>.</w:t>
      </w:r>
    </w:p>
    <w:p w:rsidR="00326E7F" w:rsidRPr="00C014B9" w:rsidRDefault="00326E7F" w:rsidP="00326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326E7F" w:rsidRPr="00C014B9" w:rsidRDefault="00326E7F" w:rsidP="00326E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4B9">
        <w:rPr>
          <w:rStyle w:val="c2"/>
          <w:color w:val="000000"/>
        </w:rPr>
        <w:t>- при игре на ложках кисть руки должна быть подвижная, гибкая, эластичная. Мышцы кисти руки не должны быть напряжены, скованы и зажаты;</w:t>
      </w:r>
    </w:p>
    <w:p w:rsidR="00326E7F" w:rsidRPr="00C014B9" w:rsidRDefault="00326E7F" w:rsidP="00326E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4B9">
        <w:rPr>
          <w:rStyle w:val="c2"/>
          <w:color w:val="000000"/>
        </w:rPr>
        <w:t>- знание приемов игры  на ложках: «Лошадка», «Маятник», «Тр</w:t>
      </w:r>
      <w:r w:rsidR="00E44AFF" w:rsidRPr="00C014B9">
        <w:rPr>
          <w:rStyle w:val="c2"/>
          <w:color w:val="000000"/>
        </w:rPr>
        <w:t>ещотка»,</w:t>
      </w:r>
      <w:r w:rsidRPr="00C014B9">
        <w:rPr>
          <w:rStyle w:val="c2"/>
          <w:color w:val="000000"/>
        </w:rPr>
        <w:t xml:space="preserve"> «Солнышко», «Круг».</w:t>
      </w:r>
    </w:p>
    <w:p w:rsidR="00326E7F" w:rsidRPr="00C014B9" w:rsidRDefault="00326E7F" w:rsidP="00326E7F">
      <w:pPr>
        <w:shd w:val="clear" w:color="auto" w:fill="FFFFFF"/>
        <w:tabs>
          <w:tab w:val="left" w:pos="499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>Для получения «зачета» необходимо выполнить безошибочно от 2 и более упражнений.</w:t>
      </w:r>
    </w:p>
    <w:p w:rsidR="00BD7A33" w:rsidRDefault="0048698D" w:rsidP="006C18A8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C014B9">
        <w:rPr>
          <w:rFonts w:ascii="Times New Roman" w:hAnsi="Times New Roman" w:cs="Times New Roman"/>
          <w:i/>
          <w:iCs/>
          <w:sz w:val="24"/>
          <w:szCs w:val="24"/>
        </w:rPr>
        <w:t>Результаты текущего контроля</w:t>
      </w:r>
      <w:r w:rsidR="006C1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14B9">
        <w:rPr>
          <w:rFonts w:ascii="Times New Roman" w:hAnsi="Times New Roman" w:cs="Times New Roman"/>
          <w:i/>
          <w:iCs/>
          <w:sz w:val="24"/>
          <w:szCs w:val="24"/>
        </w:rPr>
        <w:t>обучающихся с ОВЗ в рамках ДОП «Нотки»</w:t>
      </w:r>
      <w:r w:rsidR="008C071E"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55021" w:rsidRPr="00C014B9" w:rsidRDefault="008C071E" w:rsidP="0057707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14B9">
        <w:rPr>
          <w:rFonts w:ascii="Times New Roman" w:hAnsi="Times New Roman" w:cs="Times New Roman"/>
          <w:i/>
          <w:iCs/>
          <w:sz w:val="24"/>
          <w:szCs w:val="24"/>
        </w:rPr>
        <w:t>за 2019-2020 учебный год</w:t>
      </w:r>
    </w:p>
    <w:tbl>
      <w:tblPr>
        <w:tblStyle w:val="2"/>
        <w:tblW w:w="9890" w:type="dxa"/>
        <w:tblLayout w:type="fixed"/>
        <w:tblLook w:val="04A0"/>
      </w:tblPr>
      <w:tblGrid>
        <w:gridCol w:w="523"/>
        <w:gridCol w:w="1712"/>
        <w:gridCol w:w="1564"/>
        <w:gridCol w:w="1412"/>
        <w:gridCol w:w="1701"/>
        <w:gridCol w:w="1276"/>
        <w:gridCol w:w="851"/>
        <w:gridCol w:w="851"/>
      </w:tblGrid>
      <w:tr w:rsidR="00B3194D" w:rsidRPr="00BD7A33" w:rsidTr="00B3194D">
        <w:tc>
          <w:tcPr>
            <w:tcW w:w="523" w:type="dxa"/>
            <w:vMerge w:val="restart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6804" w:type="dxa"/>
            <w:gridSpan w:val="5"/>
          </w:tcPr>
          <w:p w:rsidR="00B3194D" w:rsidRPr="00BD7A33" w:rsidRDefault="00B3194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ы игры на ложках*</w:t>
            </w:r>
          </w:p>
        </w:tc>
        <w:tc>
          <w:tcPr>
            <w:tcW w:w="851" w:type="dxa"/>
            <w:vMerge w:val="restart"/>
          </w:tcPr>
          <w:p w:rsidR="00B3194D" w:rsidRPr="00BD7A33" w:rsidRDefault="00912AF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B3194D" w:rsidRPr="00BD7A33" w:rsidTr="00B3194D">
        <w:tc>
          <w:tcPr>
            <w:tcW w:w="523" w:type="dxa"/>
            <w:vMerge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B3194D" w:rsidRPr="00BD7A33" w:rsidRDefault="00B3194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шадка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ятник</w:t>
            </w:r>
          </w:p>
        </w:tc>
        <w:tc>
          <w:tcPr>
            <w:tcW w:w="1701" w:type="dxa"/>
          </w:tcPr>
          <w:p w:rsidR="00B3194D" w:rsidRPr="00BD7A33" w:rsidRDefault="00B3194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щотка</w:t>
            </w:r>
          </w:p>
        </w:tc>
        <w:tc>
          <w:tcPr>
            <w:tcW w:w="1276" w:type="dxa"/>
          </w:tcPr>
          <w:p w:rsidR="00B3194D" w:rsidRPr="00BD7A33" w:rsidRDefault="00B3194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лнышко</w:t>
            </w:r>
          </w:p>
          <w:p w:rsidR="00B3194D" w:rsidRPr="00BD7A33" w:rsidRDefault="00B3194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94D" w:rsidRPr="00BD7A33" w:rsidRDefault="00B3194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</w:t>
            </w:r>
          </w:p>
        </w:tc>
        <w:tc>
          <w:tcPr>
            <w:tcW w:w="851" w:type="dxa"/>
            <w:vMerge/>
          </w:tcPr>
          <w:p w:rsidR="00B3194D" w:rsidRPr="00BD7A33" w:rsidRDefault="00B3194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</w:p>
        </w:tc>
        <w:tc>
          <w:tcPr>
            <w:tcW w:w="1564" w:type="dxa"/>
          </w:tcPr>
          <w:p w:rsidR="00B3194D" w:rsidRPr="00BD7A33" w:rsidRDefault="0057707A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57707A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564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94D" w:rsidRPr="00BD7A33" w:rsidRDefault="008C07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8C07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а В.</w:t>
            </w:r>
          </w:p>
        </w:tc>
        <w:tc>
          <w:tcPr>
            <w:tcW w:w="1564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B3194D" w:rsidRPr="00BD7A33" w:rsidRDefault="008C07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8C07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.</w:t>
            </w:r>
          </w:p>
        </w:tc>
        <w:tc>
          <w:tcPr>
            <w:tcW w:w="1564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57707A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57707A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564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3194D" w:rsidRPr="00BD7A33" w:rsidRDefault="0057707A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B3194D" w:rsidRPr="00BD7A33" w:rsidRDefault="0057707A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ашкин Д.</w:t>
            </w:r>
          </w:p>
        </w:tc>
        <w:tc>
          <w:tcPr>
            <w:tcW w:w="1564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</w:p>
        </w:tc>
        <w:tc>
          <w:tcPr>
            <w:tcW w:w="1564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3194D" w:rsidRPr="00BD7A33" w:rsidRDefault="008C07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B3194D" w:rsidRPr="00BD7A33" w:rsidRDefault="008C07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564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94D" w:rsidRPr="00BD7A33" w:rsidRDefault="008C07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B3194D" w:rsidRPr="00BD7A33" w:rsidRDefault="008C07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юхин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564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94D" w:rsidRPr="00BD7A33" w:rsidRDefault="0057707A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B3194D" w:rsidRPr="00BD7A33" w:rsidRDefault="0057707A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3194D" w:rsidRPr="00BD7A33" w:rsidTr="00B3194D">
        <w:tc>
          <w:tcPr>
            <w:tcW w:w="523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1564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B3194D" w:rsidRPr="00BD7A33" w:rsidRDefault="0057707A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B3194D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194D" w:rsidRPr="00BD7A33" w:rsidRDefault="0057707A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57707A" w:rsidRPr="00C014B9" w:rsidRDefault="0048698D" w:rsidP="00BD7A3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93261024"/>
      <w:r w:rsidRPr="00C014B9">
        <w:rPr>
          <w:rFonts w:ascii="Times New Roman" w:hAnsi="Times New Roman" w:cs="Times New Roman"/>
          <w:sz w:val="24"/>
          <w:szCs w:val="24"/>
        </w:rPr>
        <w:t>*Примечание «+» обозначает 1 балл.</w:t>
      </w:r>
      <w:bookmarkEnd w:id="2"/>
    </w:p>
    <w:p w:rsidR="0057707A" w:rsidRPr="00C014B9" w:rsidRDefault="00BD7A33" w:rsidP="0057707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707A"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за 2020-2021 учебный год</w:t>
      </w:r>
    </w:p>
    <w:tbl>
      <w:tblPr>
        <w:tblStyle w:val="2"/>
        <w:tblW w:w="9890" w:type="dxa"/>
        <w:tblLayout w:type="fixed"/>
        <w:tblLook w:val="04A0"/>
      </w:tblPr>
      <w:tblGrid>
        <w:gridCol w:w="523"/>
        <w:gridCol w:w="1712"/>
        <w:gridCol w:w="1564"/>
        <w:gridCol w:w="1412"/>
        <w:gridCol w:w="1701"/>
        <w:gridCol w:w="1276"/>
        <w:gridCol w:w="851"/>
        <w:gridCol w:w="851"/>
      </w:tblGrid>
      <w:tr w:rsidR="0057707A" w:rsidRPr="00BD7A33" w:rsidTr="006428B9">
        <w:tc>
          <w:tcPr>
            <w:tcW w:w="523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6804" w:type="dxa"/>
            <w:gridSpan w:val="5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ы игры на ложках*</w:t>
            </w:r>
          </w:p>
        </w:tc>
        <w:tc>
          <w:tcPr>
            <w:tcW w:w="851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57707A" w:rsidRPr="00BD7A33" w:rsidTr="006428B9">
        <w:tc>
          <w:tcPr>
            <w:tcW w:w="523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шадка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ятник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щотка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лнышко</w:t>
            </w:r>
          </w:p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</w:t>
            </w:r>
          </w:p>
        </w:tc>
        <w:tc>
          <w:tcPr>
            <w:tcW w:w="851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а В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ашкин Д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цевич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57707A" w:rsidRPr="00C014B9" w:rsidRDefault="0057707A" w:rsidP="00BD7A3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B9">
        <w:rPr>
          <w:rFonts w:ascii="Times New Roman" w:hAnsi="Times New Roman" w:cs="Times New Roman"/>
          <w:sz w:val="24"/>
          <w:szCs w:val="24"/>
        </w:rPr>
        <w:t>*Примечание «+» обозначает 1 балл.</w:t>
      </w:r>
    </w:p>
    <w:p w:rsidR="0057707A" w:rsidRPr="00C014B9" w:rsidRDefault="00BD7A33" w:rsidP="0057707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707A" w:rsidRPr="00C014B9">
        <w:rPr>
          <w:rFonts w:ascii="Times New Roman" w:hAnsi="Times New Roman" w:cs="Times New Roman"/>
          <w:i/>
          <w:iCs/>
          <w:sz w:val="24"/>
          <w:szCs w:val="24"/>
        </w:rPr>
        <w:t xml:space="preserve"> за 2021-2022 учебный год</w:t>
      </w:r>
    </w:p>
    <w:tbl>
      <w:tblPr>
        <w:tblStyle w:val="2"/>
        <w:tblW w:w="9890" w:type="dxa"/>
        <w:tblLayout w:type="fixed"/>
        <w:tblLook w:val="04A0"/>
      </w:tblPr>
      <w:tblGrid>
        <w:gridCol w:w="523"/>
        <w:gridCol w:w="1712"/>
        <w:gridCol w:w="1564"/>
        <w:gridCol w:w="1412"/>
        <w:gridCol w:w="1701"/>
        <w:gridCol w:w="1276"/>
        <w:gridCol w:w="851"/>
        <w:gridCol w:w="851"/>
      </w:tblGrid>
      <w:tr w:rsidR="0057707A" w:rsidRPr="00BD7A33" w:rsidTr="006428B9">
        <w:tc>
          <w:tcPr>
            <w:tcW w:w="523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6804" w:type="dxa"/>
            <w:gridSpan w:val="5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ы игры на ложках*</w:t>
            </w:r>
          </w:p>
        </w:tc>
        <w:tc>
          <w:tcPr>
            <w:tcW w:w="851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57707A" w:rsidRPr="00BD7A33" w:rsidTr="006428B9">
        <w:tc>
          <w:tcPr>
            <w:tcW w:w="523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шадка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ятник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щотка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лнышко</w:t>
            </w:r>
          </w:p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</w:t>
            </w:r>
          </w:p>
        </w:tc>
        <w:tc>
          <w:tcPr>
            <w:tcW w:w="851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а В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ашкин Д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юхин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пухова П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6428B9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алина Д.</w:t>
            </w:r>
          </w:p>
        </w:tc>
        <w:tc>
          <w:tcPr>
            <w:tcW w:w="156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57707A" w:rsidRPr="00C014B9" w:rsidRDefault="0057707A" w:rsidP="00BD7A3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B9">
        <w:rPr>
          <w:rFonts w:ascii="Times New Roman" w:hAnsi="Times New Roman" w:cs="Times New Roman"/>
          <w:sz w:val="24"/>
          <w:szCs w:val="24"/>
        </w:rPr>
        <w:t>*Примечание «+» обозначает 1 балл.</w:t>
      </w:r>
    </w:p>
    <w:p w:rsidR="00BF6B38" w:rsidRPr="00C014B9" w:rsidRDefault="00BF6B38" w:rsidP="00BF6B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</w:t>
      </w:r>
    </w:p>
    <w:p w:rsidR="00BF6B38" w:rsidRPr="00C014B9" w:rsidRDefault="00BF6B38" w:rsidP="00BF6B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рт</w:t>
      </w:r>
    </w:p>
    <w:p w:rsidR="00BF6B38" w:rsidRPr="00C014B9" w:rsidRDefault="00BF6B38" w:rsidP="00BF6B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7C2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 и навыков</w:t>
      </w:r>
      <w:r w:rsidRPr="00C01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гры на ударно-шумовых инструментах.</w:t>
      </w:r>
    </w:p>
    <w:p w:rsidR="00BF6B38" w:rsidRPr="00C014B9" w:rsidRDefault="00BF6B38" w:rsidP="00BF6B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зыкальных номеров.</w:t>
      </w:r>
    </w:p>
    <w:p w:rsidR="00BF6B38" w:rsidRPr="00C014B9" w:rsidRDefault="00BF6B38" w:rsidP="00BF6B3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</w:t>
      </w:r>
      <w:r w:rsidRPr="00C0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ивания</w:t>
      </w:r>
      <w:r w:rsidRPr="00C01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F6B38" w:rsidRPr="00C014B9" w:rsidRDefault="00BF6B38" w:rsidP="00BF6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тмичность выполнения заданий;</w:t>
      </w:r>
    </w:p>
    <w:p w:rsidR="00BF6B38" w:rsidRPr="00C014B9" w:rsidRDefault="00BF6B38" w:rsidP="00BF6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приемами игры на ложках;</w:t>
      </w:r>
    </w:p>
    <w:p w:rsidR="00BF6B38" w:rsidRPr="00C014B9" w:rsidRDefault="00BF6B38" w:rsidP="00BF6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а на ударно-шумовых инструментах (трещотки, </w:t>
      </w:r>
      <w:proofErr w:type="spellStart"/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бель</w:t>
      </w:r>
      <w:proofErr w:type="spellEnd"/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6CED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</w:t>
      </w:r>
      <w:r w:rsidR="007330C7"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гремушки);</w:t>
      </w:r>
    </w:p>
    <w:p w:rsidR="00BF6B38" w:rsidRPr="00C014B9" w:rsidRDefault="00BF6B38" w:rsidP="00BF6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ть игру на ударно-шумовых музыкальных инструментах с пением и движением.</w:t>
      </w:r>
    </w:p>
    <w:p w:rsidR="006A5E7F" w:rsidRPr="00C014B9" w:rsidRDefault="006A5E7F" w:rsidP="009E4F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C014B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и наборе 2 и более баллов – зачет.</w:t>
      </w:r>
    </w:p>
    <w:p w:rsidR="00BD7A33" w:rsidRDefault="0048698D" w:rsidP="006C18A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 w:rsidRPr="00C014B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Результаты итоговой аттестации обучающихся с ОВЗ</w:t>
      </w:r>
      <w:r w:rsidR="0072130D" w:rsidRPr="00C014B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C014B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в рамках ДОП «Нотки»</w:t>
      </w:r>
      <w:r w:rsidR="00FB10E9" w:rsidRPr="00C014B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</w:p>
    <w:p w:rsidR="00BF6B38" w:rsidRPr="00C014B9" w:rsidRDefault="00FB10E9" w:rsidP="00BD7A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за 2019-2020 учебный год</w:t>
      </w:r>
    </w:p>
    <w:tbl>
      <w:tblPr>
        <w:tblStyle w:val="2"/>
        <w:tblW w:w="0" w:type="auto"/>
        <w:tblLayout w:type="fixed"/>
        <w:tblLook w:val="04A0"/>
      </w:tblPr>
      <w:tblGrid>
        <w:gridCol w:w="523"/>
        <w:gridCol w:w="1712"/>
        <w:gridCol w:w="1134"/>
        <w:gridCol w:w="1275"/>
        <w:gridCol w:w="1701"/>
        <w:gridCol w:w="851"/>
        <w:gridCol w:w="1276"/>
        <w:gridCol w:w="850"/>
      </w:tblGrid>
      <w:tr w:rsidR="00694F1E" w:rsidRPr="00BD7A33" w:rsidTr="005273DC">
        <w:tc>
          <w:tcPr>
            <w:tcW w:w="523" w:type="dxa"/>
            <w:vMerge w:val="restart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6237" w:type="dxa"/>
            <w:gridSpan w:val="5"/>
          </w:tcPr>
          <w:p w:rsidR="00694F1E" w:rsidRPr="00BD7A33" w:rsidRDefault="00694F1E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ивания</w:t>
            </w:r>
          </w:p>
        </w:tc>
        <w:tc>
          <w:tcPr>
            <w:tcW w:w="850" w:type="dxa"/>
            <w:vMerge w:val="restart"/>
          </w:tcPr>
          <w:p w:rsidR="00694F1E" w:rsidRPr="00BD7A33" w:rsidRDefault="00912AFD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694F1E" w:rsidRPr="00BD7A33" w:rsidTr="005273DC">
        <w:tc>
          <w:tcPr>
            <w:tcW w:w="523" w:type="dxa"/>
            <w:vMerge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F1E" w:rsidRPr="00BD7A33" w:rsidRDefault="00694F1E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увство ритма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ение приемами игры на ложках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ладение приемами игры на ударно-шумовых </w:t>
            </w: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струментах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окал</w:t>
            </w:r>
          </w:p>
          <w:p w:rsidR="00694F1E" w:rsidRPr="00BD7A33" w:rsidRDefault="00694F1E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4F1E" w:rsidRPr="00BD7A33" w:rsidRDefault="00694F1E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страция движений с предметам</w:t>
            </w: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</w:p>
        </w:tc>
        <w:tc>
          <w:tcPr>
            <w:tcW w:w="850" w:type="dxa"/>
            <w:vMerge/>
          </w:tcPr>
          <w:p w:rsidR="00694F1E" w:rsidRPr="00BD7A33" w:rsidRDefault="00694F1E" w:rsidP="006A5E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</w:p>
        </w:tc>
        <w:tc>
          <w:tcPr>
            <w:tcW w:w="1134" w:type="dxa"/>
          </w:tcPr>
          <w:p w:rsidR="00694F1E" w:rsidRPr="00BD7A33" w:rsidRDefault="002D5895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FB10E9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94F1E" w:rsidRPr="00BD7A33" w:rsidRDefault="008C07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134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4F1E" w:rsidRPr="00BD7A33" w:rsidRDefault="00694F1E" w:rsidP="006A5E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а В.</w:t>
            </w:r>
          </w:p>
        </w:tc>
        <w:tc>
          <w:tcPr>
            <w:tcW w:w="1134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.</w:t>
            </w:r>
          </w:p>
        </w:tc>
        <w:tc>
          <w:tcPr>
            <w:tcW w:w="1134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134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ашкин Д.</w:t>
            </w:r>
          </w:p>
        </w:tc>
        <w:tc>
          <w:tcPr>
            <w:tcW w:w="1134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2D5895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4F1E" w:rsidRPr="00BD7A33" w:rsidRDefault="002D5895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</w:p>
        </w:tc>
        <w:tc>
          <w:tcPr>
            <w:tcW w:w="1134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134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FB10E9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94F1E" w:rsidRPr="00BD7A33" w:rsidRDefault="00FB10E9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юхин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134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FB10E9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94F1E" w:rsidRPr="00BD7A33" w:rsidRDefault="00FB10E9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94F1E" w:rsidRPr="00BD7A33" w:rsidTr="005273DC">
        <w:tc>
          <w:tcPr>
            <w:tcW w:w="523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1134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694F1E" w:rsidRPr="00BD7A33" w:rsidRDefault="00694F1E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4F1E" w:rsidRPr="00BD7A33" w:rsidRDefault="00FB10E9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694F1E" w:rsidRPr="00BD7A33" w:rsidRDefault="00FB10E9" w:rsidP="006A5E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48698D" w:rsidRPr="00C014B9" w:rsidRDefault="0048698D" w:rsidP="0048698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*Примечание «+» обозначает 1 балл.</w:t>
      </w:r>
    </w:p>
    <w:p w:rsidR="0057707A" w:rsidRPr="00C014B9" w:rsidRDefault="00BD7A33" w:rsidP="005770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57707A" w:rsidRPr="00C014B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за 2020-2021 учебный год</w:t>
      </w:r>
    </w:p>
    <w:tbl>
      <w:tblPr>
        <w:tblStyle w:val="2"/>
        <w:tblW w:w="0" w:type="auto"/>
        <w:tblLayout w:type="fixed"/>
        <w:tblLook w:val="04A0"/>
      </w:tblPr>
      <w:tblGrid>
        <w:gridCol w:w="523"/>
        <w:gridCol w:w="1712"/>
        <w:gridCol w:w="1134"/>
        <w:gridCol w:w="1275"/>
        <w:gridCol w:w="1701"/>
        <w:gridCol w:w="851"/>
        <w:gridCol w:w="1276"/>
        <w:gridCol w:w="850"/>
      </w:tblGrid>
      <w:tr w:rsidR="0057707A" w:rsidRPr="00BD7A33" w:rsidTr="005273DC">
        <w:tc>
          <w:tcPr>
            <w:tcW w:w="523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6237" w:type="dxa"/>
            <w:gridSpan w:val="5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ивания</w:t>
            </w:r>
          </w:p>
        </w:tc>
        <w:tc>
          <w:tcPr>
            <w:tcW w:w="850" w:type="dxa"/>
            <w:vMerge w:val="restart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57707A" w:rsidRPr="00BD7A33" w:rsidTr="005273DC">
        <w:tc>
          <w:tcPr>
            <w:tcW w:w="523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увство ритма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ение приемами игры на ложках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ладение приемами игры на ударно-шумовых инструментах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кал</w:t>
            </w:r>
          </w:p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страция движений с предметами</w:t>
            </w:r>
          </w:p>
        </w:tc>
        <w:tc>
          <w:tcPr>
            <w:tcW w:w="850" w:type="dxa"/>
            <w:vMerge/>
          </w:tcPr>
          <w:p w:rsidR="0057707A" w:rsidRPr="00BD7A33" w:rsidRDefault="0057707A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</w:p>
        </w:tc>
        <w:tc>
          <w:tcPr>
            <w:tcW w:w="1134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134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а В.</w:t>
            </w:r>
          </w:p>
        </w:tc>
        <w:tc>
          <w:tcPr>
            <w:tcW w:w="113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.</w:t>
            </w:r>
          </w:p>
        </w:tc>
        <w:tc>
          <w:tcPr>
            <w:tcW w:w="113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7707A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13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ашкин Д.</w:t>
            </w:r>
          </w:p>
        </w:tc>
        <w:tc>
          <w:tcPr>
            <w:tcW w:w="113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7707A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</w:p>
        </w:tc>
        <w:tc>
          <w:tcPr>
            <w:tcW w:w="113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13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707A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цевич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134" w:type="dxa"/>
          </w:tcPr>
          <w:p w:rsidR="0057707A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707A" w:rsidRPr="00BD7A33" w:rsidTr="005273DC">
        <w:tc>
          <w:tcPr>
            <w:tcW w:w="523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1134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7707A" w:rsidRPr="00BD7A33" w:rsidRDefault="0057707A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57707A" w:rsidRPr="00C014B9" w:rsidRDefault="0057707A" w:rsidP="005770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*Примечание «+» обозначает 1 балл.</w:t>
      </w:r>
    </w:p>
    <w:p w:rsidR="003358F0" w:rsidRPr="00C014B9" w:rsidRDefault="00BD7A33" w:rsidP="003358F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3358F0" w:rsidRPr="00C014B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за 2021-2022 учебный год</w:t>
      </w:r>
    </w:p>
    <w:tbl>
      <w:tblPr>
        <w:tblStyle w:val="2"/>
        <w:tblW w:w="0" w:type="auto"/>
        <w:tblLayout w:type="fixed"/>
        <w:tblLook w:val="04A0"/>
      </w:tblPr>
      <w:tblGrid>
        <w:gridCol w:w="523"/>
        <w:gridCol w:w="1712"/>
        <w:gridCol w:w="1134"/>
        <w:gridCol w:w="1275"/>
        <w:gridCol w:w="1701"/>
        <w:gridCol w:w="851"/>
        <w:gridCol w:w="1276"/>
        <w:gridCol w:w="850"/>
      </w:tblGrid>
      <w:tr w:rsidR="003358F0" w:rsidRPr="00BD7A33" w:rsidTr="005273DC">
        <w:tc>
          <w:tcPr>
            <w:tcW w:w="523" w:type="dxa"/>
            <w:vMerge w:val="restart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6237" w:type="dxa"/>
            <w:gridSpan w:val="5"/>
          </w:tcPr>
          <w:p w:rsidR="003358F0" w:rsidRPr="00BD7A33" w:rsidRDefault="003358F0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ивания</w:t>
            </w:r>
          </w:p>
        </w:tc>
        <w:tc>
          <w:tcPr>
            <w:tcW w:w="850" w:type="dxa"/>
            <w:vMerge w:val="restart"/>
          </w:tcPr>
          <w:p w:rsidR="003358F0" w:rsidRPr="00BD7A33" w:rsidRDefault="003358F0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3358F0" w:rsidRPr="00BD7A33" w:rsidTr="005273DC">
        <w:tc>
          <w:tcPr>
            <w:tcW w:w="523" w:type="dxa"/>
            <w:vMerge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58F0" w:rsidRPr="00BD7A33" w:rsidRDefault="003358F0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увство ритма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ение приемами игры на ложках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ладение приемами игры на ударно-шумовых инструментах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кал</w:t>
            </w:r>
          </w:p>
          <w:p w:rsidR="003358F0" w:rsidRPr="00BD7A33" w:rsidRDefault="003358F0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F0" w:rsidRPr="00BD7A33" w:rsidRDefault="003358F0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страция движений с предметами</w:t>
            </w:r>
          </w:p>
        </w:tc>
        <w:tc>
          <w:tcPr>
            <w:tcW w:w="850" w:type="dxa"/>
            <w:vMerge/>
          </w:tcPr>
          <w:p w:rsidR="003358F0" w:rsidRPr="00BD7A33" w:rsidRDefault="003358F0" w:rsidP="006428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инский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ее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нина В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ашкин Д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юхин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кова</w:t>
            </w:r>
            <w:proofErr w:type="spellEnd"/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пухова П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58F0" w:rsidRPr="00BD7A33" w:rsidTr="005273DC">
        <w:tc>
          <w:tcPr>
            <w:tcW w:w="523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2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алина Д.</w:t>
            </w:r>
          </w:p>
        </w:tc>
        <w:tc>
          <w:tcPr>
            <w:tcW w:w="1134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8F0" w:rsidRPr="00BD7A33" w:rsidRDefault="003358F0" w:rsidP="006428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3358F0" w:rsidRPr="00C014B9" w:rsidRDefault="003358F0" w:rsidP="003358F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*Примечание «+» обозначает 1 балл.</w:t>
      </w:r>
    </w:p>
    <w:p w:rsidR="005A6C43" w:rsidRPr="00C014B9" w:rsidRDefault="00E93BBB" w:rsidP="005A6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Из приведенных </w:t>
      </w:r>
      <w:r w:rsidR="003358F0" w:rsidRPr="00C014B9">
        <w:rPr>
          <w:rFonts w:ascii="Times New Roman" w:hAnsi="Times New Roman" w:cs="Times New Roman"/>
          <w:sz w:val="24"/>
          <w:szCs w:val="24"/>
        </w:rPr>
        <w:t>данных</w:t>
      </w:r>
      <w:r w:rsidRPr="00C014B9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1F5F17" w:rsidRPr="00C014B9">
        <w:rPr>
          <w:rFonts w:ascii="Times New Roman" w:hAnsi="Times New Roman" w:cs="Times New Roman"/>
          <w:sz w:val="24"/>
          <w:szCs w:val="24"/>
        </w:rPr>
        <w:t>,</w:t>
      </w:r>
      <w:r w:rsidRPr="00C014B9">
        <w:rPr>
          <w:rFonts w:ascii="Times New Roman" w:hAnsi="Times New Roman" w:cs="Times New Roman"/>
          <w:sz w:val="24"/>
          <w:szCs w:val="24"/>
        </w:rPr>
        <w:t xml:space="preserve"> что</w:t>
      </w:r>
      <w:r w:rsidR="001F5F17" w:rsidRPr="00C014B9">
        <w:rPr>
          <w:rFonts w:ascii="Times New Roman" w:hAnsi="Times New Roman" w:cs="Times New Roman"/>
          <w:sz w:val="24"/>
          <w:szCs w:val="24"/>
        </w:rPr>
        <w:t xml:space="preserve"> </w:t>
      </w:r>
      <w:r w:rsidR="001F5F17" w:rsidRPr="00C014B9">
        <w:rPr>
          <w:rFonts w:ascii="Times New Roman" w:hAnsi="Times New Roman" w:cs="Times New Roman"/>
          <w:color w:val="000000"/>
          <w:sz w:val="24"/>
          <w:szCs w:val="24"/>
        </w:rPr>
        <w:t>большинство обучающихся получили навыки игры на ударно-шумовых инструментах, развили чувство музыкаль</w:t>
      </w:r>
      <w:r w:rsidR="00A75603" w:rsidRPr="00C014B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C21C3">
        <w:rPr>
          <w:rFonts w:ascii="Times New Roman" w:hAnsi="Times New Roman" w:cs="Times New Roman"/>
          <w:color w:val="000000"/>
          <w:sz w:val="24"/>
          <w:szCs w:val="24"/>
        </w:rPr>
        <w:t>ого ритма и музыкальную память</w:t>
      </w:r>
      <w:r w:rsidR="001F5F17" w:rsidRPr="00C014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2498" w:rsidRPr="00C014B9" w:rsidRDefault="006428B9" w:rsidP="00BD7A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Все полученные знания, умения и навыки, обучающиеся, демонстрируют родителям на совместных праздниках и мероприятиях, участвуют в конкурсах разного уровня.  </w:t>
      </w:r>
    </w:p>
    <w:p w:rsidR="00E93BBB" w:rsidRPr="00C014B9" w:rsidRDefault="00FC0639" w:rsidP="00FC0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B9">
        <w:rPr>
          <w:rFonts w:ascii="Times New Roman" w:hAnsi="Times New Roman" w:cs="Times New Roman"/>
          <w:b/>
          <w:sz w:val="24"/>
          <w:szCs w:val="24"/>
        </w:rPr>
        <w:t xml:space="preserve">Участие и победы обучающихся </w:t>
      </w:r>
      <w:r w:rsidR="0080611C" w:rsidRPr="00C014B9">
        <w:rPr>
          <w:rFonts w:ascii="Times New Roman" w:hAnsi="Times New Roman" w:cs="Times New Roman"/>
          <w:b/>
          <w:sz w:val="24"/>
          <w:szCs w:val="24"/>
        </w:rPr>
        <w:t xml:space="preserve">с ОВЗ </w:t>
      </w:r>
      <w:r w:rsidRPr="00C014B9">
        <w:rPr>
          <w:rFonts w:ascii="Times New Roman" w:hAnsi="Times New Roman" w:cs="Times New Roman"/>
          <w:b/>
          <w:sz w:val="24"/>
          <w:szCs w:val="24"/>
        </w:rPr>
        <w:t>в конкурсах разного уровня</w:t>
      </w:r>
    </w:p>
    <w:p w:rsidR="0080611C" w:rsidRPr="00C014B9" w:rsidRDefault="007B5207" w:rsidP="00BD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Calibri" w:hAnsi="Times New Roman" w:cs="Times New Roman"/>
          <w:i/>
          <w:iCs/>
          <w:sz w:val="24"/>
          <w:szCs w:val="24"/>
        </w:rPr>
        <w:t>Результативность у</w:t>
      </w:r>
      <w:r w:rsidR="0080611C" w:rsidRPr="00C014B9">
        <w:rPr>
          <w:rFonts w:ascii="Times New Roman" w:eastAsia="Calibri" w:hAnsi="Times New Roman" w:cs="Times New Roman"/>
          <w:i/>
          <w:iCs/>
          <w:sz w:val="24"/>
          <w:szCs w:val="24"/>
        </w:rPr>
        <w:t>частия обучающихся в мероприятиях разного уровня</w:t>
      </w:r>
      <w:r w:rsidR="009E6D7A" w:rsidRPr="00C014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 2019-2022</w:t>
      </w:r>
      <w:r w:rsidR="0048698D" w:rsidRPr="00C014B9">
        <w:rPr>
          <w:rFonts w:ascii="Times New Roman" w:eastAsia="Calibri" w:hAnsi="Times New Roman" w:cs="Times New Roman"/>
          <w:i/>
          <w:iCs/>
          <w:sz w:val="24"/>
          <w:szCs w:val="24"/>
        </w:rPr>
        <w:t>гг</w:t>
      </w:r>
      <w:r w:rsidR="00FB10E9" w:rsidRPr="00C014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B10E9" w:rsidRPr="00C014B9">
        <w:rPr>
          <w:rFonts w:ascii="Times New Roman" w:eastAsia="Calibri" w:hAnsi="Times New Roman" w:cs="Times New Roman"/>
          <w:sz w:val="24"/>
          <w:szCs w:val="24"/>
        </w:rPr>
        <w:t>представлена в таблице</w:t>
      </w:r>
      <w:r w:rsidR="008F70DD" w:rsidRPr="00C014B9">
        <w:rPr>
          <w:rFonts w:ascii="Times New Roman" w:eastAsia="Calibri" w:hAnsi="Times New Roman" w:cs="Times New Roman"/>
          <w:sz w:val="24"/>
          <w:szCs w:val="24"/>
        </w:rPr>
        <w:t xml:space="preserve"> и диаграммах.</w:t>
      </w:r>
    </w:p>
    <w:tbl>
      <w:tblPr>
        <w:tblStyle w:val="3"/>
        <w:tblW w:w="0" w:type="auto"/>
        <w:tblLook w:val="04A0"/>
      </w:tblPr>
      <w:tblGrid>
        <w:gridCol w:w="2244"/>
        <w:gridCol w:w="2244"/>
        <w:gridCol w:w="2244"/>
        <w:gridCol w:w="2245"/>
      </w:tblGrid>
      <w:tr w:rsidR="0080611C" w:rsidRPr="00BD7A33" w:rsidTr="006A5E7F">
        <w:tc>
          <w:tcPr>
            <w:tcW w:w="2244" w:type="dxa"/>
            <w:vMerge w:val="restart"/>
          </w:tcPr>
          <w:p w:rsidR="0080611C" w:rsidRPr="00BD7A33" w:rsidRDefault="0080611C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ебный год</w:t>
            </w:r>
          </w:p>
        </w:tc>
        <w:tc>
          <w:tcPr>
            <w:tcW w:w="6733" w:type="dxa"/>
            <w:gridSpan w:val="3"/>
          </w:tcPr>
          <w:p w:rsidR="0080611C" w:rsidRPr="00BD7A33" w:rsidRDefault="0080611C" w:rsidP="00516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80611C" w:rsidRPr="00BD7A33" w:rsidTr="006A5E7F">
        <w:tc>
          <w:tcPr>
            <w:tcW w:w="2244" w:type="dxa"/>
            <w:vMerge/>
          </w:tcPr>
          <w:p w:rsidR="0080611C" w:rsidRPr="00BD7A33" w:rsidRDefault="0080611C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:rsidR="0080611C" w:rsidRPr="00BD7A33" w:rsidRDefault="00E93BBB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80611C" w:rsidRPr="00BD7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курсы</w:t>
            </w:r>
            <w:r w:rsidRPr="00BD7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 к-во участников</w:t>
            </w:r>
          </w:p>
        </w:tc>
        <w:tc>
          <w:tcPr>
            <w:tcW w:w="2244" w:type="dxa"/>
          </w:tcPr>
          <w:p w:rsidR="0080611C" w:rsidRPr="00BD7A33" w:rsidRDefault="0080611C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ПК</w:t>
            </w:r>
            <w:r w:rsidR="00E93BBB" w:rsidRPr="00BD7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 к-во участников</w:t>
            </w:r>
          </w:p>
        </w:tc>
        <w:tc>
          <w:tcPr>
            <w:tcW w:w="2245" w:type="dxa"/>
          </w:tcPr>
          <w:p w:rsidR="0080611C" w:rsidRPr="00BD7A33" w:rsidRDefault="0080611C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стивали</w:t>
            </w:r>
            <w:r w:rsidR="00E93BBB" w:rsidRPr="00BD7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 к-во участников</w:t>
            </w:r>
          </w:p>
        </w:tc>
      </w:tr>
      <w:tr w:rsidR="0080611C" w:rsidRPr="00BD7A33" w:rsidTr="006A5E7F">
        <w:tc>
          <w:tcPr>
            <w:tcW w:w="2244" w:type="dxa"/>
          </w:tcPr>
          <w:p w:rsidR="0080611C" w:rsidRPr="00BD7A33" w:rsidRDefault="0080611C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2244" w:type="dxa"/>
          </w:tcPr>
          <w:p w:rsidR="0080611C" w:rsidRPr="00BD7A33" w:rsidRDefault="00797A9D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93BBB"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4" w:type="dxa"/>
          </w:tcPr>
          <w:p w:rsidR="0080611C" w:rsidRPr="00BD7A33" w:rsidRDefault="00E93BBB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</w:t>
            </w:r>
            <w:r w:rsidR="0080611C"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5" w:type="dxa"/>
          </w:tcPr>
          <w:p w:rsidR="0080611C" w:rsidRPr="00BD7A33" w:rsidRDefault="00986BC9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0611C" w:rsidRPr="00BD7A33" w:rsidTr="006A5E7F">
        <w:tc>
          <w:tcPr>
            <w:tcW w:w="2244" w:type="dxa"/>
          </w:tcPr>
          <w:p w:rsidR="0080611C" w:rsidRPr="00BD7A33" w:rsidRDefault="0080611C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2244" w:type="dxa"/>
          </w:tcPr>
          <w:p w:rsidR="0080611C" w:rsidRPr="00BD7A33" w:rsidRDefault="00956E58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93BBB"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="0080611C"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4" w:type="dxa"/>
          </w:tcPr>
          <w:p w:rsidR="0080611C" w:rsidRPr="00BD7A33" w:rsidRDefault="00362170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93BBB"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5" w:type="dxa"/>
          </w:tcPr>
          <w:p w:rsidR="0080611C" w:rsidRPr="00BD7A33" w:rsidRDefault="00362170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93BBB"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="0080611C"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8698D" w:rsidRPr="00BD7A33" w:rsidTr="006A5E7F">
        <w:tc>
          <w:tcPr>
            <w:tcW w:w="2244" w:type="dxa"/>
          </w:tcPr>
          <w:p w:rsidR="0048698D" w:rsidRPr="00BD7A33" w:rsidRDefault="009E6D7A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48698D"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244" w:type="dxa"/>
          </w:tcPr>
          <w:p w:rsidR="0048698D" w:rsidRPr="00BD7A33" w:rsidRDefault="00797A9D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93BBB"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4" w:type="dxa"/>
          </w:tcPr>
          <w:p w:rsidR="0048698D" w:rsidRPr="00BD7A33" w:rsidRDefault="009E6D7A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5" w:type="dxa"/>
          </w:tcPr>
          <w:p w:rsidR="0048698D" w:rsidRPr="00BD7A33" w:rsidRDefault="009E6D7A" w:rsidP="0051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8</w:t>
            </w:r>
          </w:p>
        </w:tc>
      </w:tr>
    </w:tbl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A9D" w:rsidRPr="00C014B9" w:rsidRDefault="00281037" w:rsidP="00516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159067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A9D" w:rsidRPr="00C014B9" w:rsidRDefault="00797A9D" w:rsidP="00516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11C" w:rsidRPr="00C014B9" w:rsidRDefault="009E6D7A" w:rsidP="00516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14B9">
        <w:rPr>
          <w:rFonts w:ascii="Times New Roman" w:eastAsia="Calibri" w:hAnsi="Times New Roman" w:cs="Times New Roman"/>
          <w:sz w:val="24"/>
          <w:szCs w:val="24"/>
        </w:rPr>
        <w:t>За 3</w:t>
      </w:r>
      <w:r w:rsidR="0080611C" w:rsidRPr="00C014B9">
        <w:rPr>
          <w:rFonts w:ascii="Times New Roman" w:eastAsia="Calibri" w:hAnsi="Times New Roman" w:cs="Times New Roman"/>
          <w:sz w:val="24"/>
          <w:szCs w:val="24"/>
        </w:rPr>
        <w:t xml:space="preserve"> года достигли следующих результатов: </w:t>
      </w:r>
    </w:p>
    <w:p w:rsidR="0080611C" w:rsidRPr="00C014B9" w:rsidRDefault="0080611C" w:rsidP="00516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конкурсах, НПК наравне с </w:t>
      </w:r>
      <w:proofErr w:type="spellStart"/>
      <w:r w:rsidRPr="00C01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отипичными</w:t>
      </w:r>
      <w:proofErr w:type="spellEnd"/>
      <w:r w:rsidRPr="00C01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тьми:</w:t>
      </w:r>
    </w:p>
    <w:p w:rsidR="0080611C" w:rsidRPr="00C014B9" w:rsidRDefault="00F94B8A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ы ЦДО «Триумф года» и</w:t>
      </w:r>
      <w:r w:rsidR="0080611C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цов «Новогодняя сказка» (дипломы участни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6BC9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в ответе за тех, кого приручили» (грамота,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86BC9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</w:t>
      </w:r>
      <w:r w:rsidR="0080611C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FF3" w:rsidRPr="00C014B9" w:rsidRDefault="00E93BBB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«Новогодние</w:t>
      </w:r>
      <w:r w:rsidR="0080611C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тазии» (МКУК «</w:t>
      </w:r>
      <w:proofErr w:type="spellStart"/>
      <w:r w:rsidR="0080611C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тская</w:t>
      </w:r>
      <w:proofErr w:type="spellEnd"/>
      <w:r w:rsidR="0080611C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611C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80611C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КМО. Детская библиотека №3, диплом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611C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80611C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516FF3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0DE" w:rsidRPr="00C014B9" w:rsidRDefault="009D10DE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конкурс чтецов «Новогоднее чудо» (благодарность);</w:t>
      </w:r>
    </w:p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ой НПК «Неоткрытые тайны» (г. Ангарск, сертификат участника</w:t>
      </w:r>
      <w:r w:rsidR="00986BC9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плом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86BC9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российский конкурс творческих работ «Чудеса на Новый год» (Федеральный журнал «Звездочка наша», диплом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открытый конкурс ч</w:t>
      </w:r>
      <w:r w:rsidR="00F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цов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стране веселого детства» (Академия развития творчества Арт-талант, диплом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конкурс детско-юношеского т</w:t>
      </w:r>
      <w:r w:rsidR="00F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тва 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смос глазами детей» (Академия развития творчества Арт-талант, диплом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онкурсах, фестивалях, НПК для детей с ОВЗ и инвалидностью:</w:t>
      </w:r>
    </w:p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отборочный тур регионального конкурса «Байкальская звезда - 2021» (сертификаты участника);</w:t>
      </w:r>
    </w:p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й дистанционный конкурс-концерт «Единственной маме на свете» (</w:t>
      </w:r>
      <w:proofErr w:type="gramStart"/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ркутск, сертификаты участника)</w:t>
      </w:r>
      <w:hyperlink r:id="rId17" w:history="1"/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й дистанционный фестиваль «</w:t>
      </w:r>
      <w:r w:rsidR="009431F3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шаги в науку»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Иркутск, диплом </w:t>
      </w:r>
      <w:r w:rsidR="00BB452B" w:rsidRPr="00C01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;</w:t>
      </w:r>
    </w:p>
    <w:p w:rsidR="009E6D7A" w:rsidRPr="00C014B9" w:rsidRDefault="009E6D7A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ональный фестиваль Неограниченных возможностей «Благодать - 2022» </w:t>
      </w:r>
      <w:r w:rsidR="00A75603"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(г. Нижнеудинск, дипломы 1 степени);</w:t>
      </w:r>
    </w:p>
    <w:p w:rsidR="0080611C" w:rsidRPr="00C014B9" w:rsidRDefault="0080611C" w:rsidP="00516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фестиваль для детей и молодежи с ОВЗ (в том числе с инвалидностью) «Яркий мир - 2021» (Диплом участника).</w:t>
      </w:r>
    </w:p>
    <w:p w:rsidR="00BB452B" w:rsidRPr="00C014B9" w:rsidRDefault="003358F0" w:rsidP="00BD7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ивность участия в конкурсных мероприятиях разного уровня</w:t>
      </w:r>
      <w:r w:rsidR="00BD7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1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2019-2022гг</w:t>
      </w:r>
    </w:p>
    <w:p w:rsidR="009228BE" w:rsidRPr="00C014B9" w:rsidRDefault="009228BE" w:rsidP="00300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4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4192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28BE" w:rsidRPr="00C014B9" w:rsidRDefault="009228BE" w:rsidP="00BB4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228BE" w:rsidRPr="00C014B9" w:rsidRDefault="009228BE" w:rsidP="00BB4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B452B" w:rsidRPr="00C014B9" w:rsidRDefault="00BB452B" w:rsidP="0064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14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еры конкурсных мероприятий</w:t>
      </w:r>
      <w:r w:rsidR="003358F0" w:rsidRPr="00C014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 2019-2022гг</w:t>
      </w:r>
    </w:p>
    <w:p w:rsidR="00BB452B" w:rsidRPr="00C014B9" w:rsidRDefault="00BB452B" w:rsidP="0064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52B" w:rsidRPr="00C014B9" w:rsidRDefault="00BB452B" w:rsidP="00300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134302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452B" w:rsidRPr="00C014B9" w:rsidRDefault="00BB452B" w:rsidP="0064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52B" w:rsidRPr="00C014B9" w:rsidRDefault="00BB452B" w:rsidP="0064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52B" w:rsidRPr="00C014B9" w:rsidRDefault="00BB452B" w:rsidP="0033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>Анализируя вышеприведенные дан</w:t>
      </w:r>
      <w:r w:rsidR="00A84F97">
        <w:rPr>
          <w:rFonts w:ascii="Times New Roman" w:hAnsi="Times New Roman" w:cs="Times New Roman"/>
          <w:sz w:val="24"/>
          <w:szCs w:val="24"/>
        </w:rPr>
        <w:t xml:space="preserve">ные, можно сделать вывод, что </w:t>
      </w:r>
      <w:r w:rsidRPr="00C014B9">
        <w:rPr>
          <w:rFonts w:ascii="Times New Roman" w:hAnsi="Times New Roman" w:cs="Times New Roman"/>
          <w:sz w:val="24"/>
          <w:szCs w:val="24"/>
        </w:rPr>
        <w:t>обучающиеся систематически принимают уч</w:t>
      </w:r>
      <w:r w:rsidRPr="00EB1B1E">
        <w:rPr>
          <w:rFonts w:ascii="Times New Roman" w:hAnsi="Times New Roman" w:cs="Times New Roman"/>
          <w:sz w:val="24"/>
          <w:szCs w:val="24"/>
        </w:rPr>
        <w:t>асти</w:t>
      </w:r>
      <w:r w:rsidR="00EB1B1E" w:rsidRPr="00EB1B1E">
        <w:rPr>
          <w:rFonts w:ascii="Times New Roman" w:hAnsi="Times New Roman" w:cs="Times New Roman"/>
          <w:sz w:val="24"/>
          <w:szCs w:val="24"/>
        </w:rPr>
        <w:t>е</w:t>
      </w:r>
      <w:r w:rsidRPr="00EB1B1E">
        <w:rPr>
          <w:rFonts w:ascii="Times New Roman" w:hAnsi="Times New Roman" w:cs="Times New Roman"/>
          <w:sz w:val="24"/>
          <w:szCs w:val="24"/>
        </w:rPr>
        <w:t xml:space="preserve"> </w:t>
      </w:r>
      <w:r w:rsidRPr="00C014B9">
        <w:rPr>
          <w:rFonts w:ascii="Times New Roman" w:hAnsi="Times New Roman" w:cs="Times New Roman"/>
          <w:sz w:val="24"/>
          <w:szCs w:val="24"/>
        </w:rPr>
        <w:t>в конкурсных мероприятиях разного уровня.</w:t>
      </w:r>
    </w:p>
    <w:p w:rsidR="00764928" w:rsidRPr="00C014B9" w:rsidRDefault="00E93BBB" w:rsidP="0033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9">
        <w:rPr>
          <w:rFonts w:ascii="Times New Roman" w:hAnsi="Times New Roman" w:cs="Times New Roman"/>
          <w:sz w:val="24"/>
          <w:szCs w:val="24"/>
        </w:rPr>
        <w:t xml:space="preserve">Все достижения </w:t>
      </w:r>
      <w:r w:rsidR="009E6D7A" w:rsidRPr="00C014B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B452B" w:rsidRPr="00C014B9">
        <w:rPr>
          <w:rFonts w:ascii="Times New Roman" w:hAnsi="Times New Roman" w:cs="Times New Roman"/>
          <w:sz w:val="24"/>
          <w:szCs w:val="24"/>
        </w:rPr>
        <w:t xml:space="preserve">с ОВЗ, с инвалидностью </w:t>
      </w:r>
      <w:r w:rsidRPr="00C014B9">
        <w:rPr>
          <w:rFonts w:ascii="Times New Roman" w:hAnsi="Times New Roman" w:cs="Times New Roman"/>
          <w:sz w:val="24"/>
          <w:szCs w:val="24"/>
        </w:rPr>
        <w:t>обо</w:t>
      </w:r>
      <w:r w:rsidR="003E1F8C" w:rsidRPr="00C014B9">
        <w:rPr>
          <w:rFonts w:ascii="Times New Roman" w:hAnsi="Times New Roman" w:cs="Times New Roman"/>
          <w:sz w:val="24"/>
          <w:szCs w:val="24"/>
        </w:rPr>
        <w:t>б</w:t>
      </w:r>
      <w:r w:rsidRPr="00C014B9">
        <w:rPr>
          <w:rFonts w:ascii="Times New Roman" w:hAnsi="Times New Roman" w:cs="Times New Roman"/>
          <w:sz w:val="24"/>
          <w:szCs w:val="24"/>
        </w:rPr>
        <w:t>щены</w:t>
      </w:r>
      <w:r w:rsidR="00516FF3" w:rsidRPr="00C014B9">
        <w:rPr>
          <w:rFonts w:ascii="Times New Roman" w:hAnsi="Times New Roman" w:cs="Times New Roman"/>
          <w:sz w:val="24"/>
          <w:szCs w:val="24"/>
        </w:rPr>
        <w:t xml:space="preserve"> в портфолио</w:t>
      </w:r>
      <w:r w:rsidR="009E6D7A" w:rsidRPr="00C014B9">
        <w:rPr>
          <w:rFonts w:ascii="Times New Roman" w:hAnsi="Times New Roman" w:cs="Times New Roman"/>
          <w:sz w:val="24"/>
          <w:szCs w:val="24"/>
        </w:rPr>
        <w:t xml:space="preserve"> «</w:t>
      </w:r>
      <w:r w:rsidR="00797A9D" w:rsidRPr="00C014B9">
        <w:rPr>
          <w:rFonts w:ascii="Times New Roman" w:hAnsi="Times New Roman" w:cs="Times New Roman"/>
          <w:sz w:val="24"/>
          <w:szCs w:val="24"/>
        </w:rPr>
        <w:t>Ступеньки к</w:t>
      </w:r>
      <w:r w:rsidR="009E6D7A" w:rsidRPr="00C014B9">
        <w:rPr>
          <w:rFonts w:ascii="Times New Roman" w:hAnsi="Times New Roman" w:cs="Times New Roman"/>
          <w:sz w:val="24"/>
          <w:szCs w:val="24"/>
        </w:rPr>
        <w:t xml:space="preserve"> успех</w:t>
      </w:r>
      <w:r w:rsidR="00797A9D" w:rsidRPr="00C014B9">
        <w:rPr>
          <w:rFonts w:ascii="Times New Roman" w:hAnsi="Times New Roman" w:cs="Times New Roman"/>
          <w:sz w:val="24"/>
          <w:szCs w:val="24"/>
        </w:rPr>
        <w:t>у</w:t>
      </w:r>
      <w:r w:rsidR="009E6D7A" w:rsidRPr="00C014B9">
        <w:rPr>
          <w:rFonts w:ascii="Times New Roman" w:hAnsi="Times New Roman" w:cs="Times New Roman"/>
          <w:sz w:val="24"/>
          <w:szCs w:val="24"/>
        </w:rPr>
        <w:t>»</w:t>
      </w:r>
      <w:r w:rsidR="00200C68" w:rsidRPr="00C014B9">
        <w:rPr>
          <w:rFonts w:ascii="Times New Roman" w:hAnsi="Times New Roman" w:cs="Times New Roman"/>
          <w:sz w:val="24"/>
          <w:szCs w:val="24"/>
        </w:rPr>
        <w:t>.</w:t>
      </w:r>
      <w:r w:rsidR="00516FF3" w:rsidRPr="00C0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B9" w:rsidRPr="00C014B9" w:rsidRDefault="006428B9" w:rsidP="00BD7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ая работа</w:t>
      </w:r>
    </w:p>
    <w:p w:rsidR="00474BD2" w:rsidRPr="00474BD2" w:rsidRDefault="00A84F97" w:rsidP="00474B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ная работа </w:t>
      </w:r>
      <w:r w:rsidR="009431F3" w:rsidRPr="00474B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уется посредством про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ния </w:t>
      </w:r>
      <w:r w:rsidR="005273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лективных </w:t>
      </w:r>
      <w:r w:rsidR="005273DC" w:rsidRPr="00474B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роприятий </w:t>
      </w:r>
      <w:r w:rsidR="005273DC" w:rsidRPr="00474B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74BD2" w:rsidRPr="0047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юбилейными датам</w:t>
      </w:r>
      <w:r w:rsidR="00F94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усских писателей и поэтов, </w:t>
      </w:r>
      <w:r w:rsidR="00474BD2" w:rsidRPr="00474BD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ми года и праздниками, согласно календарных дат.</w:t>
      </w:r>
    </w:p>
    <w:p w:rsidR="009431F3" w:rsidRPr="00C014B9" w:rsidRDefault="009431F3" w:rsidP="009431F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C014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лан воспитательных мероприятий</w:t>
      </w:r>
    </w:p>
    <w:tbl>
      <w:tblPr>
        <w:tblStyle w:val="ad"/>
        <w:tblW w:w="0" w:type="auto"/>
        <w:tblLook w:val="04A0"/>
      </w:tblPr>
      <w:tblGrid>
        <w:gridCol w:w="959"/>
        <w:gridCol w:w="8612"/>
      </w:tblGrid>
      <w:tr w:rsidR="009431F3" w:rsidRPr="00BD7A33" w:rsidTr="009431F3">
        <w:tc>
          <w:tcPr>
            <w:tcW w:w="959" w:type="dxa"/>
          </w:tcPr>
          <w:p w:rsidR="009431F3" w:rsidRPr="00BD7A33" w:rsidRDefault="009431F3" w:rsidP="006428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12" w:type="dxa"/>
          </w:tcPr>
          <w:p w:rsidR="009431F3" w:rsidRPr="00BD7A33" w:rsidRDefault="009431F3" w:rsidP="006428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роприятий</w:t>
            </w:r>
          </w:p>
        </w:tc>
      </w:tr>
      <w:tr w:rsidR="009431F3" w:rsidRPr="00BD7A33" w:rsidTr="009431F3">
        <w:tc>
          <w:tcPr>
            <w:tcW w:w="959" w:type="dxa"/>
          </w:tcPr>
          <w:p w:rsidR="009431F3" w:rsidRPr="00BD7A33" w:rsidRDefault="009431F3" w:rsidP="006428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2" w:type="dxa"/>
          </w:tcPr>
          <w:p w:rsidR="009431F3" w:rsidRPr="00BD7A33" w:rsidRDefault="009431F3" w:rsidP="009431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ствуй, осень!</w:t>
            </w:r>
          </w:p>
        </w:tc>
      </w:tr>
      <w:tr w:rsidR="009431F3" w:rsidRPr="00BD7A33" w:rsidTr="009431F3">
        <w:tc>
          <w:tcPr>
            <w:tcW w:w="959" w:type="dxa"/>
          </w:tcPr>
          <w:p w:rsidR="009431F3" w:rsidRPr="00BD7A33" w:rsidRDefault="009431F3" w:rsidP="006428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2" w:type="dxa"/>
          </w:tcPr>
          <w:p w:rsidR="009431F3" w:rsidRPr="00BD7A33" w:rsidRDefault="009431F3" w:rsidP="009431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годний переполох</w:t>
            </w:r>
          </w:p>
        </w:tc>
      </w:tr>
      <w:tr w:rsidR="009431F3" w:rsidRPr="00BD7A33" w:rsidTr="009431F3">
        <w:tc>
          <w:tcPr>
            <w:tcW w:w="959" w:type="dxa"/>
          </w:tcPr>
          <w:p w:rsidR="009431F3" w:rsidRPr="00BD7A33" w:rsidRDefault="009431F3" w:rsidP="006428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2" w:type="dxa"/>
          </w:tcPr>
          <w:p w:rsidR="009431F3" w:rsidRPr="00BD7A33" w:rsidRDefault="009431F3" w:rsidP="009431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ннее настроение</w:t>
            </w:r>
          </w:p>
        </w:tc>
      </w:tr>
      <w:tr w:rsidR="009431F3" w:rsidRPr="00BD7A33" w:rsidTr="009431F3">
        <w:tc>
          <w:tcPr>
            <w:tcW w:w="959" w:type="dxa"/>
          </w:tcPr>
          <w:p w:rsidR="009431F3" w:rsidRPr="00BD7A33" w:rsidRDefault="009431F3" w:rsidP="006428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2" w:type="dxa"/>
          </w:tcPr>
          <w:p w:rsidR="009431F3" w:rsidRPr="00BD7A33" w:rsidRDefault="009431F3" w:rsidP="009431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ужное лето</w:t>
            </w:r>
          </w:p>
        </w:tc>
      </w:tr>
    </w:tbl>
    <w:p w:rsidR="006428B9" w:rsidRDefault="00A84F97" w:rsidP="006428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заимосвязь музыки и литературы</w:t>
      </w:r>
      <w:r w:rsidR="006428B9" w:rsidRPr="00C014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</w:t>
      </w:r>
      <w:r w:rsidR="006428B9" w:rsidRPr="00EB1B1E">
        <w:rPr>
          <w:rFonts w:ascii="Times New Roman" w:hAnsi="Times New Roman" w:cs="Times New Roman"/>
          <w:iCs/>
          <w:sz w:val="24"/>
          <w:szCs w:val="24"/>
        </w:rPr>
        <w:t>лужил</w:t>
      </w:r>
      <w:r w:rsidR="00EB1B1E" w:rsidRPr="00EB1B1E">
        <w:rPr>
          <w:rFonts w:ascii="Times New Roman" w:hAnsi="Times New Roman" w:cs="Times New Roman"/>
          <w:iCs/>
          <w:sz w:val="24"/>
          <w:szCs w:val="24"/>
        </w:rPr>
        <w:t>а</w:t>
      </w:r>
      <w:r w:rsidR="006428B9" w:rsidRPr="00C014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зданию литературного клуба «Лира», где дети демонстрируют свои творческие способности,</w:t>
      </w:r>
      <w:r w:rsidR="006428B9"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 учувствуют в конкурсах чтецов, литературных гостиных, занимают призовые места.</w:t>
      </w:r>
      <w:r w:rsidR="006428B9" w:rsidRPr="00C014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428B9" w:rsidRPr="00C014B9">
        <w:rPr>
          <w:rFonts w:ascii="Times New Roman" w:hAnsi="Times New Roman" w:cs="Times New Roman"/>
          <w:color w:val="000000"/>
          <w:sz w:val="24"/>
          <w:szCs w:val="24"/>
        </w:rPr>
        <w:t>Встречи в литературном клубе «Лира» размещены на канале youtu.be МБУ ДО ЦДО УКМО.</w:t>
      </w:r>
    </w:p>
    <w:p w:rsidR="00BD7A33" w:rsidRPr="00F94B8A" w:rsidRDefault="00BD7A33" w:rsidP="00BD7A3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94B8A">
        <w:rPr>
          <w:rFonts w:ascii="Times New Roman" w:hAnsi="Times New Roman" w:cs="Times New Roman"/>
          <w:i/>
          <w:color w:val="000000"/>
          <w:sz w:val="24"/>
          <w:szCs w:val="24"/>
        </w:rPr>
        <w:t>Список литературных встреч в клубе «Лира»</w:t>
      </w:r>
    </w:p>
    <w:p w:rsidR="006428B9" w:rsidRPr="00C014B9" w:rsidRDefault="006428B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>Выпуск №1 «Самые родные и любимые»</w:t>
      </w:r>
      <w:r w:rsidR="00BD7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youtu.be/3h3vLrT8V2c</w:t>
        </w:r>
      </w:hyperlink>
    </w:p>
    <w:p w:rsidR="006428B9" w:rsidRPr="00C014B9" w:rsidRDefault="006428B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>Выпуск № 2 «Кабы не было зимы»</w:t>
      </w:r>
      <w:r w:rsidR="00BD7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r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youtu.be/8jcnLsz-ofM</w:t>
        </w:r>
      </w:hyperlink>
    </w:p>
    <w:p w:rsidR="006428B9" w:rsidRPr="00C014B9" w:rsidRDefault="006428B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>Выпуск №3 «День матери»</w:t>
      </w:r>
      <w:r w:rsidR="00BD7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2" w:history="1">
        <w:r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youtu.be/KNDBLsgCQc8</w:t>
        </w:r>
      </w:hyperlink>
    </w:p>
    <w:p w:rsidR="006428B9" w:rsidRPr="00C014B9" w:rsidRDefault="006428B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Выпуск №4 «Есенинские </w:t>
      </w:r>
      <w:proofErr w:type="spellStart"/>
      <w:r w:rsidRPr="00C014B9">
        <w:rPr>
          <w:rFonts w:ascii="Times New Roman" w:hAnsi="Times New Roman" w:cs="Times New Roman"/>
          <w:color w:val="000000"/>
          <w:sz w:val="24"/>
          <w:szCs w:val="24"/>
        </w:rPr>
        <w:t>осенины</w:t>
      </w:r>
      <w:proofErr w:type="spellEnd"/>
      <w:r w:rsidRPr="00C014B9">
        <w:rPr>
          <w:rFonts w:ascii="Times New Roman" w:hAnsi="Times New Roman" w:cs="Times New Roman"/>
          <w:color w:val="000000"/>
          <w:sz w:val="24"/>
          <w:szCs w:val="24"/>
        </w:rPr>
        <w:t>», к 125-летию со дня рождения С. Есенина</w:t>
      </w:r>
      <w:r w:rsidR="00BD7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28B9" w:rsidRPr="00C014B9" w:rsidRDefault="00D2310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6428B9"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youtu.be/qh0aRIVVKhg</w:t>
        </w:r>
      </w:hyperlink>
      <w:r w:rsidR="00BD7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B9" w:rsidRPr="00C014B9" w:rsidRDefault="006428B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Выпуск №5 «Эти забавные животные», к 120 – </w:t>
      </w:r>
      <w:proofErr w:type="spellStart"/>
      <w:r w:rsidRPr="00C014B9">
        <w:rPr>
          <w:rFonts w:ascii="Times New Roman" w:hAnsi="Times New Roman" w:cs="Times New Roman"/>
          <w:color w:val="000000"/>
          <w:sz w:val="24"/>
          <w:szCs w:val="24"/>
        </w:rPr>
        <w:t>летию</w:t>
      </w:r>
      <w:proofErr w:type="spellEnd"/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 Е. Чарушина </w:t>
      </w:r>
    </w:p>
    <w:p w:rsidR="006428B9" w:rsidRPr="00C014B9" w:rsidRDefault="006428B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4" w:history="1">
        <w:r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youtu.be/AI5zaMmYg9c</w:t>
        </w:r>
      </w:hyperlink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428B9" w:rsidRPr="00C014B9" w:rsidRDefault="006428B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Выпуск №6 «Некрасов детям», к  200 – </w:t>
      </w:r>
      <w:proofErr w:type="spellStart"/>
      <w:r w:rsidRPr="00C014B9">
        <w:rPr>
          <w:rFonts w:ascii="Times New Roman" w:hAnsi="Times New Roman" w:cs="Times New Roman"/>
          <w:color w:val="000000"/>
          <w:sz w:val="24"/>
          <w:szCs w:val="24"/>
        </w:rPr>
        <w:t>летию</w:t>
      </w:r>
      <w:proofErr w:type="spellEnd"/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 Н. Некрасова</w:t>
      </w:r>
    </w:p>
    <w:p w:rsidR="006428B9" w:rsidRPr="00C014B9" w:rsidRDefault="00D2310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6428B9"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youtu.be/Tontmujj8Eo</w:t>
        </w:r>
      </w:hyperlink>
    </w:p>
    <w:p w:rsidR="006428B9" w:rsidRPr="00C014B9" w:rsidRDefault="006428B9" w:rsidP="00BD7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Выпуск №7 «Красочный мир сказок К. Чуковского», к 140 – </w:t>
      </w:r>
      <w:proofErr w:type="spellStart"/>
      <w:r w:rsidRPr="00C014B9">
        <w:rPr>
          <w:rFonts w:ascii="Times New Roman" w:hAnsi="Times New Roman" w:cs="Times New Roman"/>
          <w:color w:val="000000"/>
          <w:sz w:val="24"/>
          <w:szCs w:val="24"/>
        </w:rPr>
        <w:t>летию</w:t>
      </w:r>
      <w:proofErr w:type="spellEnd"/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 </w:t>
      </w:r>
      <w:r w:rsidR="00BD7A3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014B9">
        <w:rPr>
          <w:rFonts w:ascii="Times New Roman" w:hAnsi="Times New Roman" w:cs="Times New Roman"/>
          <w:color w:val="000000"/>
          <w:sz w:val="24"/>
          <w:szCs w:val="24"/>
        </w:rPr>
        <w:t>К. Чуковского</w:t>
      </w:r>
      <w:r w:rsidR="00BD7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youtu.be/3OH9uceQ_c0</w:t>
        </w:r>
      </w:hyperlink>
      <w:r w:rsidRPr="00C014B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и  </w:t>
      </w:r>
      <w:hyperlink r:id="rId27" w:history="1">
        <w:r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youtu.be/IPztdYaKKG8</w:t>
        </w:r>
      </w:hyperlink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428B9" w:rsidRPr="00C014B9" w:rsidRDefault="006428B9" w:rsidP="00BD7A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14B9">
        <w:rPr>
          <w:rFonts w:ascii="Times New Roman" w:hAnsi="Times New Roman" w:cs="Times New Roman"/>
          <w:color w:val="000000"/>
          <w:sz w:val="24"/>
          <w:szCs w:val="24"/>
        </w:rPr>
        <w:t>Выпуск №8 «Что такое лет</w:t>
      </w:r>
      <w:r w:rsidR="00BD7A33">
        <w:rPr>
          <w:rFonts w:ascii="Times New Roman" w:hAnsi="Times New Roman" w:cs="Times New Roman"/>
          <w:color w:val="000000"/>
          <w:sz w:val="24"/>
          <w:szCs w:val="24"/>
        </w:rPr>
        <w:t xml:space="preserve">о?»  </w:t>
      </w:r>
      <w:r w:rsidRPr="00C0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8" w:history="1">
        <w:r w:rsidRPr="00C014B9">
          <w:rPr>
            <w:rStyle w:val="ae"/>
            <w:rFonts w:ascii="Times New Roman" w:hAnsi="Times New Roman" w:cs="Times New Roman"/>
            <w:sz w:val="24"/>
            <w:szCs w:val="24"/>
          </w:rPr>
          <w:t>https://www.youtube.com/watch?v=bsugKLMiedE</w:t>
        </w:r>
      </w:hyperlink>
    </w:p>
    <w:sectPr w:rsidR="006428B9" w:rsidRPr="00C014B9" w:rsidSect="00694F1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D1" w:rsidRDefault="00503FD1" w:rsidP="002F2192">
      <w:pPr>
        <w:spacing w:after="0" w:line="240" w:lineRule="auto"/>
      </w:pPr>
      <w:r>
        <w:separator/>
      </w:r>
    </w:p>
  </w:endnote>
  <w:endnote w:type="continuationSeparator" w:id="0">
    <w:p w:rsidR="00503FD1" w:rsidRDefault="00503FD1" w:rsidP="002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BB" w:rsidRDefault="00245FB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BB" w:rsidRDefault="00245FB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BB" w:rsidRDefault="00245F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D1" w:rsidRDefault="00503FD1" w:rsidP="002F2192">
      <w:pPr>
        <w:spacing w:after="0" w:line="240" w:lineRule="auto"/>
      </w:pPr>
      <w:r>
        <w:separator/>
      </w:r>
    </w:p>
  </w:footnote>
  <w:footnote w:type="continuationSeparator" w:id="0">
    <w:p w:rsidR="00503FD1" w:rsidRDefault="00503FD1" w:rsidP="002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BB" w:rsidRDefault="00245F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BB" w:rsidRDefault="00245FB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BB" w:rsidRDefault="00245F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6ED"/>
    <w:multiLevelType w:val="hybridMultilevel"/>
    <w:tmpl w:val="4DB6CE54"/>
    <w:lvl w:ilvl="0" w:tplc="08E8F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3BAB"/>
    <w:multiLevelType w:val="hybridMultilevel"/>
    <w:tmpl w:val="E9E48B9A"/>
    <w:lvl w:ilvl="0" w:tplc="F7806EB8">
      <w:start w:val="12"/>
      <w:numFmt w:val="decimal"/>
      <w:lvlText w:val="%1."/>
      <w:lvlJc w:val="left"/>
      <w:pPr>
        <w:ind w:left="9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7A4740F"/>
    <w:multiLevelType w:val="hybridMultilevel"/>
    <w:tmpl w:val="5A40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512CC"/>
    <w:multiLevelType w:val="multilevel"/>
    <w:tmpl w:val="B92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11E77"/>
    <w:multiLevelType w:val="hybridMultilevel"/>
    <w:tmpl w:val="4D18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534E"/>
    <w:multiLevelType w:val="multilevel"/>
    <w:tmpl w:val="4C6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E1158"/>
    <w:multiLevelType w:val="hybridMultilevel"/>
    <w:tmpl w:val="2FB0BEF4"/>
    <w:lvl w:ilvl="0" w:tplc="168C5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28FC"/>
    <w:multiLevelType w:val="multilevel"/>
    <w:tmpl w:val="E8D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AA6803"/>
    <w:multiLevelType w:val="hybridMultilevel"/>
    <w:tmpl w:val="51DE24F4"/>
    <w:lvl w:ilvl="0" w:tplc="7D14E3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A2CD4"/>
    <w:multiLevelType w:val="hybridMultilevel"/>
    <w:tmpl w:val="8EB063A8"/>
    <w:lvl w:ilvl="0" w:tplc="368AB3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021"/>
    <w:rsid w:val="00007485"/>
    <w:rsid w:val="000077F0"/>
    <w:rsid w:val="000129CF"/>
    <w:rsid w:val="00022AE4"/>
    <w:rsid w:val="000407F0"/>
    <w:rsid w:val="00056A74"/>
    <w:rsid w:val="00067AE6"/>
    <w:rsid w:val="00077FB4"/>
    <w:rsid w:val="000A3D6E"/>
    <w:rsid w:val="000A58A5"/>
    <w:rsid w:val="000B282A"/>
    <w:rsid w:val="000C025A"/>
    <w:rsid w:val="000C0A7B"/>
    <w:rsid w:val="000D47E8"/>
    <w:rsid w:val="000D6774"/>
    <w:rsid w:val="000E0789"/>
    <w:rsid w:val="000E3AE0"/>
    <w:rsid w:val="00100753"/>
    <w:rsid w:val="00110F68"/>
    <w:rsid w:val="001172D6"/>
    <w:rsid w:val="00124724"/>
    <w:rsid w:val="00127635"/>
    <w:rsid w:val="00156B64"/>
    <w:rsid w:val="00166864"/>
    <w:rsid w:val="00176054"/>
    <w:rsid w:val="0018688F"/>
    <w:rsid w:val="001A6042"/>
    <w:rsid w:val="001A7ABA"/>
    <w:rsid w:val="001B54F5"/>
    <w:rsid w:val="001B6420"/>
    <w:rsid w:val="001C74F8"/>
    <w:rsid w:val="001D5BE4"/>
    <w:rsid w:val="001F0832"/>
    <w:rsid w:val="001F5F17"/>
    <w:rsid w:val="00200C68"/>
    <w:rsid w:val="00212210"/>
    <w:rsid w:val="00221B36"/>
    <w:rsid w:val="0022782C"/>
    <w:rsid w:val="00233D99"/>
    <w:rsid w:val="0023526C"/>
    <w:rsid w:val="00245DEF"/>
    <w:rsid w:val="00245FBB"/>
    <w:rsid w:val="002461B3"/>
    <w:rsid w:val="00247E33"/>
    <w:rsid w:val="00254A9B"/>
    <w:rsid w:val="0026207C"/>
    <w:rsid w:val="002717EA"/>
    <w:rsid w:val="00281037"/>
    <w:rsid w:val="00281C60"/>
    <w:rsid w:val="002910D4"/>
    <w:rsid w:val="002B1271"/>
    <w:rsid w:val="002C6692"/>
    <w:rsid w:val="002D5895"/>
    <w:rsid w:val="002D5DA1"/>
    <w:rsid w:val="002F0E35"/>
    <w:rsid w:val="002F2192"/>
    <w:rsid w:val="0030055A"/>
    <w:rsid w:val="00326E7F"/>
    <w:rsid w:val="003358F0"/>
    <w:rsid w:val="0034056C"/>
    <w:rsid w:val="00355021"/>
    <w:rsid w:val="00362170"/>
    <w:rsid w:val="00376964"/>
    <w:rsid w:val="0038404A"/>
    <w:rsid w:val="00386944"/>
    <w:rsid w:val="00397F09"/>
    <w:rsid w:val="003A3723"/>
    <w:rsid w:val="003E1C50"/>
    <w:rsid w:val="003E1DA8"/>
    <w:rsid w:val="003E1F8C"/>
    <w:rsid w:val="003F321C"/>
    <w:rsid w:val="00400277"/>
    <w:rsid w:val="00405F9E"/>
    <w:rsid w:val="004100F3"/>
    <w:rsid w:val="00411AB1"/>
    <w:rsid w:val="00432223"/>
    <w:rsid w:val="00434A3E"/>
    <w:rsid w:val="00467C3D"/>
    <w:rsid w:val="004734EE"/>
    <w:rsid w:val="00473E87"/>
    <w:rsid w:val="00474BD2"/>
    <w:rsid w:val="00476F9F"/>
    <w:rsid w:val="00480AFF"/>
    <w:rsid w:val="0048698D"/>
    <w:rsid w:val="004B1424"/>
    <w:rsid w:val="004C1D2C"/>
    <w:rsid w:val="004D2C95"/>
    <w:rsid w:val="004F07E3"/>
    <w:rsid w:val="00503FD1"/>
    <w:rsid w:val="005041D3"/>
    <w:rsid w:val="00507B2A"/>
    <w:rsid w:val="00516FF3"/>
    <w:rsid w:val="005273DC"/>
    <w:rsid w:val="00534497"/>
    <w:rsid w:val="00540080"/>
    <w:rsid w:val="00567969"/>
    <w:rsid w:val="0057707A"/>
    <w:rsid w:val="005A0694"/>
    <w:rsid w:val="005A6C43"/>
    <w:rsid w:val="005E777B"/>
    <w:rsid w:val="005F2687"/>
    <w:rsid w:val="005F2880"/>
    <w:rsid w:val="005F6A8A"/>
    <w:rsid w:val="0060208D"/>
    <w:rsid w:val="00614955"/>
    <w:rsid w:val="0062041C"/>
    <w:rsid w:val="006222A0"/>
    <w:rsid w:val="0063143A"/>
    <w:rsid w:val="006428B9"/>
    <w:rsid w:val="00645AB3"/>
    <w:rsid w:val="00652CCC"/>
    <w:rsid w:val="00666932"/>
    <w:rsid w:val="00694F1E"/>
    <w:rsid w:val="00695E17"/>
    <w:rsid w:val="006A0C47"/>
    <w:rsid w:val="006A5E7F"/>
    <w:rsid w:val="006C18A8"/>
    <w:rsid w:val="006E6F5A"/>
    <w:rsid w:val="006F3C2D"/>
    <w:rsid w:val="0070115C"/>
    <w:rsid w:val="007054BB"/>
    <w:rsid w:val="0072130D"/>
    <w:rsid w:val="007218D3"/>
    <w:rsid w:val="0073184F"/>
    <w:rsid w:val="007330C7"/>
    <w:rsid w:val="00734021"/>
    <w:rsid w:val="00764928"/>
    <w:rsid w:val="00765008"/>
    <w:rsid w:val="00765811"/>
    <w:rsid w:val="00777E7A"/>
    <w:rsid w:val="00796235"/>
    <w:rsid w:val="00797A9D"/>
    <w:rsid w:val="007A012B"/>
    <w:rsid w:val="007A1B47"/>
    <w:rsid w:val="007B03EE"/>
    <w:rsid w:val="007B3904"/>
    <w:rsid w:val="007B5207"/>
    <w:rsid w:val="007C21C3"/>
    <w:rsid w:val="007C2C1F"/>
    <w:rsid w:val="007C32A8"/>
    <w:rsid w:val="007D5761"/>
    <w:rsid w:val="007F505D"/>
    <w:rsid w:val="0080611C"/>
    <w:rsid w:val="0081054F"/>
    <w:rsid w:val="00825F8B"/>
    <w:rsid w:val="0085239A"/>
    <w:rsid w:val="00866F8C"/>
    <w:rsid w:val="008772A2"/>
    <w:rsid w:val="00891B24"/>
    <w:rsid w:val="0089318F"/>
    <w:rsid w:val="008C071E"/>
    <w:rsid w:val="008F70DD"/>
    <w:rsid w:val="0091109C"/>
    <w:rsid w:val="00911AE5"/>
    <w:rsid w:val="00912813"/>
    <w:rsid w:val="00912AFD"/>
    <w:rsid w:val="009228BE"/>
    <w:rsid w:val="00941D13"/>
    <w:rsid w:val="009431F3"/>
    <w:rsid w:val="00956E58"/>
    <w:rsid w:val="009608F3"/>
    <w:rsid w:val="00980B61"/>
    <w:rsid w:val="00981BB4"/>
    <w:rsid w:val="00982498"/>
    <w:rsid w:val="00983210"/>
    <w:rsid w:val="00986BC9"/>
    <w:rsid w:val="0099114B"/>
    <w:rsid w:val="00993855"/>
    <w:rsid w:val="009B371A"/>
    <w:rsid w:val="009D10DE"/>
    <w:rsid w:val="009D2BB6"/>
    <w:rsid w:val="009D5473"/>
    <w:rsid w:val="009E4FBD"/>
    <w:rsid w:val="009E4FF4"/>
    <w:rsid w:val="009E6D7A"/>
    <w:rsid w:val="009F582F"/>
    <w:rsid w:val="00A020BD"/>
    <w:rsid w:val="00A024B8"/>
    <w:rsid w:val="00A10C24"/>
    <w:rsid w:val="00A2680A"/>
    <w:rsid w:val="00A460FF"/>
    <w:rsid w:val="00A75603"/>
    <w:rsid w:val="00A820A4"/>
    <w:rsid w:val="00A8453A"/>
    <w:rsid w:val="00A84F97"/>
    <w:rsid w:val="00AA50B3"/>
    <w:rsid w:val="00AC4EFE"/>
    <w:rsid w:val="00AD51B1"/>
    <w:rsid w:val="00AD5366"/>
    <w:rsid w:val="00AF1287"/>
    <w:rsid w:val="00B05488"/>
    <w:rsid w:val="00B15B84"/>
    <w:rsid w:val="00B22A4D"/>
    <w:rsid w:val="00B30D76"/>
    <w:rsid w:val="00B3194D"/>
    <w:rsid w:val="00B57A9A"/>
    <w:rsid w:val="00B714D3"/>
    <w:rsid w:val="00B93A7D"/>
    <w:rsid w:val="00BB452B"/>
    <w:rsid w:val="00BD7A33"/>
    <w:rsid w:val="00BE027E"/>
    <w:rsid w:val="00BE1289"/>
    <w:rsid w:val="00BF0818"/>
    <w:rsid w:val="00BF5EF8"/>
    <w:rsid w:val="00BF6B38"/>
    <w:rsid w:val="00BF71CF"/>
    <w:rsid w:val="00C014B9"/>
    <w:rsid w:val="00C03A4D"/>
    <w:rsid w:val="00C1442F"/>
    <w:rsid w:val="00C2127B"/>
    <w:rsid w:val="00C3479E"/>
    <w:rsid w:val="00C357D3"/>
    <w:rsid w:val="00C43174"/>
    <w:rsid w:val="00C6607F"/>
    <w:rsid w:val="00C71EF1"/>
    <w:rsid w:val="00C900E1"/>
    <w:rsid w:val="00C93112"/>
    <w:rsid w:val="00CD1777"/>
    <w:rsid w:val="00CD4A7D"/>
    <w:rsid w:val="00CE3AB7"/>
    <w:rsid w:val="00CF42DF"/>
    <w:rsid w:val="00D163BF"/>
    <w:rsid w:val="00D16EE1"/>
    <w:rsid w:val="00D23109"/>
    <w:rsid w:val="00D350AF"/>
    <w:rsid w:val="00D46A53"/>
    <w:rsid w:val="00D53CB2"/>
    <w:rsid w:val="00D765C2"/>
    <w:rsid w:val="00DB005D"/>
    <w:rsid w:val="00DC31AE"/>
    <w:rsid w:val="00DE6B24"/>
    <w:rsid w:val="00E057A0"/>
    <w:rsid w:val="00E16B2F"/>
    <w:rsid w:val="00E22198"/>
    <w:rsid w:val="00E44AFF"/>
    <w:rsid w:val="00E52706"/>
    <w:rsid w:val="00E65D8C"/>
    <w:rsid w:val="00E921CD"/>
    <w:rsid w:val="00E93BBB"/>
    <w:rsid w:val="00EB1B1E"/>
    <w:rsid w:val="00ED068E"/>
    <w:rsid w:val="00ED6CED"/>
    <w:rsid w:val="00F049DD"/>
    <w:rsid w:val="00F14732"/>
    <w:rsid w:val="00F22286"/>
    <w:rsid w:val="00F24817"/>
    <w:rsid w:val="00F26E2B"/>
    <w:rsid w:val="00F45327"/>
    <w:rsid w:val="00F518A4"/>
    <w:rsid w:val="00F54E1B"/>
    <w:rsid w:val="00F707B3"/>
    <w:rsid w:val="00F745E5"/>
    <w:rsid w:val="00F80D12"/>
    <w:rsid w:val="00F94B8A"/>
    <w:rsid w:val="00FB10E9"/>
    <w:rsid w:val="00FC0639"/>
    <w:rsid w:val="00FD543A"/>
    <w:rsid w:val="00FE145C"/>
    <w:rsid w:val="00FE1A57"/>
    <w:rsid w:val="00FE4A3A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19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F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192"/>
  </w:style>
  <w:style w:type="paragraph" w:styleId="a6">
    <w:name w:val="footer"/>
    <w:basedOn w:val="a"/>
    <w:link w:val="a7"/>
    <w:uiPriority w:val="99"/>
    <w:unhideWhenUsed/>
    <w:rsid w:val="002F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192"/>
  </w:style>
  <w:style w:type="paragraph" w:styleId="a8">
    <w:name w:val="Normal (Web)"/>
    <w:basedOn w:val="a"/>
    <w:uiPriority w:val="99"/>
    <w:unhideWhenUsed/>
    <w:rsid w:val="00C9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9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08F3"/>
    <w:pPr>
      <w:spacing w:after="160" w:line="259" w:lineRule="auto"/>
      <w:ind w:left="720"/>
      <w:contextualSpacing/>
    </w:pPr>
  </w:style>
  <w:style w:type="character" w:styleId="ac">
    <w:name w:val="Strong"/>
    <w:basedOn w:val="a0"/>
    <w:uiPriority w:val="22"/>
    <w:qFormat/>
    <w:rsid w:val="00B22A4D"/>
    <w:rPr>
      <w:b/>
      <w:bCs/>
    </w:rPr>
  </w:style>
  <w:style w:type="table" w:styleId="ad">
    <w:name w:val="Table Grid"/>
    <w:basedOn w:val="a1"/>
    <w:rsid w:val="000A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E3AB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3AB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d"/>
    <w:uiPriority w:val="59"/>
    <w:rsid w:val="00156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281C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80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26E7F"/>
  </w:style>
  <w:style w:type="paragraph" w:customStyle="1" w:styleId="c4">
    <w:name w:val="c4"/>
    <w:basedOn w:val="a"/>
    <w:rsid w:val="0032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D5366"/>
    <w:rPr>
      <w:color w:val="605E5C"/>
      <w:shd w:val="clear" w:color="auto" w:fill="E1DFDD"/>
    </w:rPr>
  </w:style>
  <w:style w:type="paragraph" w:customStyle="1" w:styleId="c6">
    <w:name w:val="c6"/>
    <w:basedOn w:val="a"/>
    <w:rsid w:val="005E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7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is_Fy1GsPIcb4Q" TargetMode="External"/><Relationship Id="rId13" Type="http://schemas.openxmlformats.org/officeDocument/2006/relationships/hyperlink" Target="https://cloud.mail.ru/public/MQbL/B2RE9FJCX" TargetMode="External"/><Relationship Id="rId18" Type="http://schemas.openxmlformats.org/officeDocument/2006/relationships/chart" Target="charts/chart3.xml"/><Relationship Id="rId26" Type="http://schemas.openxmlformats.org/officeDocument/2006/relationships/hyperlink" Target="https://youtu.be/3OH9uceQ_c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8jcnLsz-of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WcDz/c7UBo9viv" TargetMode="External"/><Relationship Id="rId17" Type="http://schemas.openxmlformats.org/officeDocument/2006/relationships/hyperlink" Target="https://www.youtube.com/watch?v=58HX6_JeuUE" TargetMode="External"/><Relationship Id="rId25" Type="http://schemas.openxmlformats.org/officeDocument/2006/relationships/hyperlink" Target="https://youtu.be/Tontmujj8Eo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youtu.be/3h3vLrT8V2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xqXP/j9HE32wbo" TargetMode="External"/><Relationship Id="rId24" Type="http://schemas.openxmlformats.org/officeDocument/2006/relationships/hyperlink" Target="https://youtu.be/AI5zaMmYg9c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Toj8XauZSuk" TargetMode="External"/><Relationship Id="rId23" Type="http://schemas.openxmlformats.org/officeDocument/2006/relationships/hyperlink" Target="https://youtu.be/qh0aRIVVKhg" TargetMode="External"/><Relationship Id="rId28" Type="http://schemas.openxmlformats.org/officeDocument/2006/relationships/hyperlink" Target="https://www.youtube.com/watch?v=bsugKLMied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oud.mail.ru/public/y2jh/Pz4jXJbVS" TargetMode="External"/><Relationship Id="rId19" Type="http://schemas.openxmlformats.org/officeDocument/2006/relationships/chart" Target="charts/chart4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Uzh/Fwtek3uLx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youtu.be/KNDBLsgCQc8" TargetMode="External"/><Relationship Id="rId27" Type="http://schemas.openxmlformats.org/officeDocument/2006/relationships/hyperlink" Target="https://youtu.be/IPztdYaKKG8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22-4FB7-9A2B-9C46A6EE74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22-4FB7-9A2B-9C46A6EE74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22-4FB7-9A2B-9C46A6EE74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22-4FB7-9A2B-9C46A6EE745E}"/>
            </c:ext>
          </c:extLst>
        </c:ser>
        <c:axId val="49560576"/>
        <c:axId val="49586944"/>
      </c:barChart>
      <c:catAx>
        <c:axId val="49560576"/>
        <c:scaling>
          <c:orientation val="minMax"/>
        </c:scaling>
        <c:axPos val="b"/>
        <c:numFmt formatCode="General" sourceLinked="0"/>
        <c:tickLblPos val="nextTo"/>
        <c:crossAx val="49586944"/>
        <c:crosses val="autoZero"/>
        <c:auto val="1"/>
        <c:lblAlgn val="ctr"/>
        <c:lblOffset val="100"/>
      </c:catAx>
      <c:valAx>
        <c:axId val="49586944"/>
        <c:scaling>
          <c:orientation val="minMax"/>
        </c:scaling>
        <c:axPos val="l"/>
        <c:majorGridlines/>
        <c:numFmt formatCode="General" sourceLinked="1"/>
        <c:tickLblPos val="nextTo"/>
        <c:crossAx val="495605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с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2F-4A40-8BFD-7F5DAA69A4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П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2F-4A40-8BFD-7F5DAA69A4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стивал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2F-4A40-8BFD-7F5DAA69A4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2F-4A40-8BFD-7F5DAA69A4E8}"/>
            </c:ext>
          </c:extLst>
        </c:ser>
        <c:axId val="67835776"/>
        <c:axId val="67837312"/>
      </c:barChart>
      <c:catAx>
        <c:axId val="67835776"/>
        <c:scaling>
          <c:orientation val="minMax"/>
        </c:scaling>
        <c:axPos val="b"/>
        <c:numFmt formatCode="General" sourceLinked="0"/>
        <c:tickLblPos val="nextTo"/>
        <c:crossAx val="67837312"/>
        <c:crosses val="autoZero"/>
        <c:auto val="1"/>
        <c:lblAlgn val="ctr"/>
        <c:lblOffset val="100"/>
      </c:catAx>
      <c:valAx>
        <c:axId val="67837312"/>
        <c:scaling>
          <c:orientation val="minMax"/>
        </c:scaling>
        <c:axPos val="l"/>
        <c:majorGridlines/>
        <c:numFmt formatCode="General" sourceLinked="1"/>
        <c:tickLblPos val="nextTo"/>
        <c:crossAx val="67835776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2-4485-AC34-E93C88F203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02-4485-AC34-E93C88F203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02-4485-AC34-E93C88F203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402-4485-AC34-E93C88F20311}"/>
            </c:ext>
          </c:extLst>
        </c:ser>
        <c:axId val="49981696"/>
        <c:axId val="49987584"/>
      </c:barChart>
      <c:catAx>
        <c:axId val="49981696"/>
        <c:scaling>
          <c:orientation val="minMax"/>
        </c:scaling>
        <c:axPos val="b"/>
        <c:numFmt formatCode="General" sourceLinked="0"/>
        <c:tickLblPos val="nextTo"/>
        <c:crossAx val="49987584"/>
        <c:crosses val="autoZero"/>
        <c:auto val="1"/>
        <c:lblAlgn val="ctr"/>
        <c:lblOffset val="100"/>
      </c:catAx>
      <c:valAx>
        <c:axId val="49987584"/>
        <c:scaling>
          <c:orientation val="minMax"/>
        </c:scaling>
        <c:axPos val="l"/>
        <c:majorGridlines/>
        <c:numFmt formatCode="General" sourceLinked="1"/>
        <c:tickLblPos val="nextTo"/>
        <c:crossAx val="499816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CF-478F-8F54-1A1FA04D6B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CF-478F-8F54-1A1FA04D6B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CF-478F-8F54-1A1FA04D6BA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CF-478F-8F54-1A1FA04D6BA9}"/>
            </c:ext>
          </c:extLst>
        </c:ser>
        <c:axId val="49814528"/>
        <c:axId val="49820416"/>
      </c:barChart>
      <c:catAx>
        <c:axId val="49814528"/>
        <c:scaling>
          <c:orientation val="minMax"/>
        </c:scaling>
        <c:axPos val="b"/>
        <c:numFmt formatCode="General" sourceLinked="0"/>
        <c:tickLblPos val="nextTo"/>
        <c:crossAx val="49820416"/>
        <c:crosses val="autoZero"/>
        <c:auto val="1"/>
        <c:lblAlgn val="ctr"/>
        <c:lblOffset val="100"/>
      </c:catAx>
      <c:valAx>
        <c:axId val="49820416"/>
        <c:scaling>
          <c:orientation val="minMax"/>
        </c:scaling>
        <c:axPos val="l"/>
        <c:majorGridlines/>
        <c:numFmt formatCode="General" sourceLinked="1"/>
        <c:tickLblPos val="nextTo"/>
        <c:crossAx val="4981452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7BF7-433F-45F0-819A-BC76201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8</cp:revision>
  <dcterms:created xsi:type="dcterms:W3CDTF">2022-06-02T08:02:00Z</dcterms:created>
  <dcterms:modified xsi:type="dcterms:W3CDTF">2022-06-14T07:29:00Z</dcterms:modified>
</cp:coreProperties>
</file>